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83" w:rsidRDefault="001E6083" w:rsidP="001E60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об итогах проверки краевой диагностической  работы </w:t>
      </w:r>
    </w:p>
    <w:p w:rsidR="00822593" w:rsidRDefault="001E6083" w:rsidP="001E60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ществознанию  в  11</w:t>
      </w:r>
      <w:r w:rsidR="00491A14">
        <w:rPr>
          <w:rFonts w:ascii="Times New Roman" w:hAnsi="Times New Roman"/>
          <w:b/>
          <w:sz w:val="28"/>
          <w:szCs w:val="28"/>
        </w:rPr>
        <w:t>(12)</w:t>
      </w:r>
      <w:r w:rsidRPr="00DB399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х классах ОУ Павловского района</w:t>
      </w:r>
      <w:r w:rsidR="001E351F">
        <w:rPr>
          <w:rFonts w:ascii="Times New Roman" w:hAnsi="Times New Roman"/>
          <w:b/>
          <w:sz w:val="28"/>
          <w:szCs w:val="28"/>
        </w:rPr>
        <w:t xml:space="preserve"> (</w:t>
      </w:r>
      <w:r w:rsidR="00A95517">
        <w:rPr>
          <w:rFonts w:ascii="Times New Roman" w:hAnsi="Times New Roman"/>
          <w:b/>
          <w:sz w:val="28"/>
          <w:szCs w:val="28"/>
        </w:rPr>
        <w:t>12</w:t>
      </w:r>
      <w:r w:rsidR="000528CE">
        <w:rPr>
          <w:rFonts w:ascii="Times New Roman" w:hAnsi="Times New Roman"/>
          <w:b/>
          <w:sz w:val="28"/>
          <w:szCs w:val="28"/>
        </w:rPr>
        <w:t>.1</w:t>
      </w:r>
      <w:r w:rsidR="00A95517">
        <w:rPr>
          <w:rFonts w:ascii="Times New Roman" w:hAnsi="Times New Roman"/>
          <w:b/>
          <w:sz w:val="28"/>
          <w:szCs w:val="28"/>
        </w:rPr>
        <w:t>2</w:t>
      </w:r>
      <w:r w:rsidR="0029406C">
        <w:rPr>
          <w:rFonts w:ascii="Times New Roman" w:hAnsi="Times New Roman"/>
          <w:b/>
          <w:sz w:val="28"/>
          <w:szCs w:val="28"/>
        </w:rPr>
        <w:t>.201</w:t>
      </w:r>
      <w:r w:rsidR="00641E43">
        <w:rPr>
          <w:rFonts w:ascii="Times New Roman" w:hAnsi="Times New Roman"/>
          <w:b/>
          <w:sz w:val="28"/>
          <w:szCs w:val="28"/>
        </w:rPr>
        <w:t>8</w:t>
      </w:r>
      <w:r w:rsidR="00822593">
        <w:rPr>
          <w:rFonts w:ascii="Times New Roman" w:hAnsi="Times New Roman"/>
          <w:b/>
          <w:sz w:val="28"/>
          <w:szCs w:val="28"/>
        </w:rPr>
        <w:t xml:space="preserve"> г.)</w:t>
      </w:r>
    </w:p>
    <w:p w:rsidR="00822593" w:rsidRDefault="00822593" w:rsidP="006346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083" w:rsidRDefault="00A77F61" w:rsidP="009B78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1015B">
        <w:rPr>
          <w:rFonts w:ascii="Times New Roman" w:hAnsi="Times New Roman"/>
          <w:b/>
          <w:sz w:val="28"/>
          <w:szCs w:val="28"/>
        </w:rPr>
        <w:t>19</w:t>
      </w:r>
      <w:r w:rsidR="0029406C">
        <w:rPr>
          <w:rFonts w:ascii="Times New Roman" w:hAnsi="Times New Roman"/>
          <w:b/>
          <w:sz w:val="28"/>
          <w:szCs w:val="28"/>
        </w:rPr>
        <w:t xml:space="preserve">» </w:t>
      </w:r>
      <w:r w:rsidR="00641E43">
        <w:rPr>
          <w:rFonts w:ascii="Times New Roman" w:hAnsi="Times New Roman"/>
          <w:b/>
          <w:sz w:val="28"/>
          <w:szCs w:val="28"/>
        </w:rPr>
        <w:t>дек</w:t>
      </w:r>
      <w:r>
        <w:rPr>
          <w:rFonts w:ascii="Times New Roman" w:hAnsi="Times New Roman"/>
          <w:b/>
          <w:sz w:val="28"/>
          <w:szCs w:val="28"/>
        </w:rPr>
        <w:t>а</w:t>
      </w:r>
      <w:r w:rsidR="00641E43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ря</w:t>
      </w:r>
      <w:r w:rsidR="005167B2">
        <w:rPr>
          <w:rFonts w:ascii="Times New Roman" w:hAnsi="Times New Roman"/>
          <w:b/>
          <w:sz w:val="28"/>
          <w:szCs w:val="28"/>
        </w:rPr>
        <w:t xml:space="preserve"> </w:t>
      </w:r>
      <w:r w:rsidR="00033A91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="00822593">
        <w:rPr>
          <w:rFonts w:ascii="Times New Roman" w:hAnsi="Times New Roman"/>
          <w:b/>
          <w:sz w:val="28"/>
          <w:szCs w:val="28"/>
        </w:rPr>
        <w:t xml:space="preserve"> г.</w:t>
      </w:r>
    </w:p>
    <w:p w:rsidR="001E6083" w:rsidRPr="001E6083" w:rsidRDefault="001E6083" w:rsidP="009B784D">
      <w:pPr>
        <w:jc w:val="both"/>
        <w:rPr>
          <w:rFonts w:ascii="Times New Roman" w:hAnsi="Times New Roman"/>
          <w:b/>
          <w:sz w:val="28"/>
          <w:szCs w:val="28"/>
        </w:rPr>
      </w:pPr>
    </w:p>
    <w:p w:rsidR="00641E43" w:rsidRPr="00932B17" w:rsidRDefault="00641E43" w:rsidP="00641E43">
      <w:pPr>
        <w:ind w:firstLine="708"/>
        <w:jc w:val="both"/>
        <w:rPr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приказу </w:t>
      </w:r>
      <w:r w:rsidR="001E6083">
        <w:rPr>
          <w:rFonts w:ascii="Times New Roman" w:hAnsi="Times New Roman"/>
          <w:sz w:val="28"/>
          <w:szCs w:val="28"/>
        </w:rPr>
        <w:t>министерства образования, науки и молодёжной п</w:t>
      </w:r>
      <w:r w:rsidR="001E6083">
        <w:rPr>
          <w:rFonts w:ascii="Times New Roman" w:hAnsi="Times New Roman"/>
          <w:sz w:val="28"/>
          <w:szCs w:val="28"/>
        </w:rPr>
        <w:t>о</w:t>
      </w:r>
      <w:r w:rsidR="001E6083">
        <w:rPr>
          <w:rFonts w:ascii="Times New Roman" w:hAnsi="Times New Roman"/>
          <w:sz w:val="28"/>
          <w:szCs w:val="28"/>
        </w:rPr>
        <w:t xml:space="preserve">литики Краснодарского края </w:t>
      </w:r>
      <w:r>
        <w:rPr>
          <w:rFonts w:ascii="Times New Roman" w:hAnsi="Times New Roman"/>
          <w:sz w:val="28"/>
          <w:szCs w:val="28"/>
        </w:rPr>
        <w:t>от 2</w:t>
      </w:r>
      <w:r w:rsidR="001E60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E6083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2018 </w:t>
      </w:r>
      <w:r w:rsidRPr="00FB7CD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E6083">
        <w:rPr>
          <w:rFonts w:ascii="Times New Roman" w:hAnsi="Times New Roman"/>
          <w:sz w:val="28"/>
          <w:szCs w:val="28"/>
        </w:rPr>
        <w:t>34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5A6">
        <w:rPr>
          <w:rFonts w:ascii="Times New Roman" w:hAnsi="Times New Roman"/>
          <w:sz w:val="28"/>
          <w:szCs w:val="28"/>
        </w:rPr>
        <w:t>«</w:t>
      </w:r>
      <w:r w:rsidR="001E6083">
        <w:rPr>
          <w:rFonts w:ascii="Times New Roman" w:hAnsi="Times New Roman"/>
          <w:sz w:val="28"/>
          <w:szCs w:val="28"/>
        </w:rPr>
        <w:t>О проведении фед</w:t>
      </w:r>
      <w:r w:rsidR="001E6083">
        <w:rPr>
          <w:rFonts w:ascii="Times New Roman" w:hAnsi="Times New Roman"/>
          <w:sz w:val="28"/>
          <w:szCs w:val="28"/>
        </w:rPr>
        <w:t>е</w:t>
      </w:r>
      <w:r w:rsidR="001E6083">
        <w:rPr>
          <w:rFonts w:ascii="Times New Roman" w:hAnsi="Times New Roman"/>
          <w:sz w:val="28"/>
          <w:szCs w:val="28"/>
        </w:rPr>
        <w:t>ральных и региональных оценочных процедур в общеобразовательных орг</w:t>
      </w:r>
      <w:r w:rsidR="001E6083">
        <w:rPr>
          <w:rFonts w:ascii="Times New Roman" w:hAnsi="Times New Roman"/>
          <w:sz w:val="28"/>
          <w:szCs w:val="28"/>
        </w:rPr>
        <w:t>а</w:t>
      </w:r>
      <w:r w:rsidR="001E6083">
        <w:rPr>
          <w:rFonts w:ascii="Times New Roman" w:hAnsi="Times New Roman"/>
          <w:sz w:val="28"/>
          <w:szCs w:val="28"/>
        </w:rPr>
        <w:t>низациях Краснодарского края в 2018-2019 учебном году</w:t>
      </w:r>
      <w:r>
        <w:rPr>
          <w:rFonts w:ascii="Times New Roman" w:hAnsi="Times New Roman"/>
          <w:sz w:val="28"/>
          <w:szCs w:val="28"/>
        </w:rPr>
        <w:t xml:space="preserve">» </w:t>
      </w:r>
      <w:r w:rsidR="001E608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1E6083">
        <w:rPr>
          <w:rFonts w:ascii="Times New Roman" w:hAnsi="Times New Roman"/>
          <w:sz w:val="28"/>
          <w:szCs w:val="28"/>
        </w:rPr>
        <w:t xml:space="preserve">декабря </w:t>
      </w:r>
      <w:r w:rsidRPr="00932B1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932B17">
        <w:rPr>
          <w:rFonts w:ascii="Times New Roman" w:hAnsi="Times New Roman"/>
          <w:sz w:val="28"/>
          <w:szCs w:val="28"/>
        </w:rPr>
        <w:t xml:space="preserve"> года</w:t>
      </w:r>
      <w:r w:rsidR="00B6264F">
        <w:rPr>
          <w:rFonts w:ascii="Times New Roman" w:hAnsi="Times New Roman"/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 xml:space="preserve">проведена </w:t>
      </w:r>
      <w:bookmarkStart w:id="0" w:name="OLE_LINK2"/>
      <w:bookmarkStart w:id="1" w:name="OLE_LINK3"/>
      <w:r w:rsidR="001E6083">
        <w:rPr>
          <w:rFonts w:ascii="Times New Roman" w:hAnsi="Times New Roman"/>
          <w:sz w:val="28"/>
          <w:szCs w:val="28"/>
        </w:rPr>
        <w:t xml:space="preserve">краевая диагностическая работа по обществознанию  </w:t>
      </w:r>
      <w:r w:rsidR="001E6083" w:rsidRPr="009153C5">
        <w:rPr>
          <w:rFonts w:ascii="Times New Roman" w:hAnsi="Times New Roman"/>
          <w:sz w:val="28"/>
          <w:szCs w:val="28"/>
        </w:rPr>
        <w:t xml:space="preserve">в </w:t>
      </w:r>
      <w:bookmarkEnd w:id="0"/>
      <w:bookmarkEnd w:id="1"/>
      <w:r w:rsidR="001E6083">
        <w:rPr>
          <w:rFonts w:ascii="Times New Roman" w:hAnsi="Times New Roman"/>
          <w:sz w:val="28"/>
          <w:szCs w:val="28"/>
        </w:rPr>
        <w:t>11</w:t>
      </w:r>
      <w:r w:rsidR="001E6083" w:rsidRPr="009153C5">
        <w:rPr>
          <w:rFonts w:ascii="Times New Roman" w:hAnsi="Times New Roman"/>
          <w:sz w:val="28"/>
          <w:szCs w:val="28"/>
        </w:rPr>
        <w:t>-х классах</w:t>
      </w:r>
      <w:r w:rsidR="001E6083">
        <w:rPr>
          <w:sz w:val="28"/>
          <w:szCs w:val="28"/>
        </w:rPr>
        <w:t xml:space="preserve"> </w:t>
      </w:r>
      <w:r w:rsidR="001E6083" w:rsidRPr="009E4F66">
        <w:rPr>
          <w:rFonts w:ascii="Times New Roman" w:hAnsi="Times New Roman"/>
          <w:sz w:val="28"/>
          <w:szCs w:val="28"/>
        </w:rPr>
        <w:t>Павловского района</w:t>
      </w:r>
      <w:r w:rsidR="001E6083">
        <w:rPr>
          <w:sz w:val="28"/>
          <w:szCs w:val="28"/>
        </w:rPr>
        <w:t>.</w:t>
      </w:r>
      <w:r w:rsidRPr="00932B17">
        <w:rPr>
          <w:sz w:val="28"/>
          <w:szCs w:val="28"/>
        </w:rPr>
        <w:t xml:space="preserve"> </w:t>
      </w:r>
    </w:p>
    <w:p w:rsidR="00641E43" w:rsidRPr="00932B17" w:rsidRDefault="00641E43" w:rsidP="00641E4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DE5">
        <w:rPr>
          <w:color w:val="FF0000"/>
          <w:sz w:val="28"/>
          <w:szCs w:val="28"/>
        </w:rPr>
        <w:tab/>
      </w:r>
      <w:r w:rsidRPr="00932B17">
        <w:rPr>
          <w:rFonts w:ascii="Times New Roman" w:hAnsi="Times New Roman"/>
          <w:sz w:val="28"/>
          <w:szCs w:val="28"/>
        </w:rPr>
        <w:t xml:space="preserve">Из </w:t>
      </w:r>
      <w:r w:rsidR="00491A14">
        <w:rPr>
          <w:rFonts w:ascii="Times New Roman" w:hAnsi="Times New Roman"/>
          <w:sz w:val="28"/>
          <w:szCs w:val="28"/>
        </w:rPr>
        <w:t>260</w:t>
      </w:r>
      <w:r w:rsidRPr="00932B17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1</w:t>
      </w:r>
      <w:r w:rsidR="00BD5EFB">
        <w:rPr>
          <w:rFonts w:ascii="Times New Roman" w:hAnsi="Times New Roman"/>
          <w:sz w:val="28"/>
          <w:szCs w:val="28"/>
        </w:rPr>
        <w:t>1(12)</w:t>
      </w:r>
      <w:r w:rsidRPr="00932B17">
        <w:rPr>
          <w:rFonts w:ascii="Times New Roman" w:hAnsi="Times New Roman"/>
          <w:sz w:val="28"/>
          <w:szCs w:val="28"/>
        </w:rPr>
        <w:t xml:space="preserve">-х классов работу выполняли </w:t>
      </w:r>
      <w:r w:rsidR="00491A14">
        <w:rPr>
          <w:rFonts w:ascii="Times New Roman" w:hAnsi="Times New Roman"/>
          <w:sz w:val="28"/>
          <w:szCs w:val="28"/>
        </w:rPr>
        <w:t>124</w:t>
      </w:r>
      <w:r w:rsidRPr="00932B17">
        <w:rPr>
          <w:rFonts w:ascii="Times New Roman" w:hAnsi="Times New Roman"/>
          <w:sz w:val="28"/>
          <w:szCs w:val="28"/>
        </w:rPr>
        <w:t xml:space="preserve"> человек</w:t>
      </w:r>
      <w:r w:rsidR="00491A14">
        <w:rPr>
          <w:rFonts w:ascii="Times New Roman" w:hAnsi="Times New Roman"/>
          <w:sz w:val="28"/>
          <w:szCs w:val="28"/>
        </w:rPr>
        <w:t>а</w:t>
      </w:r>
      <w:r w:rsidRPr="00932B17">
        <w:rPr>
          <w:rFonts w:ascii="Times New Roman" w:hAnsi="Times New Roman"/>
          <w:sz w:val="28"/>
          <w:szCs w:val="28"/>
        </w:rPr>
        <w:t xml:space="preserve">, что составляет </w:t>
      </w:r>
      <w:r w:rsidR="00491A14">
        <w:rPr>
          <w:rFonts w:ascii="Times New Roman" w:hAnsi="Times New Roman"/>
          <w:sz w:val="28"/>
          <w:szCs w:val="28"/>
        </w:rPr>
        <w:t>47,7</w:t>
      </w:r>
      <w:r w:rsidRPr="00932B17">
        <w:rPr>
          <w:rFonts w:ascii="Times New Roman" w:hAnsi="Times New Roman"/>
          <w:sz w:val="28"/>
          <w:szCs w:val="28"/>
        </w:rPr>
        <w:t>%.</w:t>
      </w:r>
    </w:p>
    <w:p w:rsidR="00641E43" w:rsidRPr="00405B9C" w:rsidRDefault="00641E43" w:rsidP="00641E43">
      <w:pPr>
        <w:pStyle w:val="msonormalbullet2gif"/>
        <w:spacing w:before="0" w:beforeAutospacing="0"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AB3DFF">
        <w:rPr>
          <w:b/>
          <w:sz w:val="28"/>
          <w:szCs w:val="28"/>
        </w:rPr>
        <w:t xml:space="preserve">Средний уровень обученности учащихся по району составляет </w:t>
      </w:r>
      <w:r w:rsidR="00491A14" w:rsidRPr="00491A14">
        <w:rPr>
          <w:b/>
          <w:sz w:val="28"/>
          <w:szCs w:val="28"/>
        </w:rPr>
        <w:t>65,3</w:t>
      </w:r>
      <w:r>
        <w:rPr>
          <w:b/>
          <w:sz w:val="28"/>
          <w:szCs w:val="28"/>
        </w:rPr>
        <w:t>%</w:t>
      </w:r>
      <w:r w:rsidR="00BF2A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</w:t>
      </w:r>
      <w:r w:rsidRPr="00AB3DFF">
        <w:rPr>
          <w:b/>
          <w:sz w:val="28"/>
          <w:szCs w:val="28"/>
        </w:rPr>
        <w:t>ыше районного уровня обученность в СОШ №</w:t>
      </w:r>
      <w:r w:rsidR="00491A14">
        <w:rPr>
          <w:b/>
          <w:sz w:val="28"/>
          <w:szCs w:val="28"/>
        </w:rPr>
        <w:t xml:space="preserve"> </w:t>
      </w:r>
      <w:r w:rsidR="00E741FC">
        <w:rPr>
          <w:b/>
          <w:sz w:val="28"/>
          <w:szCs w:val="28"/>
        </w:rPr>
        <w:t xml:space="preserve">1, 2, </w:t>
      </w:r>
      <w:r w:rsidR="004C73A5" w:rsidRPr="00405B9C">
        <w:rPr>
          <w:b/>
          <w:sz w:val="28"/>
          <w:szCs w:val="28"/>
        </w:rPr>
        <w:t>4,</w:t>
      </w:r>
      <w:r w:rsidR="004C73A5" w:rsidRPr="00491A14">
        <w:rPr>
          <w:b/>
          <w:color w:val="FF0000"/>
          <w:sz w:val="28"/>
          <w:szCs w:val="28"/>
        </w:rPr>
        <w:t xml:space="preserve"> </w:t>
      </w:r>
      <w:r w:rsidR="004C73A5" w:rsidRPr="00405B9C">
        <w:rPr>
          <w:b/>
          <w:sz w:val="28"/>
          <w:szCs w:val="28"/>
        </w:rPr>
        <w:t>10, 11</w:t>
      </w:r>
      <w:r w:rsidR="00405B9C" w:rsidRPr="00405B9C">
        <w:rPr>
          <w:b/>
          <w:sz w:val="28"/>
          <w:szCs w:val="28"/>
        </w:rPr>
        <w:t>,14</w:t>
      </w:r>
      <w:r w:rsidR="00BF2A4F">
        <w:rPr>
          <w:b/>
          <w:sz w:val="28"/>
          <w:szCs w:val="28"/>
        </w:rPr>
        <w:t>).</w:t>
      </w:r>
    </w:p>
    <w:p w:rsidR="00641E43" w:rsidRPr="00AB3DFF" w:rsidRDefault="00641E43" w:rsidP="00641E43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AB3DFF">
        <w:rPr>
          <w:b/>
          <w:sz w:val="28"/>
          <w:szCs w:val="28"/>
        </w:rPr>
        <w:t>Средний уровень качества знаний по району составляет</w:t>
      </w:r>
      <w:r w:rsidR="00673D45">
        <w:rPr>
          <w:b/>
          <w:sz w:val="28"/>
          <w:szCs w:val="28"/>
        </w:rPr>
        <w:t xml:space="preserve"> </w:t>
      </w:r>
      <w:r w:rsidR="00491A14" w:rsidRPr="00491A14">
        <w:rPr>
          <w:b/>
          <w:sz w:val="28"/>
          <w:szCs w:val="28"/>
        </w:rPr>
        <w:t>29,8</w:t>
      </w:r>
      <w:r w:rsidRPr="00AB3DFF">
        <w:rPr>
          <w:b/>
          <w:sz w:val="28"/>
          <w:szCs w:val="28"/>
        </w:rPr>
        <w:t>% (в</w:t>
      </w:r>
      <w:r w:rsidRPr="00AB3DFF">
        <w:rPr>
          <w:b/>
          <w:sz w:val="28"/>
          <w:szCs w:val="28"/>
        </w:rPr>
        <w:t>ы</w:t>
      </w:r>
      <w:r w:rsidRPr="00AB3DFF">
        <w:rPr>
          <w:b/>
          <w:sz w:val="28"/>
          <w:szCs w:val="28"/>
        </w:rPr>
        <w:t>ше районного уровня качество знаний в СОШ №</w:t>
      </w:r>
      <w:r w:rsidR="00491A14">
        <w:rPr>
          <w:b/>
          <w:sz w:val="28"/>
          <w:szCs w:val="28"/>
        </w:rPr>
        <w:t xml:space="preserve"> </w:t>
      </w:r>
      <w:r w:rsidR="00405B9C" w:rsidRPr="00405B9C">
        <w:rPr>
          <w:b/>
          <w:sz w:val="28"/>
          <w:szCs w:val="28"/>
        </w:rPr>
        <w:t>2,4,5,7,10,11,12</w:t>
      </w:r>
      <w:r w:rsidRPr="00AB3DFF">
        <w:rPr>
          <w:b/>
          <w:sz w:val="28"/>
          <w:szCs w:val="28"/>
        </w:rPr>
        <w:t>).</w:t>
      </w:r>
    </w:p>
    <w:p w:rsidR="00641E43" w:rsidRPr="00932B17" w:rsidRDefault="00641E43" w:rsidP="004C73A5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932B17">
        <w:rPr>
          <w:b/>
          <w:sz w:val="28"/>
          <w:szCs w:val="28"/>
        </w:rPr>
        <w:t xml:space="preserve">Средний балл в районе составил </w:t>
      </w:r>
      <w:r w:rsidR="00E741FC">
        <w:rPr>
          <w:b/>
          <w:sz w:val="28"/>
          <w:szCs w:val="28"/>
        </w:rPr>
        <w:t>8,67</w:t>
      </w:r>
      <w:r w:rsidR="0024397B">
        <w:rPr>
          <w:b/>
          <w:sz w:val="28"/>
          <w:szCs w:val="28"/>
        </w:rPr>
        <w:t xml:space="preserve"> </w:t>
      </w:r>
      <w:r w:rsidRPr="00932B17">
        <w:rPr>
          <w:b/>
          <w:sz w:val="28"/>
          <w:szCs w:val="28"/>
        </w:rPr>
        <w:t>(</w:t>
      </w:r>
      <w:r w:rsidRPr="00932B17">
        <w:rPr>
          <w:b/>
          <w:sz w:val="28"/>
          <w:szCs w:val="28"/>
          <w:lang w:val="en-US"/>
        </w:rPr>
        <w:t>max</w:t>
      </w:r>
      <w:r w:rsidRPr="00932B17">
        <w:rPr>
          <w:b/>
          <w:sz w:val="28"/>
          <w:szCs w:val="28"/>
        </w:rPr>
        <w:t xml:space="preserve"> </w:t>
      </w:r>
      <w:r w:rsidR="00491A14">
        <w:rPr>
          <w:b/>
          <w:sz w:val="28"/>
          <w:szCs w:val="28"/>
        </w:rPr>
        <w:t>13</w:t>
      </w:r>
      <w:r w:rsidRPr="00932B17">
        <w:rPr>
          <w:b/>
          <w:sz w:val="28"/>
          <w:szCs w:val="28"/>
        </w:rPr>
        <w:t>) (выше районного уровня результаты среднего балла в СОШ №</w:t>
      </w:r>
      <w:r w:rsidR="00491A14">
        <w:rPr>
          <w:b/>
          <w:sz w:val="28"/>
          <w:szCs w:val="28"/>
        </w:rPr>
        <w:t xml:space="preserve"> </w:t>
      </w:r>
      <w:r w:rsidR="00D249D7" w:rsidRPr="00D249D7">
        <w:rPr>
          <w:b/>
          <w:sz w:val="28"/>
          <w:szCs w:val="28"/>
        </w:rPr>
        <w:t>2,4,5,7,10,11,</w:t>
      </w:r>
      <w:r w:rsidR="00E741FC">
        <w:rPr>
          <w:b/>
          <w:sz w:val="28"/>
          <w:szCs w:val="28"/>
        </w:rPr>
        <w:t>12,</w:t>
      </w:r>
      <w:r w:rsidR="00D249D7" w:rsidRPr="00D249D7">
        <w:rPr>
          <w:b/>
          <w:sz w:val="28"/>
          <w:szCs w:val="28"/>
        </w:rPr>
        <w:t>14</w:t>
      </w:r>
      <w:r w:rsidR="004C73A5">
        <w:rPr>
          <w:b/>
          <w:sz w:val="28"/>
          <w:szCs w:val="28"/>
        </w:rPr>
        <w:t xml:space="preserve">).      </w:t>
      </w:r>
    </w:p>
    <w:p w:rsidR="00F2473E" w:rsidRDefault="00822593" w:rsidP="00641E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</w:t>
      </w:r>
      <w:r w:rsidR="00DB2893">
        <w:rPr>
          <w:rFonts w:ascii="Times New Roman" w:hAnsi="Times New Roman"/>
          <w:sz w:val="28"/>
          <w:szCs w:val="28"/>
        </w:rPr>
        <w:t xml:space="preserve">ихся </w:t>
      </w:r>
      <w:r w:rsidR="000528CE">
        <w:rPr>
          <w:rFonts w:ascii="Times New Roman" w:hAnsi="Times New Roman"/>
          <w:sz w:val="28"/>
          <w:szCs w:val="28"/>
        </w:rPr>
        <w:t>1</w:t>
      </w:r>
      <w:r w:rsidR="00BD5EFB">
        <w:rPr>
          <w:rFonts w:ascii="Times New Roman" w:hAnsi="Times New Roman"/>
          <w:sz w:val="28"/>
          <w:szCs w:val="28"/>
        </w:rPr>
        <w:t>1</w:t>
      </w:r>
      <w:r w:rsidR="00926D08">
        <w:rPr>
          <w:rFonts w:ascii="Times New Roman" w:hAnsi="Times New Roman"/>
          <w:sz w:val="28"/>
          <w:szCs w:val="28"/>
        </w:rPr>
        <w:t>(1</w:t>
      </w:r>
      <w:r w:rsidR="00BD5EFB">
        <w:rPr>
          <w:rFonts w:ascii="Times New Roman" w:hAnsi="Times New Roman"/>
          <w:sz w:val="28"/>
          <w:szCs w:val="28"/>
        </w:rPr>
        <w:t>2</w:t>
      </w:r>
      <w:r w:rsidR="00926D08">
        <w:rPr>
          <w:rFonts w:ascii="Times New Roman" w:hAnsi="Times New Roman"/>
          <w:sz w:val="28"/>
          <w:szCs w:val="28"/>
        </w:rPr>
        <w:t>)</w:t>
      </w:r>
      <w:r w:rsidR="000528CE">
        <w:rPr>
          <w:rFonts w:ascii="Times New Roman" w:hAnsi="Times New Roman"/>
          <w:sz w:val="28"/>
          <w:szCs w:val="28"/>
        </w:rPr>
        <w:t>-</w:t>
      </w:r>
      <w:r w:rsidR="00B8504D">
        <w:rPr>
          <w:rFonts w:ascii="Times New Roman" w:hAnsi="Times New Roman"/>
          <w:sz w:val="28"/>
          <w:szCs w:val="28"/>
        </w:rPr>
        <w:t xml:space="preserve">х классов предлагалось </w:t>
      </w:r>
      <w:r w:rsidR="00491A14">
        <w:rPr>
          <w:rFonts w:ascii="Times New Roman" w:hAnsi="Times New Roman"/>
          <w:sz w:val="28"/>
          <w:szCs w:val="28"/>
        </w:rPr>
        <w:t>4</w:t>
      </w:r>
      <w:r w:rsidR="00B8504D">
        <w:rPr>
          <w:rFonts w:ascii="Times New Roman" w:hAnsi="Times New Roman"/>
          <w:sz w:val="28"/>
          <w:szCs w:val="28"/>
        </w:rPr>
        <w:t xml:space="preserve"> вариант</w:t>
      </w:r>
      <w:r w:rsidR="00491A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нтрольной работы. </w:t>
      </w:r>
      <w:r w:rsidR="00491A14">
        <w:rPr>
          <w:rFonts w:ascii="Times New Roman" w:hAnsi="Times New Roman"/>
          <w:sz w:val="28"/>
          <w:szCs w:val="28"/>
        </w:rPr>
        <w:t xml:space="preserve">Краевая диагностическая </w:t>
      </w:r>
      <w:r w:rsidR="009B784D">
        <w:rPr>
          <w:rFonts w:ascii="Times New Roman" w:hAnsi="Times New Roman"/>
          <w:sz w:val="28"/>
          <w:szCs w:val="28"/>
        </w:rPr>
        <w:t xml:space="preserve"> работа состояла из </w:t>
      </w:r>
      <w:r w:rsidR="00641E43">
        <w:rPr>
          <w:rFonts w:ascii="Times New Roman" w:hAnsi="Times New Roman"/>
          <w:sz w:val="28"/>
          <w:szCs w:val="28"/>
        </w:rPr>
        <w:t>7</w:t>
      </w:r>
      <w:r w:rsidR="00BF2A4F">
        <w:rPr>
          <w:rFonts w:ascii="Times New Roman" w:hAnsi="Times New Roman"/>
          <w:sz w:val="28"/>
          <w:szCs w:val="28"/>
        </w:rPr>
        <w:t xml:space="preserve"> </w:t>
      </w:r>
      <w:r w:rsidR="009B784D">
        <w:rPr>
          <w:rFonts w:ascii="Times New Roman" w:hAnsi="Times New Roman"/>
          <w:sz w:val="28"/>
          <w:szCs w:val="28"/>
        </w:rPr>
        <w:t>заданий</w:t>
      </w:r>
      <w:r w:rsidR="00491A14">
        <w:rPr>
          <w:rFonts w:ascii="Times New Roman" w:hAnsi="Times New Roman"/>
          <w:sz w:val="28"/>
          <w:szCs w:val="28"/>
        </w:rPr>
        <w:t>: из них часть 1- 4, часть 2 – 3, по уровню сложности Б-5, П-1, В-1,</w:t>
      </w:r>
      <w:r>
        <w:rPr>
          <w:rFonts w:ascii="Times New Roman" w:hAnsi="Times New Roman"/>
          <w:sz w:val="28"/>
          <w:szCs w:val="28"/>
        </w:rPr>
        <w:t xml:space="preserve"> рассчитана </w:t>
      </w:r>
      <w:r w:rsidR="00491A14">
        <w:rPr>
          <w:rFonts w:ascii="Times New Roman" w:hAnsi="Times New Roman"/>
          <w:sz w:val="28"/>
          <w:szCs w:val="28"/>
        </w:rPr>
        <w:t>была работа</w:t>
      </w:r>
      <w:r>
        <w:rPr>
          <w:rFonts w:ascii="Times New Roman" w:hAnsi="Times New Roman"/>
          <w:sz w:val="28"/>
          <w:szCs w:val="28"/>
        </w:rPr>
        <w:t xml:space="preserve"> на 45 минут. </w:t>
      </w:r>
    </w:p>
    <w:p w:rsidR="00822593" w:rsidRDefault="00822593" w:rsidP="001352D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выставления оценок представлены в таблице:</w:t>
      </w:r>
    </w:p>
    <w:p w:rsidR="00822593" w:rsidRPr="004B63DC" w:rsidRDefault="00822593" w:rsidP="00F720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4"/>
        <w:gridCol w:w="1666"/>
      </w:tblGrid>
      <w:tr w:rsidR="00641E43" w:rsidRPr="00316CDE" w:rsidTr="00F72052">
        <w:trPr>
          <w:jc w:val="center"/>
        </w:trPr>
        <w:tc>
          <w:tcPr>
            <w:tcW w:w="1914" w:type="dxa"/>
          </w:tcPr>
          <w:p w:rsidR="00641E43" w:rsidRPr="00316CDE" w:rsidRDefault="00641E43" w:rsidP="00641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914" w:type="dxa"/>
          </w:tcPr>
          <w:p w:rsidR="00641E43" w:rsidRPr="00316CDE" w:rsidRDefault="00641E43" w:rsidP="00491A14">
            <w:pPr>
              <w:pStyle w:val="Default"/>
              <w:jc w:val="center"/>
            </w:pPr>
            <w:r w:rsidRPr="00316CDE">
              <w:t xml:space="preserve">0 - </w:t>
            </w:r>
            <w:r w:rsidR="00491A14">
              <w:t>8</w:t>
            </w:r>
          </w:p>
        </w:tc>
        <w:tc>
          <w:tcPr>
            <w:tcW w:w="1914" w:type="dxa"/>
          </w:tcPr>
          <w:p w:rsidR="00641E43" w:rsidRPr="00641E43" w:rsidRDefault="00491A14" w:rsidP="00491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41E43" w:rsidRPr="00641E4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41E43" w:rsidRPr="00641E43" w:rsidRDefault="00641E43" w:rsidP="00491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E43">
              <w:rPr>
                <w:rFonts w:ascii="Times New Roman" w:hAnsi="Times New Roman"/>
                <w:sz w:val="24"/>
                <w:szCs w:val="24"/>
              </w:rPr>
              <w:t>1</w:t>
            </w:r>
            <w:r w:rsidR="00491A14">
              <w:rPr>
                <w:rFonts w:ascii="Times New Roman" w:hAnsi="Times New Roman"/>
                <w:sz w:val="24"/>
                <w:szCs w:val="24"/>
              </w:rPr>
              <w:t>1</w:t>
            </w:r>
            <w:r w:rsidRPr="00641E43">
              <w:rPr>
                <w:rFonts w:ascii="Times New Roman" w:hAnsi="Times New Roman"/>
                <w:sz w:val="24"/>
                <w:szCs w:val="24"/>
              </w:rPr>
              <w:t>-1</w:t>
            </w:r>
            <w:r w:rsidR="00491A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41E43" w:rsidRPr="00316CDE" w:rsidRDefault="00491A14" w:rsidP="00641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22593" w:rsidRPr="00316CDE" w:rsidTr="00F72052">
        <w:trPr>
          <w:jc w:val="center"/>
        </w:trPr>
        <w:tc>
          <w:tcPr>
            <w:tcW w:w="1914" w:type="dxa"/>
          </w:tcPr>
          <w:p w:rsidR="00822593" w:rsidRPr="00316CDE" w:rsidRDefault="00822593" w:rsidP="00F7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914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F2473E" w:rsidRDefault="00F2473E" w:rsidP="00316CDE">
      <w:pPr>
        <w:spacing w:line="12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2593" w:rsidRDefault="00231409" w:rsidP="006A60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8F0B3D">
        <w:rPr>
          <w:rFonts w:ascii="Times New Roman" w:hAnsi="Times New Roman"/>
          <w:b/>
          <w:sz w:val="28"/>
          <w:szCs w:val="28"/>
        </w:rPr>
        <w:t>КДР</w:t>
      </w:r>
      <w:r w:rsidR="00822593">
        <w:rPr>
          <w:rFonts w:ascii="Times New Roman" w:hAnsi="Times New Roman"/>
          <w:b/>
          <w:sz w:val="28"/>
          <w:szCs w:val="28"/>
        </w:rPr>
        <w:t xml:space="preserve"> по школам</w:t>
      </w:r>
    </w:p>
    <w:p w:rsidR="00822593" w:rsidRPr="004B63DC" w:rsidRDefault="00822593" w:rsidP="005F7F29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1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32"/>
        <w:gridCol w:w="639"/>
        <w:gridCol w:w="630"/>
        <w:gridCol w:w="746"/>
        <w:gridCol w:w="680"/>
        <w:gridCol w:w="812"/>
        <w:gridCol w:w="608"/>
        <w:gridCol w:w="700"/>
        <w:gridCol w:w="606"/>
        <w:gridCol w:w="682"/>
        <w:gridCol w:w="835"/>
        <w:gridCol w:w="865"/>
        <w:gridCol w:w="859"/>
      </w:tblGrid>
      <w:tr w:rsidR="001E351F" w:rsidRPr="00316CDE" w:rsidTr="00641E43">
        <w:trPr>
          <w:jc w:val="center"/>
        </w:trPr>
        <w:tc>
          <w:tcPr>
            <w:tcW w:w="667" w:type="pct"/>
            <w:vMerge w:val="restar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20" w:type="pct"/>
            <w:vMerge w:val="restar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2732" w:type="pct"/>
            <w:gridSpan w:val="8"/>
          </w:tcPr>
          <w:p w:rsidR="001E351F" w:rsidRPr="00316CDE" w:rsidRDefault="001E351F" w:rsidP="00694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418" w:type="pct"/>
            <w:vMerge w:val="restart"/>
          </w:tcPr>
          <w:p w:rsidR="001E351F" w:rsidRPr="00316CDE" w:rsidRDefault="001E351F" w:rsidP="0007052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E351F" w:rsidRPr="00316CDE" w:rsidRDefault="001E351F" w:rsidP="0007052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у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ченн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33" w:type="pct"/>
            <w:vMerge w:val="restart"/>
          </w:tcPr>
          <w:p w:rsidR="001E351F" w:rsidRPr="00316CDE" w:rsidRDefault="001E351F" w:rsidP="006943A5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 к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431" w:type="pct"/>
            <w:vMerge w:val="restart"/>
          </w:tcPr>
          <w:p w:rsidR="001E351F" w:rsidRPr="00316CDE" w:rsidRDefault="001E351F" w:rsidP="001E351F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й балл</w:t>
            </w:r>
          </w:p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51F" w:rsidRPr="00316CDE" w:rsidTr="00641E43">
        <w:trPr>
          <w:jc w:val="center"/>
        </w:trPr>
        <w:tc>
          <w:tcPr>
            <w:tcW w:w="667" w:type="pct"/>
            <w:vMerge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>
              <w:rPr>
                <w:rFonts w:ascii="Times New Roman" w:hAnsi="Times New Roman"/>
                <w:sz w:val="24"/>
                <w:szCs w:val="24"/>
              </w:rPr>
              <w:t>2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6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>
              <w:rPr>
                <w:rFonts w:ascii="Times New Roman" w:hAnsi="Times New Roman"/>
                <w:sz w:val="24"/>
                <w:szCs w:val="24"/>
              </w:rPr>
              <w:t>3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4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>
              <w:rPr>
                <w:rFonts w:ascii="Times New Roman" w:hAnsi="Times New Roman"/>
                <w:sz w:val="24"/>
                <w:szCs w:val="24"/>
              </w:rPr>
              <w:t>4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2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>
              <w:rPr>
                <w:rFonts w:ascii="Times New Roman" w:hAnsi="Times New Roman"/>
                <w:sz w:val="24"/>
                <w:szCs w:val="24"/>
              </w:rPr>
              <w:t>5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8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51F" w:rsidRPr="00316CDE" w:rsidTr="00641E43">
        <w:trPr>
          <w:jc w:val="center"/>
        </w:trPr>
        <w:tc>
          <w:tcPr>
            <w:tcW w:w="667" w:type="pct"/>
            <w:vMerge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73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06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4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50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39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8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1E351F" w:rsidRPr="00316CDE" w:rsidRDefault="00DE6D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1E351F" w:rsidRPr="00316CDE" w:rsidRDefault="00DE6D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40" w:type="pct"/>
          </w:tcPr>
          <w:p w:rsidR="001E351F" w:rsidRPr="00316CDE" w:rsidRDefault="00DE6D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1E351F" w:rsidRPr="00316CDE" w:rsidRDefault="00DE6D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304" w:type="pct"/>
          </w:tcPr>
          <w:p w:rsidR="001E351F" w:rsidRPr="00316CDE" w:rsidRDefault="00DE6D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1E351F" w:rsidRPr="00316CDE" w:rsidRDefault="00DE6D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1E351F" w:rsidRPr="00316CDE" w:rsidRDefault="00DE6D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Pr="00316CDE" w:rsidRDefault="00DE6D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DE6D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433" w:type="pct"/>
            <w:shd w:val="clear" w:color="auto" w:fill="auto"/>
          </w:tcPr>
          <w:p w:rsidR="001E351F" w:rsidRPr="00316CDE" w:rsidRDefault="00DE6D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037B1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70BE">
              <w:rPr>
                <w:rFonts w:ascii="Times New Roman" w:hAnsi="Times New Roman"/>
                <w:sz w:val="24"/>
                <w:szCs w:val="24"/>
              </w:rPr>
              <w:t>,33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5" w:type="pct"/>
          </w:tcPr>
          <w:p w:rsidR="001E351F" w:rsidRPr="00316CDE" w:rsidRDefault="002A100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1E351F" w:rsidRPr="00316CDE" w:rsidRDefault="002A100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40" w:type="pct"/>
          </w:tcPr>
          <w:p w:rsidR="001E351F" w:rsidRPr="00316CDE" w:rsidRDefault="002A100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</w:tcPr>
          <w:p w:rsidR="001E351F" w:rsidRPr="00316CDE" w:rsidRDefault="002A100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04" w:type="pct"/>
          </w:tcPr>
          <w:p w:rsidR="001E351F" w:rsidRPr="00316CDE" w:rsidRDefault="002A100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" w:type="pct"/>
          </w:tcPr>
          <w:p w:rsidR="001E351F" w:rsidRPr="00316CDE" w:rsidRDefault="002A100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3" w:type="pct"/>
          </w:tcPr>
          <w:p w:rsidR="001E351F" w:rsidRPr="00316CDE" w:rsidRDefault="002A100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</w:tcPr>
          <w:p w:rsidR="001E351F" w:rsidRPr="00316CDE" w:rsidRDefault="002A100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2A100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433" w:type="pct"/>
            <w:shd w:val="clear" w:color="auto" w:fill="auto"/>
          </w:tcPr>
          <w:p w:rsidR="001E351F" w:rsidRPr="001411CE" w:rsidRDefault="002A100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037B1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5" w:type="pct"/>
          </w:tcPr>
          <w:p w:rsidR="001E351F" w:rsidRPr="00316CDE" w:rsidRDefault="00AE2F1B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1E351F" w:rsidRPr="00316CDE" w:rsidRDefault="00AE2F1B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" w:type="pct"/>
          </w:tcPr>
          <w:p w:rsidR="001E351F" w:rsidRPr="00316CDE" w:rsidRDefault="00AE2F1B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</w:tcPr>
          <w:p w:rsidR="001E351F" w:rsidRPr="00316CDE" w:rsidRDefault="00AE2F1B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4" w:type="pct"/>
          </w:tcPr>
          <w:p w:rsidR="001E351F" w:rsidRPr="00316CDE" w:rsidRDefault="00AE2F1B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" w:type="pct"/>
          </w:tcPr>
          <w:p w:rsidR="001E351F" w:rsidRPr="00316CDE" w:rsidRDefault="00AE2F1B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" w:type="pct"/>
          </w:tcPr>
          <w:p w:rsidR="001E351F" w:rsidRPr="00316CDE" w:rsidRDefault="00AE2F1B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Pr="00316CDE" w:rsidRDefault="00AE2F1B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AE2F1B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3" w:type="pct"/>
            <w:shd w:val="clear" w:color="auto" w:fill="auto"/>
          </w:tcPr>
          <w:p w:rsidR="001E351F" w:rsidRPr="001411CE" w:rsidRDefault="00AE2F1B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037B1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</w:tcPr>
          <w:p w:rsidR="001E351F" w:rsidRPr="00316CDE" w:rsidRDefault="00166682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1E351F" w:rsidRPr="00316CDE" w:rsidRDefault="00166682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40" w:type="pct"/>
          </w:tcPr>
          <w:p w:rsidR="001E351F" w:rsidRPr="00316CDE" w:rsidRDefault="00166682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</w:tcPr>
          <w:p w:rsidR="001E351F" w:rsidRPr="00316CDE" w:rsidRDefault="00166682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304" w:type="pct"/>
          </w:tcPr>
          <w:p w:rsidR="001E351F" w:rsidRPr="00316CDE" w:rsidRDefault="00166682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1E351F" w:rsidRPr="00316CDE" w:rsidRDefault="00166682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303" w:type="pct"/>
          </w:tcPr>
          <w:p w:rsidR="001E351F" w:rsidRPr="00316CDE" w:rsidRDefault="00166682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</w:tcPr>
          <w:p w:rsidR="001E351F" w:rsidRPr="00316CDE" w:rsidRDefault="00166682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166682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433" w:type="pct"/>
            <w:shd w:val="clear" w:color="auto" w:fill="auto"/>
          </w:tcPr>
          <w:p w:rsidR="001E351F" w:rsidRPr="001411CE" w:rsidRDefault="00166682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037B1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1E351F" w:rsidRPr="00316CDE" w:rsidRDefault="008B447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1E351F" w:rsidRPr="00316CDE" w:rsidRDefault="008B447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" w:type="pct"/>
          </w:tcPr>
          <w:p w:rsidR="001E351F" w:rsidRPr="00316CDE" w:rsidRDefault="008B447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1E351F" w:rsidRPr="00316CDE" w:rsidRDefault="008B447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</w:tcPr>
          <w:p w:rsidR="001E351F" w:rsidRPr="00316CDE" w:rsidRDefault="008B447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1E351F" w:rsidRPr="00316CDE" w:rsidRDefault="008B447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3" w:type="pct"/>
          </w:tcPr>
          <w:p w:rsidR="001E351F" w:rsidRPr="00316CDE" w:rsidRDefault="008B447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Pr="00316CDE" w:rsidRDefault="008B447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8B447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8B447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037B1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</w:tcPr>
          <w:p w:rsidR="001E351F" w:rsidRPr="00316CDE" w:rsidRDefault="00A525E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1E351F" w:rsidRPr="00316CDE" w:rsidRDefault="00A525E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340" w:type="pct"/>
          </w:tcPr>
          <w:p w:rsidR="001E351F" w:rsidRPr="00316CDE" w:rsidRDefault="00A525E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</w:tcPr>
          <w:p w:rsidR="001E351F" w:rsidRPr="00316CDE" w:rsidRDefault="00A525E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304" w:type="pct"/>
          </w:tcPr>
          <w:p w:rsidR="001E351F" w:rsidRPr="00316CDE" w:rsidRDefault="00A525E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1E351F" w:rsidRPr="00316CDE" w:rsidRDefault="00A525E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1E351F" w:rsidRPr="00316CDE" w:rsidRDefault="00A525E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Pr="00316CDE" w:rsidRDefault="00A525E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A525E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A525E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037B1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7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</w:tcPr>
          <w:p w:rsidR="001E351F" w:rsidRPr="00316CDE" w:rsidRDefault="009C156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1E351F" w:rsidRPr="00316CDE" w:rsidRDefault="009C156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" w:type="pct"/>
          </w:tcPr>
          <w:p w:rsidR="001E351F" w:rsidRPr="00316CDE" w:rsidRDefault="009C156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</w:tcPr>
          <w:p w:rsidR="001E351F" w:rsidRPr="00316CDE" w:rsidRDefault="009C156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04" w:type="pct"/>
          </w:tcPr>
          <w:p w:rsidR="001E351F" w:rsidRPr="00316CDE" w:rsidRDefault="009C156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1E351F" w:rsidRPr="00316CDE" w:rsidRDefault="009C156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03" w:type="pct"/>
          </w:tcPr>
          <w:p w:rsidR="001E351F" w:rsidRPr="00316CDE" w:rsidRDefault="009C156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Pr="00316CDE" w:rsidRDefault="009C156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9C156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9C156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99779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1E351F" w:rsidRPr="00316CDE" w:rsidRDefault="00FE170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1E351F" w:rsidRPr="00316CDE" w:rsidRDefault="00FE170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</w:tcPr>
          <w:p w:rsidR="001E351F" w:rsidRPr="00316CDE" w:rsidRDefault="00FE170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1E351F" w:rsidRPr="00316CDE" w:rsidRDefault="00FE170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</w:tcPr>
          <w:p w:rsidR="001E351F" w:rsidRPr="00316CDE" w:rsidRDefault="00FE170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1E351F" w:rsidRPr="00316CDE" w:rsidRDefault="00FE170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1E351F" w:rsidRPr="00316CDE" w:rsidRDefault="00FE170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Pr="00316CDE" w:rsidRDefault="00FE170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FE170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FE170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99779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" w:type="pct"/>
          </w:tcPr>
          <w:p w:rsidR="001E351F" w:rsidRPr="00316CDE" w:rsidRDefault="00E5430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1E351F" w:rsidRPr="00316CDE" w:rsidRDefault="00E5430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" w:type="pct"/>
          </w:tcPr>
          <w:p w:rsidR="001E351F" w:rsidRPr="00316CDE" w:rsidRDefault="00E5430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</w:tcPr>
          <w:p w:rsidR="001E351F" w:rsidRPr="00316CDE" w:rsidRDefault="00E5430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</w:tcPr>
          <w:p w:rsidR="001E351F" w:rsidRPr="00316CDE" w:rsidRDefault="00E5430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1E351F" w:rsidRPr="00316CDE" w:rsidRDefault="00E5430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1E351F" w:rsidRPr="00316CDE" w:rsidRDefault="00E5430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</w:tcPr>
          <w:p w:rsidR="001E351F" w:rsidRPr="00316CDE" w:rsidRDefault="00E5430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E5430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E5430C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99779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5" w:type="pct"/>
          </w:tcPr>
          <w:p w:rsidR="001E351F" w:rsidRPr="00316CDE" w:rsidRDefault="00E13A4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1E351F" w:rsidRPr="00316CDE" w:rsidRDefault="00E13A4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40" w:type="pct"/>
          </w:tcPr>
          <w:p w:rsidR="001E351F" w:rsidRPr="00316CDE" w:rsidRDefault="00E13A4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</w:tcPr>
          <w:p w:rsidR="001E351F" w:rsidRPr="00316CDE" w:rsidRDefault="00E13A4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304" w:type="pct"/>
          </w:tcPr>
          <w:p w:rsidR="001E351F" w:rsidRPr="00316CDE" w:rsidRDefault="00E13A4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" w:type="pct"/>
          </w:tcPr>
          <w:p w:rsidR="001E351F" w:rsidRPr="00316CDE" w:rsidRDefault="00E13A4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03" w:type="pct"/>
          </w:tcPr>
          <w:p w:rsidR="001E351F" w:rsidRPr="00316CDE" w:rsidRDefault="00E13A4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Pr="00316CDE" w:rsidRDefault="00E13A4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E13A4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E13A4A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8B3D99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" w:type="pct"/>
          </w:tcPr>
          <w:p w:rsidR="001E351F" w:rsidRPr="00316CDE" w:rsidRDefault="00654DC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1E351F" w:rsidRPr="00316CDE" w:rsidRDefault="00654DC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40" w:type="pct"/>
          </w:tcPr>
          <w:p w:rsidR="001E351F" w:rsidRPr="00316CDE" w:rsidRDefault="00654DC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</w:tcPr>
          <w:p w:rsidR="001E351F" w:rsidRPr="00316CDE" w:rsidRDefault="00654DC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" w:type="pct"/>
          </w:tcPr>
          <w:p w:rsidR="001E351F" w:rsidRPr="00316CDE" w:rsidRDefault="00654DC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" w:type="pct"/>
          </w:tcPr>
          <w:p w:rsidR="001E351F" w:rsidRPr="00316CDE" w:rsidRDefault="00654DC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" w:type="pct"/>
          </w:tcPr>
          <w:p w:rsidR="001E351F" w:rsidRPr="00316CDE" w:rsidRDefault="00654DC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</w:tcPr>
          <w:p w:rsidR="001E351F" w:rsidRPr="00316CDE" w:rsidRDefault="00654DC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8271D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8271D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3A0B0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1E351F" w:rsidRPr="00316CDE" w:rsidRDefault="00FC5BD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1E351F" w:rsidRPr="00316CDE" w:rsidRDefault="00FC5BD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" w:type="pct"/>
          </w:tcPr>
          <w:p w:rsidR="001E351F" w:rsidRPr="00316CDE" w:rsidRDefault="00FC5BD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1E351F" w:rsidRPr="00316CDE" w:rsidRDefault="00FC5BD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</w:tcPr>
          <w:p w:rsidR="001E351F" w:rsidRPr="00316CDE" w:rsidRDefault="00FC5BD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pct"/>
          </w:tcPr>
          <w:p w:rsidR="001E351F" w:rsidRPr="00316CDE" w:rsidRDefault="00FC5BD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" w:type="pct"/>
          </w:tcPr>
          <w:p w:rsidR="001E351F" w:rsidRPr="00316CDE" w:rsidRDefault="00FC5BD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</w:tcPr>
          <w:p w:rsidR="001E351F" w:rsidRPr="00316CDE" w:rsidRDefault="00FC5BD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FC5BD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FC5BDD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9E11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0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9E11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4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B2100F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9E119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</w:tcPr>
          <w:p w:rsidR="001E351F" w:rsidRPr="00316CDE" w:rsidRDefault="004D57FE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1E351F" w:rsidRPr="00316CDE" w:rsidRDefault="004D57FE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" w:type="pct"/>
          </w:tcPr>
          <w:p w:rsidR="001E351F" w:rsidRPr="00316CDE" w:rsidRDefault="004D57FE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</w:tcPr>
          <w:p w:rsidR="001E351F" w:rsidRPr="00316CDE" w:rsidRDefault="004D57FE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" w:type="pct"/>
          </w:tcPr>
          <w:p w:rsidR="001E351F" w:rsidRPr="00316CDE" w:rsidRDefault="004D57FE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1E351F" w:rsidRPr="00316CDE" w:rsidRDefault="004D57FE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1E351F" w:rsidRPr="00316CDE" w:rsidRDefault="004D57FE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Pr="00316CDE" w:rsidRDefault="004D57FE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4D57FE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4D57FE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E873F5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57F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0" w:type="pct"/>
          </w:tcPr>
          <w:p w:rsidR="001E351F" w:rsidRPr="00316CDE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1E351F" w:rsidRPr="00316CDE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1E351F" w:rsidRPr="00316CDE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1E351F" w:rsidRPr="00316CDE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</w:tcPr>
          <w:p w:rsidR="001E351F" w:rsidRPr="00316CDE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</w:tcPr>
          <w:p w:rsidR="001E351F" w:rsidRPr="00316CDE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1E351F" w:rsidRPr="00316CDE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</w:tcPr>
          <w:p w:rsidR="001E351F" w:rsidRPr="00316CDE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1E351F" w:rsidRPr="00316CDE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E351F" w:rsidRPr="0024522A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1E351F" w:rsidRPr="00316CDE" w:rsidRDefault="003A42D7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51F" w:rsidRPr="00316CDE" w:rsidTr="004C73A5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:rsidR="001E351F" w:rsidRPr="00316CDE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1E351F" w:rsidRPr="00316CDE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</w:tcPr>
          <w:p w:rsidR="001E351F" w:rsidRPr="00316CDE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1E351F" w:rsidRPr="00316CDE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</w:tcPr>
          <w:p w:rsidR="001E351F" w:rsidRPr="00316CDE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1E351F" w:rsidRPr="00316CDE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1E351F" w:rsidRPr="00316CDE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Pr="00316CDE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1E351F" w:rsidRPr="00316CDE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1E351F" w:rsidRPr="0024522A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1E351F" w:rsidRPr="00316CDE" w:rsidRDefault="00E873F5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351F" w:rsidRPr="00316CDE" w:rsidTr="00641E43">
        <w:trPr>
          <w:jc w:val="center"/>
        </w:trPr>
        <w:tc>
          <w:tcPr>
            <w:tcW w:w="667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320" w:type="pct"/>
          </w:tcPr>
          <w:p w:rsidR="001E351F" w:rsidRDefault="00203A36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</w:tcPr>
          <w:p w:rsidR="001E351F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1E351F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</w:tcPr>
          <w:p w:rsidR="001E351F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1E351F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</w:tcPr>
          <w:p w:rsidR="001E351F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1E351F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1E351F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1E351F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1E351F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1E351F" w:rsidRPr="0024522A" w:rsidRDefault="00D567C0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1E351F" w:rsidRDefault="00E873F5" w:rsidP="003A4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</w:tr>
      <w:tr w:rsidR="001E351F" w:rsidRPr="00316CDE" w:rsidTr="00641E43">
        <w:trPr>
          <w:jc w:val="center"/>
        </w:trPr>
        <w:tc>
          <w:tcPr>
            <w:tcW w:w="667" w:type="pct"/>
          </w:tcPr>
          <w:p w:rsidR="001E351F" w:rsidRPr="0048624D" w:rsidRDefault="001E351F" w:rsidP="006943A5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24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" w:type="pct"/>
          </w:tcPr>
          <w:p w:rsidR="001E351F" w:rsidRPr="00316CDE" w:rsidRDefault="00203A36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315" w:type="pct"/>
          </w:tcPr>
          <w:p w:rsidR="001E351F" w:rsidRPr="00316CDE" w:rsidRDefault="00E92FE5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73" w:type="pct"/>
          </w:tcPr>
          <w:p w:rsidR="001E351F" w:rsidRPr="00316CDE" w:rsidRDefault="00E92FE5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7</w:t>
            </w:r>
          </w:p>
        </w:tc>
        <w:tc>
          <w:tcPr>
            <w:tcW w:w="340" w:type="pct"/>
          </w:tcPr>
          <w:p w:rsidR="001E351F" w:rsidRPr="00316CDE" w:rsidRDefault="00E92FE5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06" w:type="pct"/>
          </w:tcPr>
          <w:p w:rsidR="001E351F" w:rsidRPr="00316CDE" w:rsidRDefault="00E92FE5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304" w:type="pct"/>
          </w:tcPr>
          <w:p w:rsidR="001E351F" w:rsidRPr="00316CDE" w:rsidRDefault="00E92FE5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50" w:type="pct"/>
          </w:tcPr>
          <w:p w:rsidR="001E351F" w:rsidRPr="00316CDE" w:rsidRDefault="00E92FE5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03" w:type="pct"/>
          </w:tcPr>
          <w:p w:rsidR="001E351F" w:rsidRPr="00316CDE" w:rsidRDefault="00E92FE5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9" w:type="pct"/>
          </w:tcPr>
          <w:p w:rsidR="001E351F" w:rsidRPr="00316CDE" w:rsidRDefault="00E92FE5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8</w:t>
            </w:r>
          </w:p>
        </w:tc>
        <w:tc>
          <w:tcPr>
            <w:tcW w:w="418" w:type="pct"/>
          </w:tcPr>
          <w:p w:rsidR="001E351F" w:rsidRPr="001E351F" w:rsidRDefault="00E92FE5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3</w:t>
            </w:r>
          </w:p>
        </w:tc>
        <w:tc>
          <w:tcPr>
            <w:tcW w:w="433" w:type="pct"/>
          </w:tcPr>
          <w:p w:rsidR="001E351F" w:rsidRPr="001E351F" w:rsidRDefault="00E92FE5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8</w:t>
            </w:r>
          </w:p>
        </w:tc>
        <w:tc>
          <w:tcPr>
            <w:tcW w:w="431" w:type="pct"/>
          </w:tcPr>
          <w:p w:rsidR="001E351F" w:rsidRPr="00316CDE" w:rsidRDefault="00E741FC" w:rsidP="003A4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7</w:t>
            </w:r>
          </w:p>
        </w:tc>
      </w:tr>
    </w:tbl>
    <w:p w:rsidR="0048624D" w:rsidRDefault="0048624D" w:rsidP="00297E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высокий % качества показали школы:</w:t>
      </w:r>
    </w:p>
    <w:p w:rsidR="00E13F18" w:rsidRDefault="00E13F18" w:rsidP="00E13F18">
      <w:pPr>
        <w:rPr>
          <w:rFonts w:ascii="Times New Roman" w:hAnsi="Times New Roman"/>
          <w:b/>
          <w:sz w:val="28"/>
          <w:szCs w:val="28"/>
        </w:rPr>
      </w:pP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275"/>
        <w:gridCol w:w="1560"/>
        <w:gridCol w:w="3968"/>
      </w:tblGrid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7870F6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7870F6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7870F6" w:rsidP="00787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огло Т.Б.</w:t>
            </w:r>
          </w:p>
        </w:tc>
      </w:tr>
      <w:tr w:rsidR="007A4A99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A99" w:rsidRPr="005C4190" w:rsidRDefault="007A4A99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99" w:rsidRPr="005C4190" w:rsidRDefault="007870F6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99" w:rsidRPr="005C4190" w:rsidRDefault="007870F6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99" w:rsidRPr="005C4190" w:rsidRDefault="007870F6" w:rsidP="00787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прина Э.А.</w:t>
            </w:r>
          </w:p>
        </w:tc>
      </w:tr>
      <w:tr w:rsidR="004D262F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2F" w:rsidRPr="005C4190" w:rsidRDefault="004D262F" w:rsidP="00200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2F" w:rsidRDefault="004D262F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2F" w:rsidRDefault="004D262F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2F" w:rsidRDefault="004D262F" w:rsidP="00787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62F">
              <w:rPr>
                <w:rFonts w:ascii="Times New Roman" w:eastAsia="Times New Roman" w:hAnsi="Times New Roman"/>
                <w:sz w:val="24"/>
                <w:szCs w:val="24"/>
              </w:rPr>
              <w:t>Цымбал Г.Ю.</w:t>
            </w:r>
          </w:p>
        </w:tc>
      </w:tr>
      <w:tr w:rsidR="004D262F" w:rsidRPr="005C4190" w:rsidTr="00641E43">
        <w:trPr>
          <w:trHeight w:val="30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2F" w:rsidRPr="005C4190" w:rsidRDefault="004D262F" w:rsidP="00200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2F" w:rsidRPr="005C4190" w:rsidRDefault="004D262F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2F" w:rsidRPr="005C4190" w:rsidRDefault="004D262F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2F" w:rsidRPr="00FB7A7A" w:rsidRDefault="004D262F" w:rsidP="0078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ацхелия В.Б.</w:t>
            </w:r>
          </w:p>
        </w:tc>
      </w:tr>
      <w:tr w:rsidR="004D262F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2F" w:rsidRPr="005C4190" w:rsidRDefault="004D262F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2F" w:rsidRPr="005C4190" w:rsidRDefault="004D262F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2F" w:rsidRPr="005C4190" w:rsidRDefault="004D262F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2F" w:rsidRPr="005C4190" w:rsidRDefault="004D262F" w:rsidP="00787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онзикова Е.А.</w:t>
            </w:r>
          </w:p>
        </w:tc>
      </w:tr>
    </w:tbl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ам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изкий % качества показали школы:</w:t>
      </w:r>
    </w:p>
    <w:p w:rsidR="00E13F18" w:rsidRDefault="00E13F18" w:rsidP="00E13F18">
      <w:pPr>
        <w:rPr>
          <w:rFonts w:ascii="Times New Roman" w:hAnsi="Times New Roman"/>
          <w:b/>
          <w:sz w:val="28"/>
          <w:szCs w:val="28"/>
        </w:rPr>
      </w:pP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275"/>
        <w:gridCol w:w="1560"/>
        <w:gridCol w:w="3968"/>
      </w:tblGrid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8B3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ц Г.В.</w:t>
            </w:r>
          </w:p>
        </w:tc>
      </w:tr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8B3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орулько Л.В.</w:t>
            </w:r>
          </w:p>
        </w:tc>
      </w:tr>
      <w:tr w:rsidR="00E13F18" w:rsidRPr="005C4190" w:rsidTr="00641E43">
        <w:trPr>
          <w:trHeight w:val="30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8B3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новая М.Н.</w:t>
            </w:r>
          </w:p>
        </w:tc>
      </w:tr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8B35CB" w:rsidP="008B3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к О.Е.</w:t>
            </w:r>
          </w:p>
        </w:tc>
      </w:tr>
      <w:tr w:rsidR="007A4A99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99" w:rsidRPr="005C4190" w:rsidRDefault="007A4A99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99" w:rsidRPr="005C4190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99" w:rsidRPr="005C4190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99" w:rsidRPr="005C4190" w:rsidRDefault="008B35CB" w:rsidP="008B3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ецкий Н.В.</w:t>
            </w:r>
          </w:p>
        </w:tc>
      </w:tr>
      <w:tr w:rsidR="008B35CB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CB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CB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CB" w:rsidRPr="005C4190" w:rsidRDefault="008B35CB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CB" w:rsidRPr="005C4190" w:rsidRDefault="008B35CB" w:rsidP="008B3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 Р.Е.</w:t>
            </w:r>
          </w:p>
        </w:tc>
      </w:tr>
    </w:tbl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2593" w:rsidRDefault="00822593" w:rsidP="00297E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высокий % качества показали классы:</w:t>
      </w:r>
    </w:p>
    <w:p w:rsidR="006045D4" w:rsidRDefault="006045D4" w:rsidP="00297EB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1843"/>
        <w:gridCol w:w="1843"/>
        <w:gridCol w:w="2976"/>
      </w:tblGrid>
      <w:tr w:rsidR="00822593" w:rsidRPr="00316CDE" w:rsidTr="00AE529F">
        <w:tc>
          <w:tcPr>
            <w:tcW w:w="1242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316C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6CD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843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2976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F5544F" w:rsidRPr="00316CDE" w:rsidTr="00AE529F">
        <w:tc>
          <w:tcPr>
            <w:tcW w:w="1242" w:type="dxa"/>
          </w:tcPr>
          <w:p w:rsidR="00F5544F" w:rsidRPr="00316CDE" w:rsidRDefault="00F5544F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5544F" w:rsidRPr="00316CDE" w:rsidRDefault="00F5544F" w:rsidP="008B3D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5544F" w:rsidRPr="00316CDE" w:rsidRDefault="00F5544F" w:rsidP="008B3D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F5544F" w:rsidRPr="00316CDE" w:rsidRDefault="00F5544F" w:rsidP="008B3D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2976" w:type="dxa"/>
          </w:tcPr>
          <w:p w:rsidR="00F5544F" w:rsidRPr="005C4190" w:rsidRDefault="00F5544F" w:rsidP="008B3D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огло Т.Б.</w:t>
            </w:r>
          </w:p>
        </w:tc>
      </w:tr>
      <w:tr w:rsidR="00F5544F" w:rsidRPr="00316CDE" w:rsidTr="00AE529F">
        <w:tc>
          <w:tcPr>
            <w:tcW w:w="1242" w:type="dxa"/>
          </w:tcPr>
          <w:p w:rsidR="00F5544F" w:rsidRPr="00316CDE" w:rsidRDefault="00F5544F" w:rsidP="00DE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5544F" w:rsidRDefault="00F5544F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5544F" w:rsidRDefault="00F5544F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F5544F" w:rsidRDefault="00F5544F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F5544F" w:rsidRPr="00FD6331" w:rsidRDefault="00F5544F" w:rsidP="00F554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довицкая О.В.</w:t>
            </w:r>
          </w:p>
        </w:tc>
      </w:tr>
      <w:tr w:rsidR="00E91F95" w:rsidRPr="00316CDE" w:rsidTr="00AE529F">
        <w:tc>
          <w:tcPr>
            <w:tcW w:w="1242" w:type="dxa"/>
          </w:tcPr>
          <w:p w:rsidR="00E91F95" w:rsidRPr="00316CDE" w:rsidRDefault="00E91F95" w:rsidP="00BC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1F95" w:rsidRDefault="00E91F95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91F95" w:rsidRDefault="00E91F95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E91F95" w:rsidRDefault="00E91F95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E91F95" w:rsidRDefault="00E91F95" w:rsidP="00F554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D262F">
              <w:rPr>
                <w:rFonts w:ascii="Times New Roman" w:eastAsia="Times New Roman" w:hAnsi="Times New Roman"/>
                <w:sz w:val="24"/>
                <w:szCs w:val="24"/>
              </w:rPr>
              <w:t>Цымбал Г.Ю.</w:t>
            </w:r>
          </w:p>
        </w:tc>
      </w:tr>
      <w:tr w:rsidR="00E91F95" w:rsidRPr="00316CDE" w:rsidTr="00AE529F">
        <w:tc>
          <w:tcPr>
            <w:tcW w:w="1242" w:type="dxa"/>
          </w:tcPr>
          <w:p w:rsidR="00E91F95" w:rsidRPr="00316CDE" w:rsidRDefault="00E91F95" w:rsidP="00BC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91F95" w:rsidRPr="00316CDE" w:rsidRDefault="00E91F95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91F95" w:rsidRPr="00316CDE" w:rsidRDefault="00E91F95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E91F95" w:rsidRPr="00316CDE" w:rsidRDefault="00E91F95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E91F95" w:rsidRPr="00316CDE" w:rsidRDefault="00E91F95" w:rsidP="00F554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онзикова Е.А.</w:t>
            </w:r>
          </w:p>
        </w:tc>
      </w:tr>
      <w:tr w:rsidR="00E91F95" w:rsidRPr="00316CDE" w:rsidTr="00AE529F">
        <w:tc>
          <w:tcPr>
            <w:tcW w:w="1242" w:type="dxa"/>
          </w:tcPr>
          <w:p w:rsidR="00E91F95" w:rsidRPr="00316CDE" w:rsidRDefault="00E91F95" w:rsidP="00DE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91F95" w:rsidRPr="00316CDE" w:rsidRDefault="00E91F95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91F95" w:rsidRPr="00316CDE" w:rsidRDefault="00E91F95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E91F95" w:rsidRPr="00316CDE" w:rsidRDefault="00E91F95" w:rsidP="00DE1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E91F95" w:rsidRPr="00316CDE" w:rsidRDefault="00E91F95" w:rsidP="00F554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прина Э.А.</w:t>
            </w:r>
          </w:p>
        </w:tc>
      </w:tr>
    </w:tbl>
    <w:p w:rsidR="0087255E" w:rsidRDefault="0087255E" w:rsidP="00B850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04D" w:rsidRDefault="00B8504D" w:rsidP="00B850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низкий % качества показали классы:</w:t>
      </w:r>
    </w:p>
    <w:p w:rsidR="00E13F18" w:rsidRDefault="00E13F18" w:rsidP="00B8504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1843"/>
        <w:gridCol w:w="1843"/>
        <w:gridCol w:w="2976"/>
      </w:tblGrid>
      <w:tr w:rsidR="00B8504D" w:rsidRPr="00316CDE" w:rsidTr="00641E43">
        <w:tc>
          <w:tcPr>
            <w:tcW w:w="1242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316C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6CD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843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2976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7A4A99" w:rsidRPr="00316CDE" w:rsidTr="00641E43">
        <w:tc>
          <w:tcPr>
            <w:tcW w:w="1242" w:type="dxa"/>
          </w:tcPr>
          <w:p w:rsidR="007A4A99" w:rsidRPr="00316CDE" w:rsidRDefault="007A4A99" w:rsidP="007A4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4A99" w:rsidRPr="00316CDE" w:rsidRDefault="0070257B" w:rsidP="007A4A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4A99" w:rsidRPr="00316CDE" w:rsidRDefault="0070257B" w:rsidP="007025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7A4A99" w:rsidRPr="00316CDE" w:rsidRDefault="0070257B" w:rsidP="007A4A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7A4A99" w:rsidRPr="005C4190" w:rsidRDefault="0070257B" w:rsidP="00F55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ц Г.В.</w:t>
            </w:r>
          </w:p>
        </w:tc>
      </w:tr>
      <w:tr w:rsidR="007A4A99" w:rsidRPr="00316CDE" w:rsidTr="00641E43">
        <w:tc>
          <w:tcPr>
            <w:tcW w:w="1242" w:type="dxa"/>
          </w:tcPr>
          <w:p w:rsidR="007A4A99" w:rsidRPr="00316CDE" w:rsidRDefault="007A4A99" w:rsidP="007A4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4A99" w:rsidRPr="005C4190" w:rsidRDefault="0070257B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A4A99" w:rsidRPr="00316CDE" w:rsidRDefault="0070257B" w:rsidP="007A4A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7A4A99" w:rsidRPr="005C4190" w:rsidRDefault="0070257B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7A4A99" w:rsidRPr="005C4190" w:rsidRDefault="0070257B" w:rsidP="00F55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орулько Л.В.</w:t>
            </w:r>
          </w:p>
        </w:tc>
      </w:tr>
      <w:tr w:rsidR="007A4A99" w:rsidRPr="00316CDE" w:rsidTr="00641E43">
        <w:tc>
          <w:tcPr>
            <w:tcW w:w="1242" w:type="dxa"/>
          </w:tcPr>
          <w:p w:rsidR="007A4A99" w:rsidRPr="00316CDE" w:rsidRDefault="007A4A99" w:rsidP="007A4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A4A99" w:rsidRDefault="00DC5436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A4A99" w:rsidRDefault="00DC5436" w:rsidP="007A4A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7A4A99" w:rsidRDefault="00DC5436" w:rsidP="007A4A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7A4A99" w:rsidRPr="005C4190" w:rsidRDefault="00DC5436" w:rsidP="00F55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новая М.Н.</w:t>
            </w:r>
          </w:p>
        </w:tc>
      </w:tr>
      <w:tr w:rsidR="00196948" w:rsidRPr="00316CDE" w:rsidTr="00641E43">
        <w:tc>
          <w:tcPr>
            <w:tcW w:w="1242" w:type="dxa"/>
          </w:tcPr>
          <w:p w:rsidR="00196948" w:rsidRPr="00316CDE" w:rsidRDefault="00196948" w:rsidP="0019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96948" w:rsidRDefault="00DC5436" w:rsidP="001969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96948" w:rsidRDefault="00DC5436" w:rsidP="001969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196948" w:rsidRDefault="00DC5436" w:rsidP="001969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196948" w:rsidRDefault="00DC5436" w:rsidP="00F55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к О.Е.</w:t>
            </w:r>
          </w:p>
        </w:tc>
      </w:tr>
      <w:tr w:rsidR="001453BC" w:rsidRPr="00316CDE" w:rsidTr="00641E43">
        <w:tc>
          <w:tcPr>
            <w:tcW w:w="1242" w:type="dxa"/>
          </w:tcPr>
          <w:p w:rsidR="001453BC" w:rsidRPr="00316CDE" w:rsidRDefault="001453BC" w:rsidP="0019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53BC" w:rsidRPr="005C4190" w:rsidRDefault="001453BC" w:rsidP="001969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453BC" w:rsidRPr="00316CDE" w:rsidRDefault="001453BC" w:rsidP="0019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1453BC" w:rsidRPr="005C4190" w:rsidRDefault="001453BC" w:rsidP="001969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1453BC" w:rsidRPr="005C4190" w:rsidRDefault="001453BC" w:rsidP="008B3D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ецкий Н.В.</w:t>
            </w:r>
          </w:p>
        </w:tc>
      </w:tr>
      <w:tr w:rsidR="001453BC" w:rsidRPr="00316CDE" w:rsidTr="00641E43">
        <w:tc>
          <w:tcPr>
            <w:tcW w:w="1242" w:type="dxa"/>
          </w:tcPr>
          <w:p w:rsidR="001453BC" w:rsidRPr="00316CDE" w:rsidRDefault="001453BC" w:rsidP="0019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453BC" w:rsidRPr="005C4190" w:rsidRDefault="001453BC" w:rsidP="001969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843" w:type="dxa"/>
          </w:tcPr>
          <w:p w:rsidR="001453BC" w:rsidRPr="00316CDE" w:rsidRDefault="001453BC" w:rsidP="0019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А,12Б</w:t>
            </w:r>
          </w:p>
        </w:tc>
        <w:tc>
          <w:tcPr>
            <w:tcW w:w="1843" w:type="dxa"/>
          </w:tcPr>
          <w:p w:rsidR="001453BC" w:rsidRPr="005C4190" w:rsidRDefault="001453BC" w:rsidP="001969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1453BC" w:rsidRPr="005C4190" w:rsidRDefault="001453BC" w:rsidP="008B3D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 Р.Е.</w:t>
            </w:r>
          </w:p>
        </w:tc>
      </w:tr>
    </w:tbl>
    <w:p w:rsidR="00B8504D" w:rsidRDefault="00B8504D" w:rsidP="0069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, получившие оценку «2»</w:t>
      </w: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971"/>
        <w:gridCol w:w="1499"/>
        <w:gridCol w:w="1761"/>
        <w:gridCol w:w="2223"/>
      </w:tblGrid>
      <w:tr w:rsidR="00A86F9B" w:rsidRPr="002E6BDC" w:rsidTr="00E91F95">
        <w:tc>
          <w:tcPr>
            <w:tcW w:w="675" w:type="dxa"/>
          </w:tcPr>
          <w:p w:rsidR="00A86F9B" w:rsidRPr="002E6BDC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BD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6B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E6BD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A86F9B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BDC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  <w:p w:rsidR="00A86F9B" w:rsidRPr="002E6BDC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BDC">
              <w:rPr>
                <w:rFonts w:ascii="Times New Roman" w:hAnsi="Times New Roman"/>
                <w:b/>
                <w:sz w:val="24"/>
                <w:szCs w:val="24"/>
              </w:rPr>
              <w:t xml:space="preserve"> учащегося</w:t>
            </w:r>
          </w:p>
        </w:tc>
        <w:tc>
          <w:tcPr>
            <w:tcW w:w="971" w:type="dxa"/>
          </w:tcPr>
          <w:p w:rsidR="00A86F9B" w:rsidRPr="002E6BDC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BDC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499" w:type="dxa"/>
          </w:tcPr>
          <w:p w:rsidR="00A86F9B" w:rsidRPr="002E6BDC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BDC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761" w:type="dxa"/>
          </w:tcPr>
          <w:p w:rsidR="00A86F9B" w:rsidRPr="002E6BDC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уппе риска</w:t>
            </w:r>
          </w:p>
        </w:tc>
        <w:tc>
          <w:tcPr>
            <w:tcW w:w="2223" w:type="dxa"/>
          </w:tcPr>
          <w:p w:rsidR="00A86F9B" w:rsidRPr="002E6BDC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BDC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</w:tr>
      <w:tr w:rsidR="00A86F9B" w:rsidRPr="002E6BDC" w:rsidTr="00E91F95">
        <w:tc>
          <w:tcPr>
            <w:tcW w:w="675" w:type="dxa"/>
          </w:tcPr>
          <w:p w:rsidR="00A86F9B" w:rsidRPr="002E6BDC" w:rsidRDefault="00A86F9B" w:rsidP="009C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86F9B" w:rsidRPr="002E6BDC" w:rsidRDefault="00A95694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94">
              <w:rPr>
                <w:rFonts w:ascii="Times New Roman" w:hAnsi="Times New Roman"/>
                <w:color w:val="000000"/>
                <w:sz w:val="24"/>
                <w:szCs w:val="24"/>
              </w:rPr>
              <w:t>Водолажский А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A86F9B" w:rsidRPr="002E6BDC" w:rsidRDefault="00A9569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A86F9B" w:rsidRPr="002E6BDC" w:rsidRDefault="00A9569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A86F9B" w:rsidRPr="00D1489C" w:rsidRDefault="00D1489C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3" w:type="dxa"/>
          </w:tcPr>
          <w:p w:rsidR="00A86F9B" w:rsidRPr="002E6BDC" w:rsidRDefault="00A9569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ц Г.В.</w:t>
            </w:r>
          </w:p>
        </w:tc>
      </w:tr>
      <w:tr w:rsidR="00734D9A" w:rsidRPr="002E6BDC" w:rsidTr="00E91F95">
        <w:tc>
          <w:tcPr>
            <w:tcW w:w="675" w:type="dxa"/>
          </w:tcPr>
          <w:p w:rsidR="00734D9A" w:rsidRPr="002E6BDC" w:rsidRDefault="00734D9A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34D9A" w:rsidRPr="002E6BDC" w:rsidRDefault="00734D9A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89C">
              <w:rPr>
                <w:rFonts w:ascii="Times New Roman" w:hAnsi="Times New Roman"/>
                <w:color w:val="000000"/>
                <w:sz w:val="24"/>
                <w:szCs w:val="24"/>
              </w:rPr>
              <w:t>Березин К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734D9A" w:rsidRPr="00D1489C" w:rsidRDefault="00734D9A" w:rsidP="00A95694">
            <w:pPr>
              <w:jc w:val="center"/>
              <w:rPr>
                <w:rFonts w:ascii="Times New Roman" w:hAnsi="Times New Roman"/>
              </w:rPr>
            </w:pPr>
            <w:r w:rsidRPr="00D1489C"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 w:val="restart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огло Т.Б.</w:t>
            </w:r>
          </w:p>
        </w:tc>
      </w:tr>
      <w:tr w:rsidR="00734D9A" w:rsidRPr="002E6BDC" w:rsidTr="00E91F95">
        <w:tc>
          <w:tcPr>
            <w:tcW w:w="675" w:type="dxa"/>
          </w:tcPr>
          <w:p w:rsidR="00734D9A" w:rsidRPr="002E6BDC" w:rsidRDefault="00734D9A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34D9A" w:rsidRPr="002E6BDC" w:rsidRDefault="00734D9A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89C">
              <w:rPr>
                <w:rFonts w:ascii="Times New Roman" w:hAnsi="Times New Roman"/>
                <w:color w:val="000000"/>
                <w:sz w:val="24"/>
                <w:szCs w:val="24"/>
              </w:rPr>
              <w:t>Матюха А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734D9A" w:rsidRPr="00D1489C" w:rsidRDefault="00734D9A" w:rsidP="00A95694">
            <w:pPr>
              <w:jc w:val="center"/>
              <w:rPr>
                <w:rFonts w:ascii="Times New Roman" w:hAnsi="Times New Roman"/>
              </w:rPr>
            </w:pPr>
            <w:r w:rsidRPr="00D1489C"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D9A" w:rsidRPr="002E6BDC" w:rsidTr="00E91F95">
        <w:tc>
          <w:tcPr>
            <w:tcW w:w="675" w:type="dxa"/>
          </w:tcPr>
          <w:p w:rsidR="00734D9A" w:rsidRPr="002E6BDC" w:rsidRDefault="00734D9A" w:rsidP="002E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734D9A" w:rsidRPr="002E6BDC" w:rsidRDefault="00734D9A" w:rsidP="00E91F95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734D9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Губрий Д</w:t>
            </w:r>
            <w:r w:rsidR="00E91F9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734D9A" w:rsidRPr="00734D9A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3" w:type="dxa"/>
            <w:vMerge w:val="restart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енко А.И.</w:t>
            </w:r>
          </w:p>
        </w:tc>
      </w:tr>
      <w:tr w:rsidR="00734D9A" w:rsidRPr="002E6BDC" w:rsidTr="00E91F95">
        <w:tc>
          <w:tcPr>
            <w:tcW w:w="675" w:type="dxa"/>
          </w:tcPr>
          <w:p w:rsidR="00734D9A" w:rsidRPr="002E6BDC" w:rsidRDefault="00734D9A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734D9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ельник А</w:t>
            </w:r>
            <w:r w:rsidR="00E91F9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734D9A" w:rsidRPr="00734D9A" w:rsidRDefault="00734D9A" w:rsidP="00A95694">
            <w:pPr>
              <w:jc w:val="center"/>
              <w:rPr>
                <w:rFonts w:ascii="Times New Roman" w:hAnsi="Times New Roman"/>
              </w:rPr>
            </w:pPr>
            <w:r w:rsidRPr="00734D9A"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D9A" w:rsidRPr="002E6BDC" w:rsidTr="00E91F95">
        <w:tc>
          <w:tcPr>
            <w:tcW w:w="675" w:type="dxa"/>
          </w:tcPr>
          <w:p w:rsidR="00734D9A" w:rsidRPr="002E6BDC" w:rsidRDefault="00734D9A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аренко 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971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734D9A" w:rsidRPr="00734D9A" w:rsidRDefault="00734D9A" w:rsidP="00A95694">
            <w:pPr>
              <w:jc w:val="center"/>
              <w:rPr>
                <w:rFonts w:ascii="Times New Roman" w:hAnsi="Times New Roman"/>
              </w:rPr>
            </w:pPr>
            <w:r w:rsidRPr="00734D9A"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D9A" w:rsidRPr="002E6BDC" w:rsidTr="00E91F95">
        <w:tc>
          <w:tcPr>
            <w:tcW w:w="675" w:type="dxa"/>
          </w:tcPr>
          <w:p w:rsidR="00734D9A" w:rsidRPr="002E6BDC" w:rsidRDefault="00734D9A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34D9A" w:rsidRPr="002E6BDC" w:rsidRDefault="00734D9A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D9A">
              <w:rPr>
                <w:rFonts w:ascii="Times New Roman" w:hAnsi="Times New Roman"/>
                <w:color w:val="000000"/>
                <w:sz w:val="24"/>
                <w:szCs w:val="24"/>
              </w:rPr>
              <w:t>Пономарева Э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734D9A" w:rsidRPr="00734D9A" w:rsidRDefault="00734D9A" w:rsidP="00A95694">
            <w:pPr>
              <w:jc w:val="center"/>
              <w:rPr>
                <w:rFonts w:ascii="Times New Roman" w:hAnsi="Times New Roman"/>
              </w:rPr>
            </w:pPr>
            <w:r w:rsidRPr="00734D9A"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D9A" w:rsidRPr="002E6BDC" w:rsidTr="00E91F95">
        <w:tc>
          <w:tcPr>
            <w:tcW w:w="675" w:type="dxa"/>
          </w:tcPr>
          <w:p w:rsidR="00734D9A" w:rsidRPr="002E6BDC" w:rsidRDefault="00734D9A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D9A">
              <w:rPr>
                <w:rFonts w:ascii="Times New Roman" w:hAnsi="Times New Roman"/>
                <w:color w:val="000000"/>
                <w:sz w:val="24"/>
                <w:szCs w:val="24"/>
              </w:rPr>
              <w:t>Кныш С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734D9A" w:rsidRPr="00734D9A" w:rsidRDefault="00734D9A" w:rsidP="00A95694">
            <w:pPr>
              <w:jc w:val="center"/>
              <w:rPr>
                <w:rFonts w:ascii="Times New Roman" w:hAnsi="Times New Roman"/>
              </w:rPr>
            </w:pPr>
            <w:r w:rsidRPr="00734D9A"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D9A" w:rsidRPr="002E6BDC" w:rsidTr="00E91F95">
        <w:tc>
          <w:tcPr>
            <w:tcW w:w="675" w:type="dxa"/>
          </w:tcPr>
          <w:p w:rsidR="00734D9A" w:rsidRPr="002E6BDC" w:rsidRDefault="00734D9A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9A">
              <w:rPr>
                <w:rFonts w:ascii="Times New Roman" w:hAnsi="Times New Roman"/>
                <w:sz w:val="24"/>
                <w:szCs w:val="24"/>
              </w:rPr>
              <w:t>Колмычек А</w:t>
            </w:r>
            <w:r w:rsidR="00E91F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734D9A" w:rsidRPr="00734D9A" w:rsidRDefault="00734D9A" w:rsidP="00A95694">
            <w:pPr>
              <w:jc w:val="center"/>
              <w:rPr>
                <w:rFonts w:ascii="Times New Roman" w:hAnsi="Times New Roman"/>
              </w:rPr>
            </w:pPr>
            <w:r w:rsidRPr="00734D9A"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D9A" w:rsidRPr="002E6BDC" w:rsidTr="00E91F95">
        <w:tc>
          <w:tcPr>
            <w:tcW w:w="675" w:type="dxa"/>
          </w:tcPr>
          <w:p w:rsidR="00734D9A" w:rsidRPr="002E6BDC" w:rsidRDefault="00734D9A" w:rsidP="002E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D9A">
              <w:rPr>
                <w:rFonts w:ascii="Times New Roman" w:hAnsi="Times New Roman"/>
                <w:color w:val="000000"/>
                <w:sz w:val="24"/>
                <w:szCs w:val="24"/>
              </w:rPr>
              <w:t>Яхно Т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734D9A" w:rsidRPr="00734D9A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3" w:type="dxa"/>
            <w:vMerge/>
          </w:tcPr>
          <w:p w:rsidR="00734D9A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F9B" w:rsidRPr="002E6BDC" w:rsidTr="00E91F95">
        <w:tc>
          <w:tcPr>
            <w:tcW w:w="675" w:type="dxa"/>
          </w:tcPr>
          <w:p w:rsidR="00A86F9B" w:rsidRPr="002E6BDC" w:rsidRDefault="00A86F9B" w:rsidP="002E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86F9B" w:rsidRPr="002E6BDC" w:rsidRDefault="00734D9A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D9A">
              <w:rPr>
                <w:rFonts w:ascii="Times New Roman" w:hAnsi="Times New Roman"/>
                <w:color w:val="000000"/>
                <w:sz w:val="24"/>
                <w:szCs w:val="24"/>
              </w:rPr>
              <w:t>Селищева Ю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A86F9B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A86F9B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A86F9B" w:rsidRPr="00734D9A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3" w:type="dxa"/>
          </w:tcPr>
          <w:p w:rsidR="00A86F9B" w:rsidRPr="002E6BDC" w:rsidRDefault="00734D9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ацхелия В.Б.</w:t>
            </w:r>
          </w:p>
        </w:tc>
      </w:tr>
      <w:tr w:rsidR="00513E34" w:rsidRPr="002E6BDC" w:rsidTr="00E91F95">
        <w:tc>
          <w:tcPr>
            <w:tcW w:w="675" w:type="dxa"/>
          </w:tcPr>
          <w:p w:rsidR="00513E34" w:rsidRPr="002E6BDC" w:rsidRDefault="00513E34" w:rsidP="002E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E34">
              <w:rPr>
                <w:rFonts w:ascii="Times New Roman" w:hAnsi="Times New Roman"/>
                <w:color w:val="000000"/>
                <w:sz w:val="24"/>
                <w:szCs w:val="24"/>
              </w:rPr>
              <w:t>Тенецкая А.</w:t>
            </w:r>
          </w:p>
        </w:tc>
        <w:tc>
          <w:tcPr>
            <w:tcW w:w="971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513E34" w:rsidRPr="00734D9A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3" w:type="dxa"/>
            <w:vMerge w:val="restart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мбал Г.Ю.</w:t>
            </w:r>
          </w:p>
        </w:tc>
      </w:tr>
      <w:tr w:rsidR="00513E34" w:rsidRPr="002E6BDC" w:rsidTr="00E91F95">
        <w:tc>
          <w:tcPr>
            <w:tcW w:w="675" w:type="dxa"/>
          </w:tcPr>
          <w:p w:rsidR="00513E34" w:rsidRPr="002E6BDC" w:rsidRDefault="00513E34" w:rsidP="002E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E34">
              <w:rPr>
                <w:rFonts w:ascii="Times New Roman" w:hAnsi="Times New Roman"/>
                <w:color w:val="000000"/>
                <w:sz w:val="24"/>
                <w:szCs w:val="24"/>
              </w:rPr>
              <w:t>Новиков Д.</w:t>
            </w:r>
          </w:p>
        </w:tc>
        <w:tc>
          <w:tcPr>
            <w:tcW w:w="971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513E34" w:rsidRPr="00734D9A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3" w:type="dxa"/>
            <w:vMerge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E34" w:rsidRPr="002E6BDC" w:rsidTr="00E91F95">
        <w:tc>
          <w:tcPr>
            <w:tcW w:w="675" w:type="dxa"/>
          </w:tcPr>
          <w:p w:rsidR="00513E34" w:rsidRPr="002E6BDC" w:rsidRDefault="00513E34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E34">
              <w:rPr>
                <w:rFonts w:ascii="Times New Roman" w:hAnsi="Times New Roman"/>
                <w:color w:val="000000"/>
                <w:sz w:val="24"/>
                <w:szCs w:val="24"/>
              </w:rPr>
              <w:t>Мамеева Д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513E34" w:rsidRPr="00C7393B" w:rsidRDefault="00513E34" w:rsidP="00A95694">
            <w:pPr>
              <w:jc w:val="center"/>
              <w:rPr>
                <w:rFonts w:ascii="Times New Roman" w:hAnsi="Times New Roman"/>
                <w:b/>
              </w:rPr>
            </w:pPr>
            <w:r w:rsidRPr="00C7393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23" w:type="dxa"/>
            <w:vMerge w:val="restart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орулько Л.В.</w:t>
            </w:r>
          </w:p>
        </w:tc>
      </w:tr>
      <w:tr w:rsidR="00513E34" w:rsidRPr="002E6BDC" w:rsidTr="00E91F95">
        <w:tc>
          <w:tcPr>
            <w:tcW w:w="675" w:type="dxa"/>
          </w:tcPr>
          <w:p w:rsidR="00513E34" w:rsidRPr="002E6BDC" w:rsidRDefault="00513E34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513E34" w:rsidRPr="00513E34" w:rsidRDefault="00513E34" w:rsidP="00513E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E34">
              <w:rPr>
                <w:rFonts w:ascii="Times New Roman" w:hAnsi="Times New Roman"/>
                <w:color w:val="000000"/>
                <w:sz w:val="24"/>
                <w:szCs w:val="24"/>
              </w:rPr>
              <w:t>Рябуха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971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513E34" w:rsidRPr="00734D9A" w:rsidRDefault="00513E34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E34" w:rsidRPr="002E6BDC" w:rsidTr="00E91F95">
        <w:tc>
          <w:tcPr>
            <w:tcW w:w="675" w:type="dxa"/>
          </w:tcPr>
          <w:p w:rsidR="00513E34" w:rsidRPr="002E6BDC" w:rsidRDefault="00513E34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513E34" w:rsidRPr="00513E34" w:rsidRDefault="00E91F95" w:rsidP="00513E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теев М.</w:t>
            </w:r>
          </w:p>
        </w:tc>
        <w:tc>
          <w:tcPr>
            <w:tcW w:w="971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513E34" w:rsidRPr="00734D9A" w:rsidRDefault="00513E34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E34" w:rsidRPr="002E6BDC" w:rsidTr="00E91F95">
        <w:tc>
          <w:tcPr>
            <w:tcW w:w="675" w:type="dxa"/>
          </w:tcPr>
          <w:p w:rsidR="00513E34" w:rsidRPr="002E6BDC" w:rsidRDefault="00513E34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513E34" w:rsidRPr="00513E34" w:rsidRDefault="00513E34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E34">
              <w:rPr>
                <w:rFonts w:ascii="Times New Roman" w:hAnsi="Times New Roman"/>
                <w:color w:val="000000"/>
                <w:sz w:val="24"/>
                <w:szCs w:val="24"/>
              </w:rPr>
              <w:t>Чигодеева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971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513E34" w:rsidRPr="00734D9A" w:rsidRDefault="00513E34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513E34" w:rsidRPr="002E6BDC" w:rsidRDefault="00513E34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93B" w:rsidRPr="002E6BDC" w:rsidTr="00E91F95">
        <w:tc>
          <w:tcPr>
            <w:tcW w:w="675" w:type="dxa"/>
          </w:tcPr>
          <w:p w:rsidR="00C7393B" w:rsidRPr="002E6BDC" w:rsidRDefault="00C7393B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7393B" w:rsidRPr="002E6BDC" w:rsidRDefault="00C7393B" w:rsidP="00A956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39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анин М</w:t>
            </w:r>
            <w:r w:rsidR="00E91F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C7393B" w:rsidRPr="002E6BDC" w:rsidRDefault="00C7393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7393B" w:rsidRPr="002E6BDC" w:rsidRDefault="00C7393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C7393B" w:rsidRPr="00734D9A" w:rsidRDefault="00C7393B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 w:val="restart"/>
          </w:tcPr>
          <w:p w:rsidR="00C7393B" w:rsidRPr="002E6BDC" w:rsidRDefault="00C7393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ёва О.В.</w:t>
            </w:r>
          </w:p>
        </w:tc>
      </w:tr>
      <w:tr w:rsidR="00C7393B" w:rsidRPr="002E6BDC" w:rsidTr="00E91F95">
        <w:tc>
          <w:tcPr>
            <w:tcW w:w="675" w:type="dxa"/>
          </w:tcPr>
          <w:p w:rsidR="00C7393B" w:rsidRPr="002E6BDC" w:rsidRDefault="00C7393B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7393B" w:rsidRPr="002E6BDC" w:rsidRDefault="00C7393B" w:rsidP="00A956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39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исеенко А</w:t>
            </w:r>
            <w:r w:rsidR="00E91F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C7393B" w:rsidRPr="002E6BDC" w:rsidRDefault="00C7393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7393B" w:rsidRPr="002E6BDC" w:rsidRDefault="00C7393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:rsidR="00C7393B" w:rsidRPr="00734D9A" w:rsidRDefault="00C7393B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C7393B" w:rsidRPr="002E6BDC" w:rsidRDefault="00C7393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93B" w:rsidRPr="002E6BDC" w:rsidTr="00E91F95">
        <w:tc>
          <w:tcPr>
            <w:tcW w:w="675" w:type="dxa"/>
          </w:tcPr>
          <w:p w:rsidR="00C7393B" w:rsidRPr="002E6BDC" w:rsidRDefault="00C7393B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7393B" w:rsidRPr="002E6BDC" w:rsidRDefault="00C7393B" w:rsidP="00A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93B">
              <w:rPr>
                <w:rFonts w:ascii="Times New Roman" w:hAnsi="Times New Roman"/>
                <w:color w:val="000000"/>
                <w:sz w:val="24"/>
                <w:szCs w:val="24"/>
              </w:rPr>
              <w:t>Сороколетов Д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C7393B" w:rsidRPr="002E6BDC" w:rsidRDefault="00C7393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7393B" w:rsidRPr="002E6BDC" w:rsidRDefault="00C7393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:rsidR="00C7393B" w:rsidRPr="00C7393B" w:rsidRDefault="00C7393B" w:rsidP="00A95694">
            <w:pPr>
              <w:jc w:val="center"/>
              <w:rPr>
                <w:rFonts w:ascii="Times New Roman" w:hAnsi="Times New Roman"/>
                <w:b/>
              </w:rPr>
            </w:pPr>
            <w:r w:rsidRPr="00C7393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23" w:type="dxa"/>
            <w:vMerge/>
          </w:tcPr>
          <w:p w:rsidR="00C7393B" w:rsidRPr="002E6BDC" w:rsidRDefault="00C7393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A5" w:rsidRPr="002E6BDC" w:rsidTr="00E91F95">
        <w:tc>
          <w:tcPr>
            <w:tcW w:w="675" w:type="dxa"/>
          </w:tcPr>
          <w:p w:rsidR="00D43AA5" w:rsidRPr="002E6BDC" w:rsidRDefault="00D43AA5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D43AA5" w:rsidRPr="00D43AA5" w:rsidRDefault="00E91F95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янский С.</w:t>
            </w:r>
          </w:p>
        </w:tc>
        <w:tc>
          <w:tcPr>
            <w:tcW w:w="971" w:type="dxa"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D43AA5" w:rsidRPr="00734D9A" w:rsidRDefault="00D43AA5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 w:val="restart"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новая М.Н.</w:t>
            </w:r>
          </w:p>
        </w:tc>
      </w:tr>
      <w:tr w:rsidR="00D43AA5" w:rsidRPr="002E6BDC" w:rsidTr="00E91F95">
        <w:tc>
          <w:tcPr>
            <w:tcW w:w="675" w:type="dxa"/>
          </w:tcPr>
          <w:p w:rsidR="00D43AA5" w:rsidRPr="002E6BDC" w:rsidRDefault="00D43AA5" w:rsidP="002E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D43AA5" w:rsidRPr="00D43AA5" w:rsidRDefault="00E91F95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бкина Д.</w:t>
            </w:r>
          </w:p>
        </w:tc>
        <w:tc>
          <w:tcPr>
            <w:tcW w:w="971" w:type="dxa"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D43AA5" w:rsidRPr="00734D9A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3" w:type="dxa"/>
            <w:vMerge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A5" w:rsidRPr="002E6BDC" w:rsidTr="00E91F95">
        <w:tc>
          <w:tcPr>
            <w:tcW w:w="675" w:type="dxa"/>
          </w:tcPr>
          <w:p w:rsidR="00D43AA5" w:rsidRPr="002E6BDC" w:rsidRDefault="00D43AA5" w:rsidP="002E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:rsidR="00D43AA5" w:rsidRPr="00D43AA5" w:rsidRDefault="00E91F95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ежко С.</w:t>
            </w:r>
          </w:p>
        </w:tc>
        <w:tc>
          <w:tcPr>
            <w:tcW w:w="971" w:type="dxa"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D43AA5" w:rsidRPr="00734D9A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3" w:type="dxa"/>
            <w:vMerge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A5" w:rsidRPr="002E6BDC" w:rsidTr="00E91F95">
        <w:tc>
          <w:tcPr>
            <w:tcW w:w="675" w:type="dxa"/>
          </w:tcPr>
          <w:p w:rsidR="00D43AA5" w:rsidRPr="002E6BDC" w:rsidRDefault="00D43AA5" w:rsidP="002E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D43AA5" w:rsidRPr="00D43AA5" w:rsidRDefault="00E91F95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жва А.</w:t>
            </w:r>
          </w:p>
        </w:tc>
        <w:tc>
          <w:tcPr>
            <w:tcW w:w="971" w:type="dxa"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D43AA5" w:rsidRPr="00734D9A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3" w:type="dxa"/>
            <w:vMerge/>
          </w:tcPr>
          <w:p w:rsidR="00D43AA5" w:rsidRPr="002E6BDC" w:rsidRDefault="00D43AA5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DCA" w:rsidRPr="002E6BDC" w:rsidTr="00E91F95">
        <w:tc>
          <w:tcPr>
            <w:tcW w:w="675" w:type="dxa"/>
          </w:tcPr>
          <w:p w:rsidR="00726DCA" w:rsidRPr="002E6BDC" w:rsidRDefault="00726DCA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726DCA" w:rsidRPr="00726DCA" w:rsidRDefault="00E91F95" w:rsidP="00726D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кевич Н.</w:t>
            </w:r>
          </w:p>
        </w:tc>
        <w:tc>
          <w:tcPr>
            <w:tcW w:w="971" w:type="dxa"/>
          </w:tcPr>
          <w:p w:rsidR="00726DCA" w:rsidRPr="002E6BDC" w:rsidRDefault="00726DC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726DCA" w:rsidRPr="002E6BDC" w:rsidRDefault="00726DC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726DCA" w:rsidRPr="00734D9A" w:rsidRDefault="00726DCA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 w:val="restart"/>
          </w:tcPr>
          <w:p w:rsidR="00726DCA" w:rsidRPr="002E6BDC" w:rsidRDefault="00726DC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Н.</w:t>
            </w:r>
          </w:p>
        </w:tc>
      </w:tr>
      <w:tr w:rsidR="00726DCA" w:rsidRPr="002E6BDC" w:rsidTr="00E91F95">
        <w:tc>
          <w:tcPr>
            <w:tcW w:w="675" w:type="dxa"/>
          </w:tcPr>
          <w:p w:rsidR="00726DCA" w:rsidRPr="002E6BDC" w:rsidRDefault="00726DCA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:rsidR="00726DCA" w:rsidRPr="00726DCA" w:rsidRDefault="00E91F95" w:rsidP="00726D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ина Е.</w:t>
            </w:r>
          </w:p>
        </w:tc>
        <w:tc>
          <w:tcPr>
            <w:tcW w:w="971" w:type="dxa"/>
          </w:tcPr>
          <w:p w:rsidR="00726DCA" w:rsidRPr="002E6BDC" w:rsidRDefault="00726DC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726DCA" w:rsidRPr="002E6BDC" w:rsidRDefault="00726DC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726DCA" w:rsidRPr="00734D9A" w:rsidRDefault="00726DCA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726DCA" w:rsidRPr="002E6BDC" w:rsidRDefault="00726DC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DCA" w:rsidRPr="002E6BDC" w:rsidTr="00E91F95">
        <w:tc>
          <w:tcPr>
            <w:tcW w:w="675" w:type="dxa"/>
          </w:tcPr>
          <w:p w:rsidR="00726DCA" w:rsidRPr="002E6BDC" w:rsidRDefault="00726DCA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726DCA" w:rsidRPr="00726DCA" w:rsidRDefault="00726DCA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ченко 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971" w:type="dxa"/>
          </w:tcPr>
          <w:p w:rsidR="00726DCA" w:rsidRPr="002E6BDC" w:rsidRDefault="00726DC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726DCA" w:rsidRPr="002E6BDC" w:rsidRDefault="00726DC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726DCA" w:rsidRPr="00734D9A" w:rsidRDefault="00726DCA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726DCA" w:rsidRPr="002E6BDC" w:rsidRDefault="00726DCA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B4E" w:rsidRPr="002E6BDC" w:rsidTr="00E91F95">
        <w:tc>
          <w:tcPr>
            <w:tcW w:w="675" w:type="dxa"/>
          </w:tcPr>
          <w:p w:rsidR="00560B4E" w:rsidRPr="002E6BDC" w:rsidRDefault="00560B4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дорина М</w:t>
            </w:r>
            <w:r w:rsidR="00E9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560B4E" w:rsidRPr="00560B4E" w:rsidRDefault="00560B4E" w:rsidP="00A95694">
            <w:pPr>
              <w:jc w:val="center"/>
              <w:rPr>
                <w:rFonts w:ascii="Times New Roman" w:hAnsi="Times New Roman"/>
                <w:b/>
              </w:rPr>
            </w:pPr>
            <w:r w:rsidRPr="00560B4E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23" w:type="dxa"/>
            <w:vMerge w:val="restart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ндовицкая О.В.</w:t>
            </w:r>
          </w:p>
        </w:tc>
      </w:tr>
      <w:tr w:rsidR="00560B4E" w:rsidRPr="002E6BDC" w:rsidTr="00E91F95">
        <w:tc>
          <w:tcPr>
            <w:tcW w:w="675" w:type="dxa"/>
          </w:tcPr>
          <w:p w:rsidR="00560B4E" w:rsidRPr="002E6BDC" w:rsidRDefault="00560B4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560B4E" w:rsidRPr="002E6BDC" w:rsidRDefault="00560B4E" w:rsidP="00E91F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ынова В</w:t>
            </w:r>
            <w:r w:rsidR="00E9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:rsidR="00560B4E" w:rsidRPr="00560B4E" w:rsidRDefault="00560B4E" w:rsidP="00A95694">
            <w:pPr>
              <w:jc w:val="center"/>
              <w:rPr>
                <w:rFonts w:ascii="Times New Roman" w:hAnsi="Times New Roman"/>
                <w:b/>
              </w:rPr>
            </w:pPr>
            <w:r w:rsidRPr="00560B4E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23" w:type="dxa"/>
            <w:vMerge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64F" w:rsidRPr="002E6BDC" w:rsidTr="00E91F95">
        <w:tc>
          <w:tcPr>
            <w:tcW w:w="675" w:type="dxa"/>
          </w:tcPr>
          <w:p w:rsidR="00B6264F" w:rsidRPr="002E6BDC" w:rsidRDefault="00B6264F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6264F" w:rsidRPr="002E6BDC" w:rsidRDefault="00560B4E" w:rsidP="00A956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вонос Ю</w:t>
            </w:r>
            <w:r w:rsidR="00E9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B6264F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B6264F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B6264F" w:rsidRPr="00734D9A" w:rsidRDefault="00560B4E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</w:tcPr>
          <w:p w:rsidR="00B6264F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онзикова Е.А.</w:t>
            </w:r>
          </w:p>
        </w:tc>
      </w:tr>
      <w:tr w:rsidR="00560B4E" w:rsidRPr="002E6BDC" w:rsidTr="00E91F95">
        <w:tc>
          <w:tcPr>
            <w:tcW w:w="675" w:type="dxa"/>
          </w:tcPr>
          <w:p w:rsidR="00560B4E" w:rsidRPr="002E6BDC" w:rsidRDefault="00560B4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ишева Д</w:t>
            </w:r>
            <w:r w:rsidR="00E9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560B4E" w:rsidRPr="00734D9A" w:rsidRDefault="00560B4E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 w:val="restart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прина Э.А.</w:t>
            </w:r>
          </w:p>
        </w:tc>
      </w:tr>
      <w:tr w:rsidR="00560B4E" w:rsidRPr="002E6BDC" w:rsidTr="00E91F95">
        <w:tc>
          <w:tcPr>
            <w:tcW w:w="675" w:type="dxa"/>
          </w:tcPr>
          <w:p w:rsidR="00560B4E" w:rsidRPr="002E6BDC" w:rsidRDefault="00560B4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хпазян Н</w:t>
            </w:r>
            <w:r w:rsidR="00E9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560B4E" w:rsidRPr="00734D9A" w:rsidRDefault="00560B4E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4B" w:rsidRPr="002E6BDC" w:rsidTr="00E91F95">
        <w:tc>
          <w:tcPr>
            <w:tcW w:w="675" w:type="dxa"/>
          </w:tcPr>
          <w:p w:rsidR="00C42E4B" w:rsidRPr="002E6BDC" w:rsidRDefault="00C42E4B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:rsidR="00C42E4B" w:rsidRPr="00C42E4B" w:rsidRDefault="00C42E4B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E4B">
              <w:rPr>
                <w:rFonts w:ascii="Times New Roman" w:hAnsi="Times New Roman"/>
                <w:color w:val="000000"/>
                <w:sz w:val="24"/>
                <w:szCs w:val="24"/>
              </w:rPr>
              <w:t>Кулик Е</w:t>
            </w:r>
            <w:r w:rsidR="00E91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C42E4B" w:rsidRPr="002E6BDC" w:rsidRDefault="00C42E4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9" w:type="dxa"/>
          </w:tcPr>
          <w:p w:rsidR="00C42E4B" w:rsidRPr="002E6BDC" w:rsidRDefault="00C42E4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C42E4B" w:rsidRPr="00734D9A" w:rsidRDefault="00C42E4B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 w:val="restart"/>
          </w:tcPr>
          <w:p w:rsidR="00C42E4B" w:rsidRPr="002E6BDC" w:rsidRDefault="00C42E4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масова Н.Л.</w:t>
            </w:r>
          </w:p>
        </w:tc>
      </w:tr>
      <w:tr w:rsidR="00C42E4B" w:rsidRPr="002E6BDC" w:rsidTr="00E91F95">
        <w:tc>
          <w:tcPr>
            <w:tcW w:w="675" w:type="dxa"/>
          </w:tcPr>
          <w:p w:rsidR="00C42E4B" w:rsidRPr="002E6BDC" w:rsidRDefault="00C42E4B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:rsidR="00C42E4B" w:rsidRPr="00C42E4B" w:rsidRDefault="00E91F95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ова Т.</w:t>
            </w:r>
          </w:p>
        </w:tc>
        <w:tc>
          <w:tcPr>
            <w:tcW w:w="971" w:type="dxa"/>
          </w:tcPr>
          <w:p w:rsidR="00C42E4B" w:rsidRPr="002E6BDC" w:rsidRDefault="00C42E4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9" w:type="dxa"/>
          </w:tcPr>
          <w:p w:rsidR="00C42E4B" w:rsidRPr="002E6BDC" w:rsidRDefault="00C42E4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C42E4B" w:rsidRPr="00734D9A" w:rsidRDefault="00C42E4B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C42E4B" w:rsidRPr="002E6BDC" w:rsidRDefault="00C42E4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4B" w:rsidRPr="002E6BDC" w:rsidTr="00E91F95">
        <w:tc>
          <w:tcPr>
            <w:tcW w:w="675" w:type="dxa"/>
          </w:tcPr>
          <w:p w:rsidR="00C42E4B" w:rsidRPr="002E6BDC" w:rsidRDefault="00C42E4B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C42E4B" w:rsidRPr="00C42E4B" w:rsidRDefault="00E91F95" w:rsidP="00E91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тус А.</w:t>
            </w:r>
          </w:p>
        </w:tc>
        <w:tc>
          <w:tcPr>
            <w:tcW w:w="971" w:type="dxa"/>
          </w:tcPr>
          <w:p w:rsidR="00C42E4B" w:rsidRPr="002E6BDC" w:rsidRDefault="00C42E4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9" w:type="dxa"/>
          </w:tcPr>
          <w:p w:rsidR="00C42E4B" w:rsidRPr="002E6BDC" w:rsidRDefault="00C42E4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C42E4B" w:rsidRPr="00C42E4B" w:rsidRDefault="00C42E4B" w:rsidP="00A95694">
            <w:pPr>
              <w:jc w:val="center"/>
              <w:rPr>
                <w:rFonts w:ascii="Times New Roman" w:hAnsi="Times New Roman"/>
                <w:b/>
              </w:rPr>
            </w:pPr>
            <w:r w:rsidRPr="00C42E4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23" w:type="dxa"/>
            <w:vMerge/>
          </w:tcPr>
          <w:p w:rsidR="00C42E4B" w:rsidRPr="002E6BDC" w:rsidRDefault="00C42E4B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B4E" w:rsidRPr="002E6BDC" w:rsidTr="00E91F95">
        <w:tc>
          <w:tcPr>
            <w:tcW w:w="675" w:type="dxa"/>
          </w:tcPr>
          <w:p w:rsidR="00560B4E" w:rsidRPr="002E6BDC" w:rsidRDefault="00560B4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560B4E" w:rsidRPr="002E6BDC" w:rsidRDefault="00D74E88" w:rsidP="00A956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4E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язина Р</w:t>
            </w:r>
            <w:r w:rsidR="00E9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560B4E" w:rsidRPr="002E6BDC" w:rsidRDefault="00D74E88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560B4E" w:rsidRPr="002E6BDC" w:rsidRDefault="00D74E88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560B4E" w:rsidRPr="00734D9A" w:rsidRDefault="00D74E88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</w:tcPr>
          <w:p w:rsidR="00560B4E" w:rsidRPr="002E6BDC" w:rsidRDefault="00D74E88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к О.Е.</w:t>
            </w:r>
          </w:p>
        </w:tc>
      </w:tr>
      <w:tr w:rsidR="00560B4E" w:rsidRPr="002E6BDC" w:rsidTr="00E91F95">
        <w:tc>
          <w:tcPr>
            <w:tcW w:w="675" w:type="dxa"/>
          </w:tcPr>
          <w:p w:rsidR="00560B4E" w:rsidRPr="002E6BDC" w:rsidRDefault="00560B4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560B4E" w:rsidRPr="002E6BDC" w:rsidRDefault="00BC50F8" w:rsidP="00A956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50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рабанов Е</w:t>
            </w:r>
            <w:r w:rsidR="00E9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560B4E" w:rsidRPr="002E6BDC" w:rsidRDefault="00BC50F8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560B4E" w:rsidRPr="002E6BDC" w:rsidRDefault="00BC50F8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560B4E" w:rsidRPr="00734D9A" w:rsidRDefault="00BC50F8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</w:tcPr>
          <w:p w:rsidR="00560B4E" w:rsidRPr="002E6BDC" w:rsidRDefault="00BC50F8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ецкий Н.В.</w:t>
            </w:r>
          </w:p>
        </w:tc>
      </w:tr>
      <w:tr w:rsidR="00560B4E" w:rsidRPr="002E6BDC" w:rsidTr="00E91F95">
        <w:tc>
          <w:tcPr>
            <w:tcW w:w="675" w:type="dxa"/>
          </w:tcPr>
          <w:p w:rsidR="00560B4E" w:rsidRPr="002E6BDC" w:rsidRDefault="00560B4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560B4E" w:rsidRPr="002E6BDC" w:rsidRDefault="00AE487E" w:rsidP="00E91F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8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откова Е</w:t>
            </w:r>
            <w:r w:rsidR="00E9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560B4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499" w:type="dxa"/>
          </w:tcPr>
          <w:p w:rsidR="00560B4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560B4E" w:rsidRPr="00734D9A" w:rsidRDefault="00AE487E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</w:tcPr>
          <w:p w:rsidR="00560B4E" w:rsidRPr="002E6BDC" w:rsidRDefault="00560B4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7E" w:rsidRPr="002E6BDC" w:rsidTr="00E91F95">
        <w:tc>
          <w:tcPr>
            <w:tcW w:w="675" w:type="dxa"/>
          </w:tcPr>
          <w:p w:rsidR="00AE487E" w:rsidRPr="002E6BDC" w:rsidRDefault="00AE487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8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медова Г</w:t>
            </w:r>
            <w:r w:rsidR="00E9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499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AE487E" w:rsidRPr="00734D9A" w:rsidRDefault="00AE487E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 w:val="restart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 Р.Е.</w:t>
            </w:r>
          </w:p>
        </w:tc>
      </w:tr>
      <w:tr w:rsidR="00AE487E" w:rsidRPr="002E6BDC" w:rsidTr="00E91F95">
        <w:tc>
          <w:tcPr>
            <w:tcW w:w="675" w:type="dxa"/>
          </w:tcPr>
          <w:p w:rsidR="00AE487E" w:rsidRPr="002E6BDC" w:rsidRDefault="00AE487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8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ирко О</w:t>
            </w:r>
            <w:r w:rsidR="00E9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499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AE487E" w:rsidRPr="00AE487E" w:rsidRDefault="00AE487E" w:rsidP="00A95694">
            <w:pPr>
              <w:jc w:val="center"/>
              <w:rPr>
                <w:rFonts w:ascii="Times New Roman" w:hAnsi="Times New Roman"/>
                <w:b/>
              </w:rPr>
            </w:pPr>
            <w:r w:rsidRPr="00AE487E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23" w:type="dxa"/>
            <w:vMerge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7E" w:rsidRPr="002E6BDC" w:rsidTr="00E91F95">
        <w:tc>
          <w:tcPr>
            <w:tcW w:w="675" w:type="dxa"/>
          </w:tcPr>
          <w:p w:rsidR="00AE487E" w:rsidRPr="002E6BDC" w:rsidRDefault="00AE487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AE487E" w:rsidRPr="00AE487E" w:rsidRDefault="00E91F95" w:rsidP="00AE4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ц  Д.</w:t>
            </w:r>
          </w:p>
        </w:tc>
        <w:tc>
          <w:tcPr>
            <w:tcW w:w="971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499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AE487E" w:rsidRPr="00AE487E" w:rsidRDefault="00AE487E" w:rsidP="00A95694">
            <w:pPr>
              <w:jc w:val="center"/>
              <w:rPr>
                <w:rFonts w:ascii="Times New Roman" w:hAnsi="Times New Roman"/>
                <w:b/>
              </w:rPr>
            </w:pPr>
            <w:r w:rsidRPr="00AE487E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23" w:type="dxa"/>
            <w:vMerge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7E" w:rsidRPr="002E6BDC" w:rsidTr="00E91F95">
        <w:tc>
          <w:tcPr>
            <w:tcW w:w="675" w:type="dxa"/>
          </w:tcPr>
          <w:p w:rsidR="00AE487E" w:rsidRPr="002E6BDC" w:rsidRDefault="00AE487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vAlign w:val="center"/>
          </w:tcPr>
          <w:p w:rsidR="00AE487E" w:rsidRPr="00AE487E" w:rsidRDefault="00E91F95" w:rsidP="00AE4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тко Э.</w:t>
            </w:r>
          </w:p>
        </w:tc>
        <w:tc>
          <w:tcPr>
            <w:tcW w:w="971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499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AE487E" w:rsidRPr="00AE487E" w:rsidRDefault="00AE487E" w:rsidP="00A95694">
            <w:pPr>
              <w:jc w:val="center"/>
              <w:rPr>
                <w:rFonts w:ascii="Times New Roman" w:hAnsi="Times New Roman"/>
                <w:b/>
              </w:rPr>
            </w:pPr>
            <w:r w:rsidRPr="00AE487E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23" w:type="dxa"/>
            <w:vMerge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7E" w:rsidRPr="002E6BDC" w:rsidTr="00E91F95">
        <w:tc>
          <w:tcPr>
            <w:tcW w:w="675" w:type="dxa"/>
          </w:tcPr>
          <w:p w:rsidR="00AE487E" w:rsidRPr="002E6BDC" w:rsidRDefault="00AE487E" w:rsidP="00B6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8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лдатенко </w:t>
            </w:r>
            <w:r w:rsidR="00E9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</w:t>
            </w:r>
          </w:p>
        </w:tc>
        <w:tc>
          <w:tcPr>
            <w:tcW w:w="971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499" w:type="dxa"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AE487E" w:rsidRPr="00734D9A" w:rsidRDefault="00AE487E" w:rsidP="00A95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23" w:type="dxa"/>
            <w:vMerge/>
          </w:tcPr>
          <w:p w:rsidR="00AE487E" w:rsidRPr="002E6BDC" w:rsidRDefault="00AE487E" w:rsidP="00A9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1FD" w:rsidRDefault="00A271FD" w:rsidP="009B7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002E" w:rsidRDefault="009B784D" w:rsidP="009B784D">
      <w:pPr>
        <w:jc w:val="center"/>
        <w:rPr>
          <w:rFonts w:ascii="Times New Roman" w:hAnsi="Times New Roman"/>
          <w:b/>
          <w:sz w:val="28"/>
          <w:szCs w:val="28"/>
        </w:rPr>
      </w:pPr>
      <w:r w:rsidRPr="00E46D46">
        <w:rPr>
          <w:rFonts w:ascii="Times New Roman" w:hAnsi="Times New Roman"/>
          <w:b/>
          <w:sz w:val="28"/>
          <w:szCs w:val="28"/>
        </w:rPr>
        <w:t>Средний пр</w:t>
      </w:r>
      <w:r>
        <w:rPr>
          <w:rFonts w:ascii="Times New Roman" w:hAnsi="Times New Roman"/>
          <w:b/>
          <w:sz w:val="28"/>
          <w:szCs w:val="28"/>
        </w:rPr>
        <w:t xml:space="preserve">оцент выполнения заданий </w:t>
      </w:r>
      <w:r w:rsidRPr="00E46D46">
        <w:rPr>
          <w:rFonts w:ascii="Times New Roman" w:hAnsi="Times New Roman"/>
          <w:b/>
          <w:sz w:val="28"/>
          <w:szCs w:val="28"/>
        </w:rPr>
        <w:t>представлен</w:t>
      </w:r>
      <w:r w:rsidR="00775047">
        <w:rPr>
          <w:rFonts w:ascii="Times New Roman" w:hAnsi="Times New Roman"/>
          <w:b/>
          <w:sz w:val="28"/>
          <w:szCs w:val="28"/>
        </w:rPr>
        <w:t xml:space="preserve"> </w:t>
      </w:r>
      <w:r w:rsidRPr="00E46D46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таблице</w:t>
      </w:r>
      <w:r w:rsidRPr="00E46D46">
        <w:rPr>
          <w:rFonts w:ascii="Times New Roman" w:hAnsi="Times New Roman"/>
          <w:b/>
          <w:sz w:val="28"/>
          <w:szCs w:val="28"/>
        </w:rPr>
        <w:t>:</w:t>
      </w:r>
    </w:p>
    <w:p w:rsidR="00DB002E" w:rsidRDefault="00DB002E" w:rsidP="00E13F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8"/>
        <w:gridCol w:w="999"/>
        <w:gridCol w:w="999"/>
        <w:gridCol w:w="999"/>
        <w:gridCol w:w="799"/>
        <w:gridCol w:w="799"/>
        <w:gridCol w:w="799"/>
        <w:gridCol w:w="801"/>
      </w:tblGrid>
      <w:tr w:rsidR="00641E43" w:rsidRPr="001B079D" w:rsidTr="00C41D63">
        <w:trPr>
          <w:trHeight w:val="266"/>
          <w:jc w:val="center"/>
        </w:trPr>
        <w:tc>
          <w:tcPr>
            <w:tcW w:w="1898" w:type="dxa"/>
            <w:vMerge w:val="restart"/>
            <w:shd w:val="clear" w:color="auto" w:fill="auto"/>
          </w:tcPr>
          <w:p w:rsidR="00641E43" w:rsidRPr="001B079D" w:rsidRDefault="00641E43" w:rsidP="00ED0C64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№ ОО</w:t>
            </w:r>
          </w:p>
        </w:tc>
        <w:tc>
          <w:tcPr>
            <w:tcW w:w="6195" w:type="dxa"/>
            <w:gridSpan w:val="7"/>
            <w:shd w:val="clear" w:color="auto" w:fill="auto"/>
          </w:tcPr>
          <w:p w:rsidR="00641E43" w:rsidRPr="001B079D" w:rsidRDefault="00641E43" w:rsidP="00ED0C64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Процент выполнения заданий</w:t>
            </w:r>
          </w:p>
        </w:tc>
      </w:tr>
      <w:tr w:rsidR="00C41D63" w:rsidRPr="001B079D" w:rsidTr="00C41D63">
        <w:trPr>
          <w:trHeight w:val="151"/>
          <w:jc w:val="center"/>
        </w:trPr>
        <w:tc>
          <w:tcPr>
            <w:tcW w:w="1898" w:type="dxa"/>
            <w:vMerge/>
            <w:shd w:val="clear" w:color="auto" w:fill="auto"/>
          </w:tcPr>
          <w:p w:rsidR="00C41D63" w:rsidRPr="001B079D" w:rsidRDefault="00C41D63" w:rsidP="00641E4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shd w:val="clear" w:color="auto" w:fill="auto"/>
          </w:tcPr>
          <w:p w:rsidR="00C41D63" w:rsidRPr="001B079D" w:rsidRDefault="00C41D6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C41D6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C41D6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C41D6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C41D6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C41D6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6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C41D6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7</w:t>
            </w:r>
          </w:p>
        </w:tc>
      </w:tr>
      <w:tr w:rsidR="00C41D63" w:rsidRPr="001B079D" w:rsidTr="00C41D63">
        <w:trPr>
          <w:trHeight w:val="250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301A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301A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301A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301A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301A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301A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301A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F1189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F1189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F1189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10560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7A43C0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7A43C0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7A43C0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</w:tr>
      <w:tr w:rsidR="00C41D63" w:rsidRPr="001B079D" w:rsidTr="00C41D63">
        <w:trPr>
          <w:trHeight w:val="250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5A20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5A20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457F9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456A8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6D389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177EE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177EE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A9398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A9398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A9398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A22C7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A22C7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F93B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F93B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7F54D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7F54D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7F54D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7F54D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7F54D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7F54D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DE09D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28678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28678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28678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AF503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0C0FB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0C0FB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0C0FB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3C77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3C77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F819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F819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A437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A437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A437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</w:tr>
      <w:tr w:rsidR="00C41D63" w:rsidRPr="001B079D" w:rsidTr="00C41D63">
        <w:trPr>
          <w:trHeight w:val="250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8A58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8A58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8A58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8A58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8A58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8A58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8A58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9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54079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54079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54079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54079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54079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54079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54079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B349F0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B349F0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B349F0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FA607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FA607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FA607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FA607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1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B6189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B6189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B6189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B6189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1D478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8A5AA0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000FA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</w:tr>
      <w:tr w:rsidR="00C41D63" w:rsidRPr="001B079D" w:rsidTr="00C41D63">
        <w:trPr>
          <w:trHeight w:val="250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2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68562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68562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68562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68562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68562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68562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68562A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3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B301D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B301D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B301D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BC568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BC568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BC568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BC568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4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DC346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DC346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DC346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DC346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DC346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DC346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DC346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5E0F9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5E0F9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5E0F9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5E0F9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5E0F9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5E0F9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5E0F9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6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1D63" w:rsidRPr="001B079D" w:rsidTr="00C41D63">
        <w:trPr>
          <w:trHeight w:val="250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7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9921C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9921C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9921C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9921C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9921C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9921C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9921C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B079D">
              <w:rPr>
                <w:rFonts w:ascii="Times New Roman" w:hAnsi="Times New Roman"/>
              </w:rPr>
              <w:t>В(</w:t>
            </w:r>
            <w:proofErr w:type="gramEnd"/>
            <w:r w:rsidRPr="001B079D">
              <w:rPr>
                <w:rFonts w:ascii="Times New Roman" w:hAnsi="Times New Roman"/>
              </w:rPr>
              <w:t>С)ОШ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C1476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C1476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C1476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C1476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C1476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C1476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C1476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</w:tr>
      <w:tr w:rsidR="00C41D63" w:rsidRPr="001B079D" w:rsidTr="00C41D63">
        <w:trPr>
          <w:trHeight w:val="266"/>
          <w:jc w:val="center"/>
        </w:trPr>
        <w:tc>
          <w:tcPr>
            <w:tcW w:w="1898" w:type="dxa"/>
            <w:shd w:val="clear" w:color="auto" w:fill="auto"/>
          </w:tcPr>
          <w:p w:rsidR="00C41D63" w:rsidRPr="001B079D" w:rsidRDefault="00C41D63" w:rsidP="00641E43">
            <w:pPr>
              <w:jc w:val="center"/>
              <w:rPr>
                <w:rFonts w:ascii="Times New Roman" w:hAnsi="Times New Roman"/>
                <w:b/>
              </w:rPr>
            </w:pPr>
            <w:r w:rsidRPr="001B079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8C1F97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2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8C1F97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999" w:type="dxa"/>
            <w:shd w:val="clear" w:color="auto" w:fill="auto"/>
          </w:tcPr>
          <w:p w:rsidR="00C41D63" w:rsidRPr="001B079D" w:rsidRDefault="008C1F97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8C1F97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3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8C1F97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7</w:t>
            </w:r>
          </w:p>
        </w:tc>
        <w:tc>
          <w:tcPr>
            <w:tcW w:w="799" w:type="dxa"/>
            <w:shd w:val="clear" w:color="auto" w:fill="auto"/>
          </w:tcPr>
          <w:p w:rsidR="00C41D63" w:rsidRPr="001B079D" w:rsidRDefault="00965AE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4</w:t>
            </w:r>
          </w:p>
        </w:tc>
        <w:tc>
          <w:tcPr>
            <w:tcW w:w="801" w:type="dxa"/>
            <w:shd w:val="clear" w:color="auto" w:fill="auto"/>
          </w:tcPr>
          <w:p w:rsidR="00C41D63" w:rsidRPr="001B079D" w:rsidRDefault="00965AE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2</w:t>
            </w:r>
          </w:p>
        </w:tc>
      </w:tr>
    </w:tbl>
    <w:p w:rsidR="009B784D" w:rsidRDefault="009B784D" w:rsidP="0024522A">
      <w:pPr>
        <w:jc w:val="both"/>
        <w:rPr>
          <w:rFonts w:ascii="Times New Roman" w:hAnsi="Times New Roman"/>
          <w:sz w:val="28"/>
          <w:szCs w:val="28"/>
        </w:rPr>
      </w:pPr>
    </w:p>
    <w:p w:rsidR="008F0F2B" w:rsidRPr="0024522A" w:rsidRDefault="008F0F2B" w:rsidP="0024522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394"/>
        <w:gridCol w:w="1134"/>
        <w:gridCol w:w="1134"/>
        <w:gridCol w:w="2835"/>
      </w:tblGrid>
      <w:tr w:rsidR="00E13F18" w:rsidRPr="00F4768C" w:rsidTr="0036119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13F18" w:rsidRPr="00F4768C" w:rsidRDefault="00E13F18" w:rsidP="00641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</w:t>
            </w:r>
            <w:r w:rsidRPr="00F4768C">
              <w:rPr>
                <w:rFonts w:ascii="Times New Roman" w:hAnsi="Times New Roman"/>
                <w:sz w:val="24"/>
                <w:szCs w:val="24"/>
              </w:rPr>
              <w:t>а</w:t>
            </w:r>
            <w:r w:rsidRPr="00F4768C">
              <w:rPr>
                <w:rFonts w:ascii="Times New Roman" w:hAnsi="Times New Roman"/>
                <w:sz w:val="24"/>
                <w:szCs w:val="24"/>
              </w:rPr>
              <w:t>д</w:t>
            </w:r>
            <w:r w:rsidRPr="00F4768C">
              <w:rPr>
                <w:rFonts w:ascii="Times New Roman" w:hAnsi="Times New Roman"/>
                <w:sz w:val="24"/>
                <w:szCs w:val="24"/>
              </w:rPr>
              <w:t>а</w:t>
            </w:r>
            <w:r w:rsidRPr="00F4768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13F18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Тематика зада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18" w:rsidRPr="00F4768C" w:rsidRDefault="00AB42A3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53">
              <w:rPr>
                <w:rFonts w:ascii="Times New Roman" w:hAnsi="Times New Roman"/>
                <w:sz w:val="24"/>
                <w:szCs w:val="24"/>
              </w:rPr>
              <w:t>кол-во учащи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х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ся пр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вильно выпо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л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нивших зад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741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E13F18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F4768C">
              <w:rPr>
                <w:rFonts w:ascii="Times New Roman" w:hAnsi="Times New Roman"/>
                <w:sz w:val="24"/>
                <w:szCs w:val="24"/>
              </w:rPr>
              <w:t>л</w:t>
            </w:r>
            <w:r w:rsidRPr="00F4768C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E13F18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ОО, % выполнения ниже среднего районного</w:t>
            </w:r>
          </w:p>
        </w:tc>
      </w:tr>
      <w:tr w:rsidR="00F4768C" w:rsidRPr="00F4768C" w:rsidTr="0036119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4F5B2B" w:rsidP="004F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понимать:</w:t>
            </w:r>
            <w:r w:rsidR="0036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осоциальн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ую су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щ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ность ч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; основные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этапы и фа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к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 xml:space="preserve">торы </w:t>
            </w:r>
            <w:r>
              <w:rPr>
                <w:rFonts w:ascii="Times New Roman" w:hAnsi="Times New Roman"/>
                <w:sz w:val="24"/>
                <w:szCs w:val="24"/>
              </w:rPr>
              <w:t>социализаци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 xml:space="preserve">и личност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и роль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человека в системе общест</w:t>
            </w:r>
            <w:r>
              <w:rPr>
                <w:rFonts w:ascii="Times New Roman" w:hAnsi="Times New Roman"/>
                <w:sz w:val="24"/>
                <w:szCs w:val="24"/>
              </w:rPr>
              <w:t>венн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ых отношений; закономе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развития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 xml:space="preserve">общества как сложной </w:t>
            </w:r>
            <w:r>
              <w:rPr>
                <w:rFonts w:ascii="Times New Roman" w:hAnsi="Times New Roman"/>
                <w:sz w:val="24"/>
                <w:szCs w:val="24"/>
              </w:rPr>
              <w:t>самоорганиз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у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ю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 xml:space="preserve">щейся систем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нденции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 xml:space="preserve">развития бществ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ом как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сложной динами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ч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, а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 xml:space="preserve">также важнейших </w:t>
            </w: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институ</w:t>
            </w:r>
            <w:r>
              <w:rPr>
                <w:rFonts w:ascii="Times New Roman" w:hAnsi="Times New Roman"/>
                <w:sz w:val="24"/>
                <w:szCs w:val="24"/>
              </w:rPr>
              <w:t>тов;</w:t>
            </w:r>
            <w:r w:rsidR="0036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ин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ты и процессы;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необход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и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регул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общественных о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т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ношений,</w:t>
            </w:r>
            <w:r>
              <w:t xml:space="preserve">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 xml:space="preserve">сущность социальных норм, механизмы правового регулирования;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гуманитарно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 xml:space="preserve">го познания (выявле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э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ов с </w:t>
            </w:r>
            <w:r w:rsidRPr="004F5B2B">
              <w:rPr>
                <w:rFonts w:ascii="Times New Roman" w:hAnsi="Times New Roman"/>
                <w:sz w:val="24"/>
                <w:szCs w:val="24"/>
              </w:rPr>
              <w:t>помощью схем и таблиц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75190F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75190F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75190F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7,9,12,13,15,</w:t>
            </w:r>
            <w:r w:rsidRPr="001B079D">
              <w:rPr>
                <w:rFonts w:ascii="Times New Roman" w:hAnsi="Times New Roman"/>
              </w:rPr>
              <w:t xml:space="preserve"> </w:t>
            </w:r>
            <w:proofErr w:type="gramStart"/>
            <w:r w:rsidRPr="001B079D">
              <w:rPr>
                <w:rFonts w:ascii="Times New Roman" w:hAnsi="Times New Roman"/>
              </w:rPr>
              <w:t>В(</w:t>
            </w:r>
            <w:proofErr w:type="gramEnd"/>
            <w:r w:rsidRPr="001B079D">
              <w:rPr>
                <w:rFonts w:ascii="Times New Roman" w:hAnsi="Times New Roman"/>
              </w:rPr>
              <w:t>С)ОШ</w:t>
            </w:r>
          </w:p>
        </w:tc>
      </w:tr>
      <w:tr w:rsidR="00F4768C" w:rsidRPr="00F4768C" w:rsidTr="0036119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93200" w:rsidRPr="00E93200" w:rsidRDefault="00E93200" w:rsidP="00E93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00">
              <w:rPr>
                <w:rFonts w:ascii="Times New Roman" w:hAnsi="Times New Roman"/>
                <w:sz w:val="24"/>
                <w:szCs w:val="24"/>
              </w:rPr>
              <w:t>Зн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осоциальн ую с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человека; о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ы и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фа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т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и личности; место и роль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человека в системе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ых отношений; </w:t>
            </w:r>
            <w:r>
              <w:rPr>
                <w:rFonts w:ascii="Times New Roman" w:hAnsi="Times New Roman"/>
                <w:sz w:val="24"/>
                <w:szCs w:val="24"/>
              </w:rPr>
              <w:t>закономерно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сти развития </w:t>
            </w:r>
          </w:p>
          <w:p w:rsidR="00F4768C" w:rsidRPr="00F4768C" w:rsidRDefault="00E93200" w:rsidP="00E93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а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как сложной самоорга</w:t>
            </w:r>
            <w:r>
              <w:rPr>
                <w:rFonts w:ascii="Times New Roman" w:hAnsi="Times New Roman"/>
                <w:sz w:val="24"/>
                <w:szCs w:val="24"/>
              </w:rPr>
              <w:t>низ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йся системы;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тенден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общества в целом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ной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дин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мичной системы, 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важнейших соци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итутов;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основныесоц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итуты и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процессы; необх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димость регулирования об</w:t>
            </w:r>
            <w:r>
              <w:rPr>
                <w:rFonts w:ascii="Times New Roman" w:hAnsi="Times New Roman"/>
                <w:sz w:val="24"/>
                <w:szCs w:val="24"/>
              </w:rPr>
              <w:t>щественн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ых отношений, с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социальных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норм, механиз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регулир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/>
                <w:sz w:val="24"/>
                <w:szCs w:val="24"/>
              </w:rPr>
              <w:t>ия;</w:t>
            </w:r>
            <w:r w:rsidR="0036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гуманитарно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 xml:space="preserve">го познания (соотнес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овых понятий с </w:t>
            </w:r>
            <w:r w:rsidRPr="00E93200">
              <w:rPr>
                <w:rFonts w:ascii="Times New Roman" w:hAnsi="Times New Roman"/>
                <w:sz w:val="24"/>
                <w:szCs w:val="24"/>
              </w:rPr>
              <w:t>родовым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D357F2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D357F2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D357F2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</w:t>
            </w:r>
            <w:r w:rsidR="00FC4AE4">
              <w:rPr>
                <w:rFonts w:ascii="Times New Roman" w:hAnsi="Times New Roman"/>
                <w:sz w:val="24"/>
                <w:szCs w:val="24"/>
              </w:rPr>
              <w:t>6,13,15,</w:t>
            </w:r>
            <w:r w:rsidR="00FC4AE4" w:rsidRPr="001B079D">
              <w:rPr>
                <w:rFonts w:ascii="Times New Roman" w:hAnsi="Times New Roman"/>
              </w:rPr>
              <w:t xml:space="preserve"> </w:t>
            </w:r>
            <w:proofErr w:type="gramStart"/>
            <w:r w:rsidR="00FC4AE4" w:rsidRPr="001B079D">
              <w:rPr>
                <w:rFonts w:ascii="Times New Roman" w:hAnsi="Times New Roman"/>
              </w:rPr>
              <w:t>В(</w:t>
            </w:r>
            <w:proofErr w:type="gramEnd"/>
            <w:r w:rsidR="00FC4AE4" w:rsidRPr="001B079D">
              <w:rPr>
                <w:rFonts w:ascii="Times New Roman" w:hAnsi="Times New Roman"/>
              </w:rPr>
              <w:t>С)ОШ</w:t>
            </w:r>
          </w:p>
        </w:tc>
      </w:tr>
      <w:tr w:rsidR="00F27194" w:rsidRPr="00F4768C" w:rsidTr="0036119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F27194" w:rsidRPr="00F4768C" w:rsidRDefault="00F27194" w:rsidP="00F271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C651D" w:rsidRPr="007C651D" w:rsidRDefault="007C651D" w:rsidP="007C6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</w:t>
            </w:r>
            <w:r w:rsidRPr="007C651D">
              <w:rPr>
                <w:rFonts w:ascii="Times New Roman" w:hAnsi="Times New Roman"/>
                <w:sz w:val="24"/>
                <w:szCs w:val="24"/>
              </w:rPr>
              <w:t>ов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51D">
              <w:rPr>
                <w:rFonts w:ascii="Times New Roman" w:hAnsi="Times New Roman"/>
                <w:sz w:val="24"/>
                <w:szCs w:val="24"/>
              </w:rPr>
              <w:t>научных позиций</w:t>
            </w:r>
          </w:p>
          <w:p w:rsidR="007C651D" w:rsidRPr="007C651D" w:rsidRDefault="007C651D" w:rsidP="007C6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51D">
              <w:rPr>
                <w:rFonts w:ascii="Times New Roman" w:hAnsi="Times New Roman"/>
                <w:sz w:val="24"/>
                <w:szCs w:val="24"/>
              </w:rPr>
              <w:t>основные соци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51D">
              <w:rPr>
                <w:rFonts w:ascii="Times New Roman" w:hAnsi="Times New Roman"/>
                <w:sz w:val="24"/>
                <w:szCs w:val="24"/>
              </w:rPr>
              <w:t>объекты (факты,</w:t>
            </w:r>
          </w:p>
          <w:p w:rsidR="00F27194" w:rsidRPr="00F4768C" w:rsidRDefault="007C651D" w:rsidP="007C6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вления, </w:t>
            </w:r>
            <w:r w:rsidRPr="007C651D">
              <w:rPr>
                <w:rFonts w:ascii="Times New Roman" w:hAnsi="Times New Roman"/>
                <w:sz w:val="24"/>
                <w:szCs w:val="24"/>
              </w:rPr>
              <w:t>процес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итуты), </w:t>
            </w:r>
            <w:r w:rsidRPr="007C651D">
              <w:rPr>
                <w:rFonts w:ascii="Times New Roman" w:hAnsi="Times New Roman"/>
                <w:sz w:val="24"/>
                <w:szCs w:val="24"/>
              </w:rPr>
              <w:t>их м</w:t>
            </w:r>
            <w:r w:rsidRPr="007C65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C651D">
              <w:rPr>
                <w:rFonts w:ascii="Times New Roman" w:hAnsi="Times New Roman"/>
                <w:sz w:val="24"/>
                <w:szCs w:val="24"/>
              </w:rPr>
              <w:t>ст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51D">
              <w:rPr>
                <w:rFonts w:ascii="Times New Roman" w:hAnsi="Times New Roman"/>
                <w:sz w:val="24"/>
                <w:szCs w:val="24"/>
              </w:rPr>
              <w:t>значение в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51D">
              <w:rPr>
                <w:rFonts w:ascii="Times New Roman" w:hAnsi="Times New Roman"/>
                <w:sz w:val="24"/>
                <w:szCs w:val="24"/>
              </w:rPr>
              <w:t xml:space="preserve">общества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остной </w:t>
            </w:r>
            <w:r w:rsidRPr="007C651D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94" w:rsidRPr="00F4768C" w:rsidRDefault="006C110B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194" w:rsidRPr="00F4768C" w:rsidRDefault="006C110B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27194" w:rsidRPr="008B6731" w:rsidRDefault="008B6731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31">
              <w:rPr>
                <w:rFonts w:ascii="Times New Roman" w:hAnsi="Times New Roman"/>
                <w:sz w:val="24"/>
                <w:szCs w:val="24"/>
              </w:rPr>
              <w:t xml:space="preserve">1,2,8,9,12,13,15,17, </w:t>
            </w:r>
            <w:proofErr w:type="gramStart"/>
            <w:r w:rsidRPr="008B6731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8B6731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</w:tr>
      <w:tr w:rsidR="00F27194" w:rsidRPr="00F4768C" w:rsidTr="0036119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F27194" w:rsidRPr="00F4768C" w:rsidRDefault="00F27194" w:rsidP="00F271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01717E" w:rsidRPr="0001717E" w:rsidRDefault="0001717E" w:rsidP="00017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</w:t>
            </w:r>
            <w:r w:rsidRPr="0001717E">
              <w:rPr>
                <w:rFonts w:ascii="Times New Roman" w:hAnsi="Times New Roman"/>
                <w:sz w:val="24"/>
                <w:szCs w:val="24"/>
              </w:rPr>
              <w:t xml:space="preserve">вать с научных позиций </w:t>
            </w:r>
          </w:p>
          <w:p w:rsidR="0001717E" w:rsidRPr="0001717E" w:rsidRDefault="0001717E" w:rsidP="00017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01717E">
              <w:rPr>
                <w:rFonts w:ascii="Times New Roman" w:hAnsi="Times New Roman"/>
                <w:sz w:val="24"/>
                <w:szCs w:val="24"/>
              </w:rPr>
              <w:t>конститу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го строя, </w:t>
            </w:r>
            <w:r w:rsidRPr="0001717E">
              <w:rPr>
                <w:rFonts w:ascii="Times New Roman" w:hAnsi="Times New Roman"/>
                <w:sz w:val="24"/>
                <w:szCs w:val="24"/>
              </w:rPr>
              <w:t>права и своб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17E">
              <w:rPr>
                <w:rFonts w:ascii="Times New Roman" w:hAnsi="Times New Roman"/>
                <w:sz w:val="24"/>
                <w:szCs w:val="24"/>
              </w:rPr>
              <w:t xml:space="preserve">челове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ина, </w:t>
            </w:r>
            <w:r w:rsidRPr="000171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01717E">
              <w:rPr>
                <w:rFonts w:ascii="Times New Roman" w:hAnsi="Times New Roman"/>
                <w:sz w:val="24"/>
                <w:szCs w:val="24"/>
              </w:rPr>
              <w:t>н</w:t>
            </w:r>
            <w:r w:rsidRPr="0001717E">
              <w:rPr>
                <w:rFonts w:ascii="Times New Roman" w:hAnsi="Times New Roman"/>
                <w:sz w:val="24"/>
                <w:szCs w:val="24"/>
              </w:rPr>
              <w:t xml:space="preserve">ститу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язанности </w:t>
            </w:r>
            <w:r w:rsidRPr="0001717E">
              <w:rPr>
                <w:rFonts w:ascii="Times New Roman" w:hAnsi="Times New Roman"/>
                <w:sz w:val="24"/>
                <w:szCs w:val="24"/>
              </w:rPr>
              <w:t xml:space="preserve">гражданина </w:t>
            </w:r>
          </w:p>
          <w:p w:rsidR="00F27194" w:rsidRPr="00F4768C" w:rsidRDefault="0001717E" w:rsidP="00017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17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94" w:rsidRPr="00F4768C" w:rsidRDefault="00050829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194" w:rsidRPr="00F4768C" w:rsidRDefault="00050829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27194" w:rsidRPr="00050829" w:rsidRDefault="00050829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29">
              <w:rPr>
                <w:rFonts w:ascii="Times New Roman" w:hAnsi="Times New Roman"/>
                <w:sz w:val="24"/>
                <w:szCs w:val="24"/>
              </w:rPr>
              <w:t xml:space="preserve">3,6,8,13,15,17, </w:t>
            </w:r>
            <w:proofErr w:type="gramStart"/>
            <w:r w:rsidRPr="00050829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050829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</w:tr>
      <w:tr w:rsidR="00F27194" w:rsidRPr="00F4768C" w:rsidTr="0036119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F27194" w:rsidRPr="00F4768C" w:rsidRDefault="00F27194" w:rsidP="00F271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27194" w:rsidRPr="00F4768C" w:rsidRDefault="003152FE" w:rsidP="00286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ть поиск социальной и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ции; извлекать 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из неадаптирова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оригинальных текстов (правовых, научно-популярных, 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 xml:space="preserve">публицистических и др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по 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заданным темам; си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атизировать, анализирова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ть и обо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б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 xml:space="preserve">щать </w:t>
            </w:r>
            <w:r>
              <w:rPr>
                <w:rFonts w:ascii="Times New Roman" w:hAnsi="Times New Roman"/>
                <w:sz w:val="24"/>
                <w:szCs w:val="24"/>
              </w:rPr>
              <w:t>неупорядоче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 xml:space="preserve">нную социальную </w:t>
            </w:r>
            <w:r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94" w:rsidRPr="00F4768C" w:rsidRDefault="00251F84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194" w:rsidRPr="00F4768C" w:rsidRDefault="00251F84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27194" w:rsidRPr="00251F84" w:rsidRDefault="00251F84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4">
              <w:rPr>
                <w:rFonts w:ascii="Times New Roman" w:hAnsi="Times New Roman"/>
                <w:sz w:val="24"/>
                <w:szCs w:val="24"/>
              </w:rPr>
              <w:t xml:space="preserve">6,8,9,13,14,15,17, </w:t>
            </w:r>
            <w:proofErr w:type="gramStart"/>
            <w:r w:rsidRPr="00251F84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251F84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</w:tr>
      <w:tr w:rsidR="00F27194" w:rsidRPr="00F4768C" w:rsidTr="0036119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F27194" w:rsidRPr="00F4768C" w:rsidRDefault="00F27194" w:rsidP="00F271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86C01" w:rsidRPr="00286C01" w:rsidRDefault="00286C01" w:rsidP="00286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01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 w:rsidR="0020743F">
              <w:rPr>
                <w:rFonts w:ascii="Times New Roman" w:hAnsi="Times New Roman"/>
                <w:sz w:val="24"/>
                <w:szCs w:val="24"/>
              </w:rPr>
              <w:t xml:space="preserve">ть поиск социальной 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 xml:space="preserve">формации; извлекать </w:t>
            </w:r>
            <w:r w:rsidR="0020743F">
              <w:rPr>
                <w:rFonts w:ascii="Times New Roman" w:hAnsi="Times New Roman"/>
                <w:sz w:val="24"/>
                <w:szCs w:val="24"/>
              </w:rPr>
              <w:t>из неадаптиров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ных оригинальн</w:t>
            </w:r>
            <w:r w:rsidR="0020743F">
              <w:rPr>
                <w:rFonts w:ascii="Times New Roman" w:hAnsi="Times New Roman"/>
                <w:sz w:val="24"/>
                <w:szCs w:val="24"/>
              </w:rPr>
              <w:t xml:space="preserve">ых текстов (правовых, научно-популярных, 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 xml:space="preserve">публицистических и др.) </w:t>
            </w:r>
            <w:r w:rsidR="0020743F">
              <w:rPr>
                <w:rFonts w:ascii="Times New Roman" w:hAnsi="Times New Roman"/>
                <w:sz w:val="24"/>
                <w:szCs w:val="24"/>
              </w:rPr>
              <w:t xml:space="preserve">знания по 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заданным</w:t>
            </w:r>
            <w:r w:rsidR="0020743F">
              <w:rPr>
                <w:rFonts w:ascii="Times New Roman" w:hAnsi="Times New Roman"/>
                <w:sz w:val="24"/>
                <w:szCs w:val="24"/>
              </w:rPr>
              <w:t xml:space="preserve"> темам; 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си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с</w:t>
            </w:r>
            <w:r w:rsidR="0020743F">
              <w:rPr>
                <w:rFonts w:ascii="Times New Roman" w:hAnsi="Times New Roman"/>
                <w:sz w:val="24"/>
                <w:szCs w:val="24"/>
              </w:rPr>
              <w:t>тематизировать, анализирова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ть и обо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б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щать неупоря</w:t>
            </w:r>
            <w:r w:rsidR="0020743F">
              <w:rPr>
                <w:rFonts w:ascii="Times New Roman" w:hAnsi="Times New Roman"/>
                <w:sz w:val="24"/>
                <w:szCs w:val="24"/>
              </w:rPr>
              <w:t xml:space="preserve">доченную социальную 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информацию.</w:t>
            </w:r>
            <w:r w:rsidR="0020743F">
              <w:rPr>
                <w:rFonts w:ascii="Times New Roman" w:hAnsi="Times New Roman"/>
                <w:sz w:val="24"/>
                <w:szCs w:val="24"/>
              </w:rPr>
              <w:t xml:space="preserve"> Объяснять внутренние </w:t>
            </w:r>
            <w:r w:rsidRPr="00286C01">
              <w:rPr>
                <w:rFonts w:ascii="Times New Roman" w:hAnsi="Times New Roman"/>
                <w:sz w:val="24"/>
                <w:szCs w:val="24"/>
              </w:rPr>
              <w:t>и внешние связи (причинно-следственны</w:t>
            </w:r>
          </w:p>
          <w:p w:rsidR="00F27194" w:rsidRPr="00F4768C" w:rsidRDefault="0020743F" w:rsidP="00286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функцио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е) изученных 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соц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94" w:rsidRPr="00F4768C" w:rsidRDefault="001F1392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194" w:rsidRPr="00F4768C" w:rsidRDefault="001F1392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27194" w:rsidRPr="001F1392" w:rsidRDefault="001F1392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92">
              <w:rPr>
                <w:rFonts w:ascii="Times New Roman" w:hAnsi="Times New Roman"/>
                <w:sz w:val="24"/>
                <w:szCs w:val="24"/>
              </w:rPr>
              <w:t xml:space="preserve">1,3,5,7,8,9,13,14,17, </w:t>
            </w:r>
            <w:proofErr w:type="gramStart"/>
            <w:r w:rsidRPr="001F1392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1F1392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</w:tr>
      <w:tr w:rsidR="00F27194" w:rsidRPr="00F4768C" w:rsidTr="0036119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F27194" w:rsidRPr="00F4768C" w:rsidRDefault="00F27194" w:rsidP="00F271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27194" w:rsidRPr="00F4768C" w:rsidRDefault="008C2507" w:rsidP="00286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социально-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и гуманитарные знания в 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процессе реш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е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ых задач по 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актуал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ь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ным соци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ам </w:t>
            </w:r>
            <w:r w:rsidR="00286C01" w:rsidRPr="00286C01">
              <w:rPr>
                <w:rFonts w:ascii="Times New Roman" w:hAnsi="Times New Roman"/>
                <w:sz w:val="24"/>
                <w:szCs w:val="24"/>
              </w:rPr>
              <w:t>(задание-задача)</w:t>
            </w:r>
            <w:r w:rsidR="00751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94" w:rsidRPr="00F4768C" w:rsidRDefault="004C60F5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194" w:rsidRPr="00F4768C" w:rsidRDefault="004C60F5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27194" w:rsidRPr="00E83FDA" w:rsidRDefault="00E83FDA" w:rsidP="0075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DA">
              <w:rPr>
                <w:rFonts w:ascii="Times New Roman" w:hAnsi="Times New Roman"/>
                <w:sz w:val="24"/>
                <w:szCs w:val="24"/>
              </w:rPr>
              <w:t xml:space="preserve">1,3,6,7,8,9,12,13,15,17, </w:t>
            </w:r>
            <w:proofErr w:type="gramStart"/>
            <w:r w:rsidRPr="00E83FDA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E83FDA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</w:tr>
    </w:tbl>
    <w:p w:rsidR="001352DF" w:rsidRPr="0048624D" w:rsidRDefault="0048624D" w:rsidP="00135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78D0" w:rsidRDefault="005D6B39" w:rsidP="007A78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66B" w:rsidRPr="00CF2359">
        <w:rPr>
          <w:rFonts w:ascii="Times New Roman" w:hAnsi="Times New Roman"/>
          <w:color w:val="000000"/>
          <w:sz w:val="28"/>
          <w:szCs w:val="28"/>
        </w:rPr>
        <w:t>Согласно дан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>ным</w:t>
      </w:r>
      <w:r w:rsidR="00BA29C7">
        <w:rPr>
          <w:rFonts w:ascii="Times New Roman" w:hAnsi="Times New Roman"/>
          <w:color w:val="000000"/>
          <w:sz w:val="28"/>
          <w:szCs w:val="28"/>
        </w:rPr>
        <w:t xml:space="preserve">, приведенным в таблицах, 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 xml:space="preserve"> при выполнении учащим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>и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>ся 11 (12</w:t>
      </w:r>
      <w:r w:rsidR="008B766B" w:rsidRPr="00CF2359">
        <w:rPr>
          <w:rFonts w:ascii="Times New Roman" w:hAnsi="Times New Roman"/>
          <w:color w:val="000000"/>
          <w:sz w:val="28"/>
          <w:szCs w:val="28"/>
        </w:rPr>
        <w:t xml:space="preserve">)-х классов 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>муниципальной контрольн</w:t>
      </w:r>
      <w:r w:rsidR="008B766B" w:rsidRPr="00CF2359">
        <w:rPr>
          <w:rFonts w:ascii="Times New Roman" w:hAnsi="Times New Roman"/>
          <w:color w:val="000000"/>
          <w:sz w:val="28"/>
          <w:szCs w:val="28"/>
        </w:rPr>
        <w:t>ой</w:t>
      </w:r>
      <w:r w:rsidR="00CF2359" w:rsidRPr="00CF2359">
        <w:rPr>
          <w:rFonts w:ascii="Times New Roman" w:hAnsi="Times New Roman"/>
          <w:color w:val="000000"/>
          <w:sz w:val="28"/>
          <w:szCs w:val="28"/>
        </w:rPr>
        <w:t xml:space="preserve"> работы наблюдаются проб</w:t>
      </w:r>
      <w:r w:rsidR="00CF2359" w:rsidRPr="00CF2359">
        <w:rPr>
          <w:rFonts w:ascii="Times New Roman" w:hAnsi="Times New Roman"/>
          <w:color w:val="000000"/>
          <w:sz w:val="28"/>
          <w:szCs w:val="28"/>
        </w:rPr>
        <w:t>е</w:t>
      </w:r>
      <w:r w:rsidR="00CF2359" w:rsidRPr="00CF2359">
        <w:rPr>
          <w:rFonts w:ascii="Times New Roman" w:hAnsi="Times New Roman"/>
          <w:color w:val="000000"/>
          <w:sz w:val="28"/>
          <w:szCs w:val="28"/>
        </w:rPr>
        <w:t xml:space="preserve">лы при </w:t>
      </w:r>
      <w:r w:rsidR="007A78D0">
        <w:rPr>
          <w:rFonts w:ascii="Times New Roman" w:hAnsi="Times New Roman"/>
          <w:sz w:val="28"/>
          <w:szCs w:val="28"/>
        </w:rPr>
        <w:t>х</w:t>
      </w:r>
      <w:r w:rsidR="007A78D0" w:rsidRPr="007A78D0">
        <w:rPr>
          <w:rFonts w:ascii="Times New Roman" w:hAnsi="Times New Roman"/>
          <w:sz w:val="28"/>
          <w:szCs w:val="28"/>
        </w:rPr>
        <w:t>арактери</w:t>
      </w:r>
      <w:r w:rsidR="007A78D0">
        <w:rPr>
          <w:rFonts w:ascii="Times New Roman" w:hAnsi="Times New Roman"/>
          <w:sz w:val="28"/>
          <w:szCs w:val="28"/>
        </w:rPr>
        <w:t>стике</w:t>
      </w:r>
      <w:r w:rsidR="007A78D0" w:rsidRPr="007A78D0">
        <w:rPr>
          <w:rFonts w:ascii="Times New Roman" w:hAnsi="Times New Roman"/>
          <w:sz w:val="28"/>
          <w:szCs w:val="28"/>
        </w:rPr>
        <w:t xml:space="preserve"> с научных позиций основ конституционного строя, прав и свобод человека и гражданина, конституционн</w:t>
      </w:r>
      <w:r w:rsidR="007A78D0">
        <w:rPr>
          <w:rFonts w:ascii="Times New Roman" w:hAnsi="Times New Roman"/>
          <w:sz w:val="28"/>
          <w:szCs w:val="28"/>
        </w:rPr>
        <w:t>х</w:t>
      </w:r>
      <w:r w:rsidR="007A78D0" w:rsidRPr="007A78D0">
        <w:rPr>
          <w:rFonts w:ascii="Times New Roman" w:hAnsi="Times New Roman"/>
          <w:sz w:val="28"/>
          <w:szCs w:val="28"/>
        </w:rPr>
        <w:t xml:space="preserve"> обязанност</w:t>
      </w:r>
      <w:r w:rsidR="007A78D0">
        <w:rPr>
          <w:rFonts w:ascii="Times New Roman" w:hAnsi="Times New Roman"/>
          <w:sz w:val="28"/>
          <w:szCs w:val="28"/>
        </w:rPr>
        <w:t>ей</w:t>
      </w:r>
      <w:r w:rsidR="007A78D0" w:rsidRPr="007A78D0">
        <w:rPr>
          <w:rFonts w:ascii="Times New Roman" w:hAnsi="Times New Roman"/>
          <w:sz w:val="28"/>
          <w:szCs w:val="28"/>
        </w:rPr>
        <w:t xml:space="preserve"> гражд</w:t>
      </w:r>
      <w:r w:rsidR="007A78D0" w:rsidRPr="007A78D0">
        <w:rPr>
          <w:rFonts w:ascii="Times New Roman" w:hAnsi="Times New Roman"/>
          <w:sz w:val="28"/>
          <w:szCs w:val="28"/>
        </w:rPr>
        <w:t>а</w:t>
      </w:r>
      <w:r w:rsidR="007A78D0" w:rsidRPr="007A78D0">
        <w:rPr>
          <w:rFonts w:ascii="Times New Roman" w:hAnsi="Times New Roman"/>
          <w:sz w:val="28"/>
          <w:szCs w:val="28"/>
        </w:rPr>
        <w:t>нина РФ</w:t>
      </w:r>
      <w:r w:rsidR="007A78D0">
        <w:rPr>
          <w:rFonts w:ascii="Times New Roman" w:hAnsi="Times New Roman"/>
          <w:sz w:val="28"/>
          <w:szCs w:val="28"/>
        </w:rPr>
        <w:t xml:space="preserve"> (57,3%), п</w:t>
      </w:r>
      <w:r w:rsidR="007A78D0" w:rsidRPr="007A78D0">
        <w:rPr>
          <w:rFonts w:ascii="Times New Roman" w:hAnsi="Times New Roman"/>
          <w:sz w:val="28"/>
          <w:szCs w:val="28"/>
        </w:rPr>
        <w:t>римен</w:t>
      </w:r>
      <w:r w:rsidR="007A78D0">
        <w:rPr>
          <w:rFonts w:ascii="Times New Roman" w:hAnsi="Times New Roman"/>
          <w:sz w:val="28"/>
          <w:szCs w:val="28"/>
        </w:rPr>
        <w:t xml:space="preserve">ении </w:t>
      </w:r>
      <w:r w:rsidR="007A78D0" w:rsidRPr="007A78D0">
        <w:rPr>
          <w:rFonts w:ascii="Times New Roman" w:hAnsi="Times New Roman"/>
          <w:sz w:val="28"/>
          <w:szCs w:val="28"/>
        </w:rPr>
        <w:t>социально-экономически</w:t>
      </w:r>
      <w:r w:rsidR="007A78D0">
        <w:rPr>
          <w:rFonts w:ascii="Times New Roman" w:hAnsi="Times New Roman"/>
          <w:sz w:val="28"/>
          <w:szCs w:val="28"/>
        </w:rPr>
        <w:t>х</w:t>
      </w:r>
      <w:r w:rsidR="007A78D0" w:rsidRPr="007A78D0">
        <w:rPr>
          <w:rFonts w:ascii="Times New Roman" w:hAnsi="Times New Roman"/>
          <w:sz w:val="28"/>
          <w:szCs w:val="28"/>
        </w:rPr>
        <w:t xml:space="preserve"> и гуманитарны</w:t>
      </w:r>
      <w:r w:rsidR="007A78D0">
        <w:rPr>
          <w:rFonts w:ascii="Times New Roman" w:hAnsi="Times New Roman"/>
          <w:sz w:val="28"/>
          <w:szCs w:val="28"/>
        </w:rPr>
        <w:t>х</w:t>
      </w:r>
      <w:r w:rsidR="007A78D0" w:rsidRPr="007A78D0">
        <w:rPr>
          <w:rFonts w:ascii="Times New Roman" w:hAnsi="Times New Roman"/>
          <w:sz w:val="28"/>
          <w:szCs w:val="28"/>
        </w:rPr>
        <w:t xml:space="preserve"> зн</w:t>
      </w:r>
      <w:r w:rsidR="007A78D0" w:rsidRPr="007A78D0">
        <w:rPr>
          <w:rFonts w:ascii="Times New Roman" w:hAnsi="Times New Roman"/>
          <w:sz w:val="28"/>
          <w:szCs w:val="28"/>
        </w:rPr>
        <w:t>а</w:t>
      </w:r>
      <w:r w:rsidR="007A78D0" w:rsidRPr="007A78D0">
        <w:rPr>
          <w:rFonts w:ascii="Times New Roman" w:hAnsi="Times New Roman"/>
          <w:sz w:val="28"/>
          <w:szCs w:val="28"/>
        </w:rPr>
        <w:t>ни</w:t>
      </w:r>
      <w:r w:rsidR="007A78D0">
        <w:rPr>
          <w:rFonts w:ascii="Times New Roman" w:hAnsi="Times New Roman"/>
          <w:sz w:val="28"/>
          <w:szCs w:val="28"/>
        </w:rPr>
        <w:t>й</w:t>
      </w:r>
      <w:r w:rsidR="007A78D0" w:rsidRPr="007A78D0">
        <w:rPr>
          <w:rFonts w:ascii="Times New Roman" w:hAnsi="Times New Roman"/>
          <w:sz w:val="28"/>
          <w:szCs w:val="28"/>
        </w:rPr>
        <w:t>в процессе решения познавательных задач по актуальным социальным проблемам (задание-задача)</w:t>
      </w:r>
      <w:r w:rsidR="007A78D0">
        <w:rPr>
          <w:rFonts w:ascii="Times New Roman" w:hAnsi="Times New Roman"/>
          <w:sz w:val="28"/>
          <w:szCs w:val="28"/>
        </w:rPr>
        <w:t>(44,2%).</w:t>
      </w:r>
    </w:p>
    <w:p w:rsidR="007A78D0" w:rsidRDefault="007A78D0" w:rsidP="007A78D0">
      <w:pPr>
        <w:jc w:val="center"/>
        <w:rPr>
          <w:rFonts w:ascii="Times New Roman" w:hAnsi="Times New Roman"/>
          <w:sz w:val="28"/>
          <w:szCs w:val="28"/>
        </w:rPr>
      </w:pPr>
    </w:p>
    <w:p w:rsidR="00822593" w:rsidRPr="00E74256" w:rsidRDefault="00822593" w:rsidP="007A78D0">
      <w:pPr>
        <w:jc w:val="center"/>
        <w:rPr>
          <w:rFonts w:ascii="Times New Roman" w:hAnsi="Times New Roman"/>
          <w:b/>
          <w:sz w:val="28"/>
          <w:szCs w:val="28"/>
        </w:rPr>
      </w:pPr>
      <w:r w:rsidRPr="00E74256">
        <w:rPr>
          <w:rFonts w:ascii="Times New Roman" w:hAnsi="Times New Roman"/>
          <w:b/>
          <w:sz w:val="28"/>
          <w:szCs w:val="28"/>
        </w:rPr>
        <w:t>Рекомендации:</w:t>
      </w:r>
    </w:p>
    <w:p w:rsidR="00FE7047" w:rsidRDefault="00822593" w:rsidP="00B90B0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кол</w:t>
      </w:r>
      <w:r w:rsidR="00FE7047">
        <w:rPr>
          <w:rFonts w:ascii="Times New Roman" w:hAnsi="Times New Roman"/>
          <w:sz w:val="28"/>
          <w:szCs w:val="28"/>
        </w:rPr>
        <w:t>:</w:t>
      </w:r>
    </w:p>
    <w:p w:rsidR="00822593" w:rsidRDefault="00FE7047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73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22593" w:rsidRPr="00C95534">
        <w:rPr>
          <w:rFonts w:ascii="Times New Roman" w:hAnsi="Times New Roman"/>
          <w:sz w:val="28"/>
          <w:szCs w:val="28"/>
        </w:rPr>
        <w:t>оощрить учителей</w:t>
      </w:r>
      <w:r w:rsidR="001528BF">
        <w:rPr>
          <w:rFonts w:ascii="Times New Roman" w:hAnsi="Times New Roman"/>
          <w:sz w:val="28"/>
          <w:szCs w:val="28"/>
        </w:rPr>
        <w:t xml:space="preserve"> СОШ №</w:t>
      </w:r>
      <w:r w:rsidR="007A78D0">
        <w:rPr>
          <w:rFonts w:ascii="Times New Roman" w:hAnsi="Times New Roman"/>
          <w:sz w:val="28"/>
          <w:szCs w:val="28"/>
        </w:rPr>
        <w:t xml:space="preserve"> 2,4,10,11,</w:t>
      </w:r>
      <w:r w:rsidR="00932D57">
        <w:rPr>
          <w:rFonts w:ascii="Times New Roman" w:hAnsi="Times New Roman"/>
          <w:sz w:val="28"/>
          <w:szCs w:val="28"/>
        </w:rPr>
        <w:t xml:space="preserve"> </w:t>
      </w:r>
      <w:r w:rsidR="00822593" w:rsidRPr="00C95534">
        <w:rPr>
          <w:rFonts w:ascii="Times New Roman" w:hAnsi="Times New Roman"/>
          <w:sz w:val="28"/>
          <w:szCs w:val="28"/>
        </w:rPr>
        <w:t>добившихся результатов обученн</w:t>
      </w:r>
      <w:r w:rsidR="00822593">
        <w:rPr>
          <w:rFonts w:ascii="Times New Roman" w:hAnsi="Times New Roman"/>
          <w:sz w:val="28"/>
          <w:szCs w:val="28"/>
        </w:rPr>
        <w:t>ости</w:t>
      </w:r>
      <w:r w:rsidR="001528BF">
        <w:rPr>
          <w:rFonts w:ascii="Times New Roman" w:hAnsi="Times New Roman"/>
          <w:sz w:val="28"/>
          <w:szCs w:val="28"/>
        </w:rPr>
        <w:t>,</w:t>
      </w:r>
      <w:r w:rsidR="00822593">
        <w:rPr>
          <w:rFonts w:ascii="Times New Roman" w:hAnsi="Times New Roman"/>
          <w:sz w:val="28"/>
          <w:szCs w:val="28"/>
        </w:rPr>
        <w:t xml:space="preserve"> качества знаний</w:t>
      </w:r>
      <w:r w:rsidR="001528BF">
        <w:rPr>
          <w:rFonts w:ascii="Times New Roman" w:hAnsi="Times New Roman"/>
          <w:sz w:val="28"/>
          <w:szCs w:val="28"/>
        </w:rPr>
        <w:t xml:space="preserve"> и среднего балла</w:t>
      </w:r>
      <w:r w:rsidR="00822593">
        <w:rPr>
          <w:rFonts w:ascii="Times New Roman" w:hAnsi="Times New Roman"/>
          <w:sz w:val="28"/>
          <w:szCs w:val="28"/>
        </w:rPr>
        <w:t xml:space="preserve"> учащихся выше среднего уровня по району.</w:t>
      </w:r>
    </w:p>
    <w:p w:rsidR="00FE7047" w:rsidRDefault="00316CDE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E7047">
        <w:rPr>
          <w:rFonts w:ascii="Times New Roman" w:hAnsi="Times New Roman"/>
          <w:sz w:val="28"/>
          <w:szCs w:val="28"/>
        </w:rPr>
        <w:t xml:space="preserve">Взять под контроль </w:t>
      </w:r>
      <w:r w:rsidR="00FE7047" w:rsidRPr="000954B3">
        <w:rPr>
          <w:rFonts w:ascii="Times New Roman" w:hAnsi="Times New Roman"/>
          <w:sz w:val="28"/>
          <w:szCs w:val="28"/>
        </w:rPr>
        <w:t>работу педагогов СОШ №</w:t>
      </w:r>
      <w:r w:rsidR="00E7398C">
        <w:rPr>
          <w:rFonts w:ascii="Times New Roman" w:hAnsi="Times New Roman"/>
          <w:sz w:val="28"/>
          <w:szCs w:val="28"/>
        </w:rPr>
        <w:t xml:space="preserve"> </w:t>
      </w:r>
      <w:r w:rsidR="007A78D0">
        <w:rPr>
          <w:rFonts w:ascii="Times New Roman" w:hAnsi="Times New Roman"/>
          <w:sz w:val="28"/>
          <w:szCs w:val="28"/>
        </w:rPr>
        <w:t>1,6,8,15,17</w:t>
      </w:r>
      <w:r w:rsidR="00E7398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7398C">
        <w:rPr>
          <w:rFonts w:ascii="Times New Roman" w:hAnsi="Times New Roman"/>
          <w:sz w:val="28"/>
          <w:szCs w:val="28"/>
        </w:rPr>
        <w:t>В(</w:t>
      </w:r>
      <w:proofErr w:type="gramEnd"/>
      <w:r w:rsidR="00E7398C">
        <w:rPr>
          <w:rFonts w:ascii="Times New Roman" w:hAnsi="Times New Roman"/>
          <w:sz w:val="28"/>
          <w:szCs w:val="28"/>
        </w:rPr>
        <w:t xml:space="preserve">С)ОШ </w:t>
      </w:r>
      <w:r w:rsidR="00FE7047" w:rsidRPr="000954B3">
        <w:rPr>
          <w:rFonts w:ascii="Times New Roman" w:hAnsi="Times New Roman"/>
          <w:sz w:val="28"/>
          <w:szCs w:val="28"/>
        </w:rPr>
        <w:t>в классах</w:t>
      </w:r>
      <w:r w:rsidR="00FE7047">
        <w:rPr>
          <w:rFonts w:ascii="Times New Roman" w:hAnsi="Times New Roman"/>
          <w:sz w:val="28"/>
          <w:szCs w:val="28"/>
        </w:rPr>
        <w:t xml:space="preserve"> с низким качеством знаний по результатам диагностической работы.</w:t>
      </w:r>
    </w:p>
    <w:p w:rsidR="00B90B06" w:rsidRDefault="00B90B06" w:rsidP="0094545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 xml:space="preserve">Ознакомить родителей с результатами </w:t>
      </w:r>
      <w:r w:rsidR="0094545C">
        <w:rPr>
          <w:rFonts w:ascii="Times New Roman" w:hAnsi="Times New Roman"/>
          <w:sz w:val="28"/>
          <w:szCs w:val="28"/>
          <w:lang w:eastAsia="ru-RU"/>
        </w:rPr>
        <w:t>КДР</w:t>
      </w:r>
      <w:r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94545C">
        <w:rPr>
          <w:rFonts w:ascii="Times New Roman" w:hAnsi="Times New Roman"/>
          <w:sz w:val="28"/>
          <w:szCs w:val="28"/>
          <w:lang w:eastAsia="ru-RU"/>
        </w:rPr>
        <w:t>2</w:t>
      </w:r>
      <w:r w:rsidR="00C64CD8">
        <w:rPr>
          <w:rFonts w:ascii="Times New Roman" w:hAnsi="Times New Roman"/>
          <w:sz w:val="28"/>
          <w:szCs w:val="28"/>
          <w:lang w:eastAsia="ru-RU"/>
        </w:rPr>
        <w:t>4</w:t>
      </w:r>
      <w:r w:rsidR="00E7398C">
        <w:rPr>
          <w:rFonts w:ascii="Times New Roman" w:hAnsi="Times New Roman"/>
          <w:sz w:val="28"/>
          <w:szCs w:val="28"/>
          <w:lang w:eastAsia="ru-RU"/>
        </w:rPr>
        <w:t>.</w:t>
      </w:r>
      <w:r w:rsidR="000905BB">
        <w:rPr>
          <w:rFonts w:ascii="Times New Roman" w:hAnsi="Times New Roman"/>
          <w:sz w:val="28"/>
          <w:szCs w:val="28"/>
          <w:lang w:eastAsia="ru-RU"/>
        </w:rPr>
        <w:t>12</w:t>
      </w:r>
      <w:bookmarkStart w:id="2" w:name="_GoBack"/>
      <w:bookmarkEnd w:id="2"/>
      <w:r w:rsidR="000163E8">
        <w:rPr>
          <w:rFonts w:ascii="Times New Roman" w:hAnsi="Times New Roman"/>
          <w:sz w:val="28"/>
          <w:szCs w:val="28"/>
          <w:lang w:eastAsia="ru-RU"/>
        </w:rPr>
        <w:t>.201</w:t>
      </w:r>
      <w:r w:rsidR="00E13F1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C64CD8" w:rsidRPr="00FA44F2" w:rsidRDefault="00C64CD8" w:rsidP="0094545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.</w:t>
      </w:r>
      <w:r w:rsidRPr="001C2470">
        <w:rPr>
          <w:rFonts w:ascii="Times New Roman" w:hAnsi="Times New Roman"/>
          <w:sz w:val="28"/>
          <w:szCs w:val="28"/>
        </w:rPr>
        <w:t xml:space="preserve"> </w:t>
      </w:r>
      <w:r w:rsidRPr="00A801E9">
        <w:rPr>
          <w:rFonts w:ascii="Times New Roman" w:hAnsi="Times New Roman"/>
          <w:sz w:val="28"/>
          <w:szCs w:val="28"/>
        </w:rPr>
        <w:t>Создать условия для организации индивидуальной работы по ликв</w:t>
      </w:r>
      <w:r w:rsidRPr="00A801E9">
        <w:rPr>
          <w:rFonts w:ascii="Times New Roman" w:hAnsi="Times New Roman"/>
          <w:sz w:val="28"/>
          <w:szCs w:val="28"/>
        </w:rPr>
        <w:t>и</w:t>
      </w:r>
      <w:r w:rsidRPr="00A801E9">
        <w:rPr>
          <w:rFonts w:ascii="Times New Roman" w:hAnsi="Times New Roman"/>
          <w:sz w:val="28"/>
          <w:szCs w:val="28"/>
        </w:rPr>
        <w:t>дации пробелов в знаниях учащихся «группы риска».</w:t>
      </w:r>
    </w:p>
    <w:p w:rsidR="00822593" w:rsidRDefault="00822593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6401D8">
        <w:rPr>
          <w:rFonts w:ascii="Times New Roman" w:hAnsi="Times New Roman"/>
          <w:sz w:val="28"/>
          <w:szCs w:val="28"/>
        </w:rPr>
        <w:t xml:space="preserve">Учителям </w:t>
      </w:r>
      <w:r w:rsidR="00C64CD8">
        <w:rPr>
          <w:rFonts w:ascii="Times New Roman" w:hAnsi="Times New Roman"/>
          <w:sz w:val="28"/>
          <w:szCs w:val="28"/>
        </w:rPr>
        <w:t>обществознания</w:t>
      </w:r>
      <w:r>
        <w:rPr>
          <w:rFonts w:ascii="Times New Roman" w:hAnsi="Times New Roman"/>
          <w:sz w:val="28"/>
          <w:szCs w:val="28"/>
        </w:rPr>
        <w:t>:</w:t>
      </w:r>
    </w:p>
    <w:p w:rsidR="00C64CD8" w:rsidRDefault="003B0FAC" w:rsidP="00C64CD8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64CD8">
        <w:rPr>
          <w:rFonts w:ascii="Times New Roman" w:hAnsi="Times New Roman"/>
          <w:sz w:val="28"/>
          <w:szCs w:val="28"/>
        </w:rPr>
        <w:t>Провести анализ результатов КДР, выявить проблемные темы, включить их в работу со слабоуспевающими учащимися с целью ликвидации пробелов в знаниях. Отразить информацию в диагностических картах.</w:t>
      </w:r>
    </w:p>
    <w:p w:rsidR="00C64CD8" w:rsidRDefault="003B0FAC" w:rsidP="00C64C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C64CD8" w:rsidRPr="00042A4B">
        <w:rPr>
          <w:rFonts w:ascii="Times New Roman" w:hAnsi="Times New Roman"/>
          <w:sz w:val="28"/>
          <w:szCs w:val="28"/>
        </w:rPr>
        <w:t>Провести поэлементный анализ заданий, вызывающих трудности у учащихся, и предусмотреть систематическую работу по формированию и ра</w:t>
      </w:r>
      <w:r w:rsidR="00C64CD8" w:rsidRPr="00042A4B">
        <w:rPr>
          <w:rFonts w:ascii="Times New Roman" w:hAnsi="Times New Roman"/>
          <w:sz w:val="28"/>
          <w:szCs w:val="28"/>
        </w:rPr>
        <w:t>з</w:t>
      </w:r>
      <w:r w:rsidR="00C64CD8" w:rsidRPr="00042A4B">
        <w:rPr>
          <w:rFonts w:ascii="Times New Roman" w:hAnsi="Times New Roman"/>
          <w:sz w:val="28"/>
          <w:szCs w:val="28"/>
        </w:rPr>
        <w:t>витию соответствующих базовых умений и навыков.</w:t>
      </w:r>
    </w:p>
    <w:p w:rsidR="008D16CB" w:rsidRPr="008D16CB" w:rsidRDefault="003B0FAC" w:rsidP="008D16C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C64CD8" w:rsidRPr="006A4A8A">
        <w:rPr>
          <w:rFonts w:ascii="Times New Roman" w:hAnsi="Times New Roman"/>
          <w:sz w:val="28"/>
          <w:szCs w:val="28"/>
        </w:rPr>
        <w:t xml:space="preserve">Уделять больше внимания </w:t>
      </w:r>
      <w:r w:rsidR="00C64CD8">
        <w:rPr>
          <w:rFonts w:ascii="Times New Roman" w:hAnsi="Times New Roman"/>
          <w:sz w:val="28"/>
          <w:szCs w:val="28"/>
        </w:rPr>
        <w:t>заданиям,</w:t>
      </w:r>
      <w:r w:rsidR="00C64CD8" w:rsidRPr="00A64FD8">
        <w:rPr>
          <w:rFonts w:ascii="Times New Roman" w:hAnsi="Times New Roman"/>
          <w:sz w:val="28"/>
          <w:szCs w:val="28"/>
        </w:rPr>
        <w:t xml:space="preserve"> предусматри</w:t>
      </w:r>
      <w:r w:rsidR="00C64CD8">
        <w:rPr>
          <w:rFonts w:ascii="Times New Roman" w:hAnsi="Times New Roman"/>
          <w:sz w:val="28"/>
          <w:szCs w:val="28"/>
        </w:rPr>
        <w:t xml:space="preserve">вающим </w:t>
      </w:r>
      <w:r w:rsidR="008D16CB">
        <w:rPr>
          <w:rFonts w:ascii="Times New Roman" w:hAnsi="Times New Roman"/>
          <w:sz w:val="28"/>
          <w:szCs w:val="28"/>
        </w:rPr>
        <w:t>п</w:t>
      </w:r>
      <w:r w:rsidR="008D16CB" w:rsidRPr="008D16CB">
        <w:rPr>
          <w:rFonts w:ascii="Times New Roman" w:hAnsi="Times New Roman"/>
          <w:sz w:val="28"/>
          <w:szCs w:val="28"/>
        </w:rPr>
        <w:t>римен</w:t>
      </w:r>
      <w:r w:rsidR="008D16CB">
        <w:rPr>
          <w:rFonts w:ascii="Times New Roman" w:hAnsi="Times New Roman"/>
          <w:sz w:val="28"/>
          <w:szCs w:val="28"/>
        </w:rPr>
        <w:t>ие</w:t>
      </w:r>
      <w:r w:rsidR="008D16CB" w:rsidRPr="008D16CB">
        <w:rPr>
          <w:rFonts w:ascii="Times New Roman" w:hAnsi="Times New Roman"/>
          <w:sz w:val="28"/>
          <w:szCs w:val="28"/>
        </w:rPr>
        <w:t xml:space="preserve"> с</w:t>
      </w:r>
      <w:r w:rsidR="008D16CB" w:rsidRPr="008D16CB">
        <w:rPr>
          <w:rFonts w:ascii="Times New Roman" w:hAnsi="Times New Roman"/>
          <w:sz w:val="28"/>
          <w:szCs w:val="28"/>
        </w:rPr>
        <w:t>о</w:t>
      </w:r>
      <w:r w:rsidR="008D16CB" w:rsidRPr="008D16CB">
        <w:rPr>
          <w:rFonts w:ascii="Times New Roman" w:hAnsi="Times New Roman"/>
          <w:sz w:val="28"/>
          <w:szCs w:val="28"/>
        </w:rPr>
        <w:t>циально-экономически</w:t>
      </w:r>
      <w:r w:rsidR="008D16CB">
        <w:rPr>
          <w:rFonts w:ascii="Times New Roman" w:hAnsi="Times New Roman"/>
          <w:sz w:val="28"/>
          <w:szCs w:val="28"/>
        </w:rPr>
        <w:t xml:space="preserve">х </w:t>
      </w:r>
      <w:r w:rsidR="008D16CB" w:rsidRPr="008D16CB">
        <w:rPr>
          <w:rFonts w:ascii="Times New Roman" w:hAnsi="Times New Roman"/>
          <w:sz w:val="28"/>
          <w:szCs w:val="28"/>
        </w:rPr>
        <w:t>и гуманитарны</w:t>
      </w:r>
      <w:r w:rsidR="008D16CB">
        <w:rPr>
          <w:rFonts w:ascii="Times New Roman" w:hAnsi="Times New Roman"/>
          <w:sz w:val="28"/>
          <w:szCs w:val="28"/>
        </w:rPr>
        <w:t>х</w:t>
      </w:r>
      <w:r w:rsidR="008D16CB" w:rsidRPr="008D16CB">
        <w:rPr>
          <w:rFonts w:ascii="Times New Roman" w:hAnsi="Times New Roman"/>
          <w:sz w:val="28"/>
          <w:szCs w:val="28"/>
        </w:rPr>
        <w:t xml:space="preserve"> знани</w:t>
      </w:r>
      <w:r w:rsidR="008D16CB">
        <w:rPr>
          <w:rFonts w:ascii="Times New Roman" w:hAnsi="Times New Roman"/>
          <w:sz w:val="28"/>
          <w:szCs w:val="28"/>
        </w:rPr>
        <w:t>й</w:t>
      </w:r>
      <w:r w:rsidR="008D16CB" w:rsidRPr="008D16CB">
        <w:rPr>
          <w:rFonts w:ascii="Times New Roman" w:hAnsi="Times New Roman"/>
          <w:sz w:val="28"/>
          <w:szCs w:val="28"/>
        </w:rPr>
        <w:t xml:space="preserve"> по актуальным социальным проблемам</w:t>
      </w:r>
      <w:r w:rsidR="00C64CD8">
        <w:rPr>
          <w:rFonts w:ascii="Times New Roman" w:hAnsi="Times New Roman"/>
          <w:sz w:val="28"/>
          <w:szCs w:val="28"/>
        </w:rPr>
        <w:t>,</w:t>
      </w:r>
      <w:r w:rsidR="00C64CD8" w:rsidRPr="006A4A8A">
        <w:rPr>
          <w:rFonts w:ascii="Times New Roman" w:hAnsi="Times New Roman"/>
          <w:sz w:val="28"/>
          <w:szCs w:val="28"/>
        </w:rPr>
        <w:t xml:space="preserve"> </w:t>
      </w:r>
      <w:r w:rsidR="008D16CB">
        <w:rPr>
          <w:rFonts w:ascii="Times New Roman" w:hAnsi="Times New Roman"/>
          <w:sz w:val="28"/>
          <w:szCs w:val="28"/>
        </w:rPr>
        <w:t>а также х</w:t>
      </w:r>
      <w:r w:rsidR="008D16CB" w:rsidRPr="008D16CB">
        <w:rPr>
          <w:rFonts w:ascii="Times New Roman" w:hAnsi="Times New Roman"/>
          <w:sz w:val="28"/>
          <w:szCs w:val="28"/>
        </w:rPr>
        <w:t>арактер</w:t>
      </w:r>
      <w:r w:rsidR="008D16CB">
        <w:rPr>
          <w:rFonts w:ascii="Times New Roman" w:hAnsi="Times New Roman"/>
          <w:sz w:val="28"/>
          <w:szCs w:val="28"/>
        </w:rPr>
        <w:t>истике основ</w:t>
      </w:r>
      <w:r w:rsidR="008D16CB" w:rsidRPr="008D16CB">
        <w:rPr>
          <w:rFonts w:ascii="Times New Roman" w:hAnsi="Times New Roman"/>
          <w:sz w:val="28"/>
          <w:szCs w:val="28"/>
        </w:rPr>
        <w:t xml:space="preserve"> конституционного строя, </w:t>
      </w:r>
      <w:r w:rsidR="008D16CB">
        <w:rPr>
          <w:rFonts w:ascii="Times New Roman" w:hAnsi="Times New Roman"/>
          <w:sz w:val="28"/>
          <w:szCs w:val="28"/>
        </w:rPr>
        <w:t>прав и свобод</w:t>
      </w:r>
      <w:r w:rsidR="008D16CB" w:rsidRPr="008D16CB">
        <w:rPr>
          <w:rFonts w:ascii="Times New Roman" w:hAnsi="Times New Roman"/>
          <w:sz w:val="28"/>
          <w:szCs w:val="28"/>
        </w:rPr>
        <w:t xml:space="preserve"> человека и гражданина, конституцио</w:t>
      </w:r>
      <w:r w:rsidR="008D16CB" w:rsidRPr="008D16CB">
        <w:rPr>
          <w:rFonts w:ascii="Times New Roman" w:hAnsi="Times New Roman"/>
          <w:sz w:val="28"/>
          <w:szCs w:val="28"/>
        </w:rPr>
        <w:t>н</w:t>
      </w:r>
      <w:r w:rsidR="008D16CB">
        <w:rPr>
          <w:rFonts w:ascii="Times New Roman" w:hAnsi="Times New Roman"/>
          <w:sz w:val="28"/>
          <w:szCs w:val="28"/>
        </w:rPr>
        <w:t>ных</w:t>
      </w:r>
      <w:r w:rsidR="008D16CB" w:rsidRPr="008D16CB">
        <w:rPr>
          <w:rFonts w:ascii="Times New Roman" w:hAnsi="Times New Roman"/>
          <w:sz w:val="28"/>
          <w:szCs w:val="28"/>
        </w:rPr>
        <w:t xml:space="preserve"> </w:t>
      </w:r>
      <w:r w:rsidR="008D16CB">
        <w:rPr>
          <w:rFonts w:ascii="Times New Roman" w:hAnsi="Times New Roman"/>
          <w:sz w:val="28"/>
          <w:szCs w:val="28"/>
        </w:rPr>
        <w:t>обязанностей</w:t>
      </w:r>
      <w:r w:rsidR="008D16CB" w:rsidRPr="008D16CB">
        <w:rPr>
          <w:rFonts w:ascii="Times New Roman" w:hAnsi="Times New Roman"/>
          <w:sz w:val="28"/>
          <w:szCs w:val="28"/>
        </w:rPr>
        <w:t xml:space="preserve"> гражданина </w:t>
      </w:r>
    </w:p>
    <w:p w:rsidR="00C64CD8" w:rsidRPr="006A4AF1" w:rsidRDefault="008D16CB" w:rsidP="008D16CB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8D16CB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 </w:t>
      </w:r>
      <w:r w:rsidR="00C64CD8">
        <w:rPr>
          <w:rFonts w:ascii="Times New Roman" w:hAnsi="Times New Roman"/>
          <w:sz w:val="28"/>
          <w:szCs w:val="28"/>
        </w:rPr>
        <w:t xml:space="preserve">повышенного и </w:t>
      </w:r>
      <w:r w:rsidR="00C64CD8" w:rsidRPr="006A4A8A">
        <w:rPr>
          <w:rFonts w:ascii="Times New Roman" w:hAnsi="Times New Roman"/>
          <w:sz w:val="28"/>
          <w:szCs w:val="28"/>
        </w:rPr>
        <w:t>высокого уровня сложности, включать их в содержание урока.</w:t>
      </w:r>
    </w:p>
    <w:p w:rsidR="00822593" w:rsidRDefault="00822593" w:rsidP="00C64CD8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78D0" w:rsidRDefault="007A78D0" w:rsidP="007A78D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A78D0" w:rsidRDefault="007A78D0" w:rsidP="007A78D0">
      <w:pPr>
        <w:jc w:val="both"/>
        <w:rPr>
          <w:rFonts w:ascii="Times New Roman" w:hAnsi="Times New Roman"/>
          <w:sz w:val="28"/>
          <w:szCs w:val="28"/>
        </w:rPr>
      </w:pPr>
    </w:p>
    <w:p w:rsidR="007A78D0" w:rsidRDefault="007A78D0" w:rsidP="007A78D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ст МКУО РИМ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C64C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C64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Ф.Мухина</w:t>
      </w:r>
    </w:p>
    <w:p w:rsidR="007A78D0" w:rsidRDefault="007A78D0" w:rsidP="007A78D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A78D0" w:rsidRDefault="007A78D0" w:rsidP="007A78D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а:</w:t>
      </w:r>
    </w:p>
    <w:p w:rsidR="007A78D0" w:rsidRDefault="007A78D0" w:rsidP="007A78D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РИМЦ                                                              </w:t>
      </w:r>
      <w:r w:rsidR="00C64C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О.Р. Мазаева</w:t>
      </w:r>
    </w:p>
    <w:p w:rsidR="007A78D0" w:rsidRDefault="007A78D0" w:rsidP="00F72052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7A78D0" w:rsidSect="0041382F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8A9"/>
    <w:multiLevelType w:val="multilevel"/>
    <w:tmpl w:val="25E07CE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47B52686"/>
    <w:multiLevelType w:val="hybridMultilevel"/>
    <w:tmpl w:val="4A3C6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357A5"/>
    <w:multiLevelType w:val="hybridMultilevel"/>
    <w:tmpl w:val="318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774B4"/>
    <w:multiLevelType w:val="hybridMultilevel"/>
    <w:tmpl w:val="8562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E47F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2EEE"/>
    <w:rsid w:val="00000FA6"/>
    <w:rsid w:val="00002B22"/>
    <w:rsid w:val="00002F0B"/>
    <w:rsid w:val="00004950"/>
    <w:rsid w:val="000163E8"/>
    <w:rsid w:val="000170B0"/>
    <w:rsid w:val="0001717E"/>
    <w:rsid w:val="00017AB0"/>
    <w:rsid w:val="0002496F"/>
    <w:rsid w:val="00025AC7"/>
    <w:rsid w:val="00033A91"/>
    <w:rsid w:val="0003649C"/>
    <w:rsid w:val="00037B1A"/>
    <w:rsid w:val="00045E4A"/>
    <w:rsid w:val="00050829"/>
    <w:rsid w:val="000528CE"/>
    <w:rsid w:val="000565FE"/>
    <w:rsid w:val="00060B70"/>
    <w:rsid w:val="00064A05"/>
    <w:rsid w:val="00065DD3"/>
    <w:rsid w:val="00070520"/>
    <w:rsid w:val="000754F8"/>
    <w:rsid w:val="000905BB"/>
    <w:rsid w:val="000953F5"/>
    <w:rsid w:val="000A058F"/>
    <w:rsid w:val="000A1161"/>
    <w:rsid w:val="000B2174"/>
    <w:rsid w:val="000B7F44"/>
    <w:rsid w:val="000C0633"/>
    <w:rsid w:val="000C0FB3"/>
    <w:rsid w:val="000C289C"/>
    <w:rsid w:val="000C3BBB"/>
    <w:rsid w:val="000C4AB6"/>
    <w:rsid w:val="000C5C10"/>
    <w:rsid w:val="000D15F9"/>
    <w:rsid w:val="000D5B4B"/>
    <w:rsid w:val="000D6181"/>
    <w:rsid w:val="000D716C"/>
    <w:rsid w:val="000E17C4"/>
    <w:rsid w:val="000E6BF5"/>
    <w:rsid w:val="000F02E8"/>
    <w:rsid w:val="000F548E"/>
    <w:rsid w:val="000F7888"/>
    <w:rsid w:val="00105606"/>
    <w:rsid w:val="0012234C"/>
    <w:rsid w:val="001352DF"/>
    <w:rsid w:val="001411CE"/>
    <w:rsid w:val="001422F4"/>
    <w:rsid w:val="001453BC"/>
    <w:rsid w:val="00146740"/>
    <w:rsid w:val="001528BF"/>
    <w:rsid w:val="001663DD"/>
    <w:rsid w:val="00166682"/>
    <w:rsid w:val="00174AD2"/>
    <w:rsid w:val="00176CF6"/>
    <w:rsid w:val="00177EEE"/>
    <w:rsid w:val="001905FC"/>
    <w:rsid w:val="00196948"/>
    <w:rsid w:val="001A153E"/>
    <w:rsid w:val="001B079D"/>
    <w:rsid w:val="001D3CE2"/>
    <w:rsid w:val="001D478C"/>
    <w:rsid w:val="001D7550"/>
    <w:rsid w:val="001E1A58"/>
    <w:rsid w:val="001E351F"/>
    <w:rsid w:val="001E3F3B"/>
    <w:rsid w:val="001E5D67"/>
    <w:rsid w:val="001E6083"/>
    <w:rsid w:val="001F1392"/>
    <w:rsid w:val="00201378"/>
    <w:rsid w:val="00203A36"/>
    <w:rsid w:val="00205706"/>
    <w:rsid w:val="0020743F"/>
    <w:rsid w:val="00211041"/>
    <w:rsid w:val="002121C6"/>
    <w:rsid w:val="00220648"/>
    <w:rsid w:val="00231409"/>
    <w:rsid w:val="002353AE"/>
    <w:rsid w:val="00236EA4"/>
    <w:rsid w:val="0024397B"/>
    <w:rsid w:val="0024522A"/>
    <w:rsid w:val="00251F84"/>
    <w:rsid w:val="0026757B"/>
    <w:rsid w:val="002742B0"/>
    <w:rsid w:val="00274B01"/>
    <w:rsid w:val="00275AC8"/>
    <w:rsid w:val="00286788"/>
    <w:rsid w:val="00286C01"/>
    <w:rsid w:val="0029406C"/>
    <w:rsid w:val="00297EB3"/>
    <w:rsid w:val="002A100D"/>
    <w:rsid w:val="002A19AA"/>
    <w:rsid w:val="002A40A9"/>
    <w:rsid w:val="002C2741"/>
    <w:rsid w:val="002D2AB8"/>
    <w:rsid w:val="002D55E6"/>
    <w:rsid w:val="002E11C7"/>
    <w:rsid w:val="002E54F8"/>
    <w:rsid w:val="002E6BDC"/>
    <w:rsid w:val="002F299F"/>
    <w:rsid w:val="002F46F0"/>
    <w:rsid w:val="00301A07"/>
    <w:rsid w:val="0030278D"/>
    <w:rsid w:val="0030779F"/>
    <w:rsid w:val="00311C3D"/>
    <w:rsid w:val="003123E2"/>
    <w:rsid w:val="003152FE"/>
    <w:rsid w:val="00316619"/>
    <w:rsid w:val="00316CDE"/>
    <w:rsid w:val="00320BD0"/>
    <w:rsid w:val="003210A8"/>
    <w:rsid w:val="00323876"/>
    <w:rsid w:val="0034624E"/>
    <w:rsid w:val="00361196"/>
    <w:rsid w:val="003613B1"/>
    <w:rsid w:val="00366160"/>
    <w:rsid w:val="00366DC3"/>
    <w:rsid w:val="0037016A"/>
    <w:rsid w:val="003723E4"/>
    <w:rsid w:val="003761DF"/>
    <w:rsid w:val="003779FA"/>
    <w:rsid w:val="00383165"/>
    <w:rsid w:val="003875A4"/>
    <w:rsid w:val="003903A6"/>
    <w:rsid w:val="00391C9C"/>
    <w:rsid w:val="003948F7"/>
    <w:rsid w:val="00394DF8"/>
    <w:rsid w:val="003A0B07"/>
    <w:rsid w:val="003A42D7"/>
    <w:rsid w:val="003B0BF7"/>
    <w:rsid w:val="003B0FAC"/>
    <w:rsid w:val="003C77ED"/>
    <w:rsid w:val="003E1CA6"/>
    <w:rsid w:val="003E2816"/>
    <w:rsid w:val="003F059E"/>
    <w:rsid w:val="003F764A"/>
    <w:rsid w:val="004005AA"/>
    <w:rsid w:val="00402013"/>
    <w:rsid w:val="00405A51"/>
    <w:rsid w:val="00405B9C"/>
    <w:rsid w:val="004105EA"/>
    <w:rsid w:val="00410F73"/>
    <w:rsid w:val="0041382F"/>
    <w:rsid w:val="004213EE"/>
    <w:rsid w:val="004260FD"/>
    <w:rsid w:val="004304BE"/>
    <w:rsid w:val="00431C44"/>
    <w:rsid w:val="00434209"/>
    <w:rsid w:val="00443146"/>
    <w:rsid w:val="00443735"/>
    <w:rsid w:val="004511DB"/>
    <w:rsid w:val="004553E4"/>
    <w:rsid w:val="00456A86"/>
    <w:rsid w:val="00457F91"/>
    <w:rsid w:val="0046051E"/>
    <w:rsid w:val="0046133F"/>
    <w:rsid w:val="0046674D"/>
    <w:rsid w:val="0047129D"/>
    <w:rsid w:val="0047253E"/>
    <w:rsid w:val="00477AD2"/>
    <w:rsid w:val="00481BAF"/>
    <w:rsid w:val="0048624D"/>
    <w:rsid w:val="00487C0B"/>
    <w:rsid w:val="00491A14"/>
    <w:rsid w:val="00495310"/>
    <w:rsid w:val="004A0B50"/>
    <w:rsid w:val="004A3AD8"/>
    <w:rsid w:val="004A64F3"/>
    <w:rsid w:val="004A7A45"/>
    <w:rsid w:val="004B331C"/>
    <w:rsid w:val="004B63DC"/>
    <w:rsid w:val="004C60F5"/>
    <w:rsid w:val="004C61F2"/>
    <w:rsid w:val="004C73A5"/>
    <w:rsid w:val="004D262F"/>
    <w:rsid w:val="004D57FE"/>
    <w:rsid w:val="004E4A5F"/>
    <w:rsid w:val="004E779A"/>
    <w:rsid w:val="004F5B2B"/>
    <w:rsid w:val="004F5BFA"/>
    <w:rsid w:val="004F78B7"/>
    <w:rsid w:val="005023BD"/>
    <w:rsid w:val="00513E34"/>
    <w:rsid w:val="00514386"/>
    <w:rsid w:val="00515D73"/>
    <w:rsid w:val="005167B2"/>
    <w:rsid w:val="005167C7"/>
    <w:rsid w:val="00526583"/>
    <w:rsid w:val="00530A7B"/>
    <w:rsid w:val="0054079B"/>
    <w:rsid w:val="00560B4E"/>
    <w:rsid w:val="00574451"/>
    <w:rsid w:val="005822FD"/>
    <w:rsid w:val="00584096"/>
    <w:rsid w:val="005875ED"/>
    <w:rsid w:val="0059107B"/>
    <w:rsid w:val="005953EB"/>
    <w:rsid w:val="00597998"/>
    <w:rsid w:val="005A20A8"/>
    <w:rsid w:val="005A53C4"/>
    <w:rsid w:val="005B16C6"/>
    <w:rsid w:val="005B2775"/>
    <w:rsid w:val="005B69F0"/>
    <w:rsid w:val="005D3FEE"/>
    <w:rsid w:val="005D4F66"/>
    <w:rsid w:val="005D6B39"/>
    <w:rsid w:val="005E0F97"/>
    <w:rsid w:val="005E3B64"/>
    <w:rsid w:val="005E56A1"/>
    <w:rsid w:val="005E6A38"/>
    <w:rsid w:val="005F7F29"/>
    <w:rsid w:val="0060180A"/>
    <w:rsid w:val="006045D4"/>
    <w:rsid w:val="00606D62"/>
    <w:rsid w:val="006135C4"/>
    <w:rsid w:val="00613BB0"/>
    <w:rsid w:val="0061448F"/>
    <w:rsid w:val="00615495"/>
    <w:rsid w:val="00617741"/>
    <w:rsid w:val="00625D6A"/>
    <w:rsid w:val="006319F2"/>
    <w:rsid w:val="00631A03"/>
    <w:rsid w:val="006346E3"/>
    <w:rsid w:val="006401D8"/>
    <w:rsid w:val="00640C98"/>
    <w:rsid w:val="00641E43"/>
    <w:rsid w:val="00654DCD"/>
    <w:rsid w:val="006629E4"/>
    <w:rsid w:val="00666202"/>
    <w:rsid w:val="006662C6"/>
    <w:rsid w:val="006711FF"/>
    <w:rsid w:val="00673D45"/>
    <w:rsid w:val="00683C7A"/>
    <w:rsid w:val="0068562A"/>
    <w:rsid w:val="00691F84"/>
    <w:rsid w:val="006932B6"/>
    <w:rsid w:val="006943A5"/>
    <w:rsid w:val="006A25B5"/>
    <w:rsid w:val="006A609F"/>
    <w:rsid w:val="006C110B"/>
    <w:rsid w:val="006C678A"/>
    <w:rsid w:val="006C67FA"/>
    <w:rsid w:val="006C6E1B"/>
    <w:rsid w:val="006D3897"/>
    <w:rsid w:val="006D5B6C"/>
    <w:rsid w:val="006E1CF5"/>
    <w:rsid w:val="006F529A"/>
    <w:rsid w:val="006F5381"/>
    <w:rsid w:val="006F6360"/>
    <w:rsid w:val="006F7B29"/>
    <w:rsid w:val="0070257B"/>
    <w:rsid w:val="0071015B"/>
    <w:rsid w:val="007112D7"/>
    <w:rsid w:val="0072087E"/>
    <w:rsid w:val="00722D85"/>
    <w:rsid w:val="00726DCA"/>
    <w:rsid w:val="00734176"/>
    <w:rsid w:val="00734D9A"/>
    <w:rsid w:val="00735915"/>
    <w:rsid w:val="0075190F"/>
    <w:rsid w:val="007552AD"/>
    <w:rsid w:val="007560B4"/>
    <w:rsid w:val="007604AF"/>
    <w:rsid w:val="0076206E"/>
    <w:rsid w:val="007638B0"/>
    <w:rsid w:val="00764D25"/>
    <w:rsid w:val="00765425"/>
    <w:rsid w:val="00765816"/>
    <w:rsid w:val="00771234"/>
    <w:rsid w:val="00775047"/>
    <w:rsid w:val="007756F0"/>
    <w:rsid w:val="007870F6"/>
    <w:rsid w:val="00792A24"/>
    <w:rsid w:val="00794977"/>
    <w:rsid w:val="007A3B20"/>
    <w:rsid w:val="007A43C0"/>
    <w:rsid w:val="007A4A99"/>
    <w:rsid w:val="007A5412"/>
    <w:rsid w:val="007A6098"/>
    <w:rsid w:val="007A78D0"/>
    <w:rsid w:val="007C651D"/>
    <w:rsid w:val="007D28B4"/>
    <w:rsid w:val="007D6A2B"/>
    <w:rsid w:val="007E0C48"/>
    <w:rsid w:val="007F08AE"/>
    <w:rsid w:val="007F48A2"/>
    <w:rsid w:val="007F54DC"/>
    <w:rsid w:val="007F7EF6"/>
    <w:rsid w:val="008013DD"/>
    <w:rsid w:val="00802E26"/>
    <w:rsid w:val="00806E67"/>
    <w:rsid w:val="00822593"/>
    <w:rsid w:val="008271DF"/>
    <w:rsid w:val="008273A7"/>
    <w:rsid w:val="00834548"/>
    <w:rsid w:val="00840549"/>
    <w:rsid w:val="008437B1"/>
    <w:rsid w:val="008445AE"/>
    <w:rsid w:val="00852EEE"/>
    <w:rsid w:val="00860FD6"/>
    <w:rsid w:val="0087255E"/>
    <w:rsid w:val="008734D0"/>
    <w:rsid w:val="00873963"/>
    <w:rsid w:val="00874CFA"/>
    <w:rsid w:val="00885707"/>
    <w:rsid w:val="00887E56"/>
    <w:rsid w:val="0089074F"/>
    <w:rsid w:val="008914F3"/>
    <w:rsid w:val="00896337"/>
    <w:rsid w:val="008A0078"/>
    <w:rsid w:val="008A4E53"/>
    <w:rsid w:val="008A5807"/>
    <w:rsid w:val="008A5AA0"/>
    <w:rsid w:val="008B0840"/>
    <w:rsid w:val="008B24AB"/>
    <w:rsid w:val="008B35CB"/>
    <w:rsid w:val="008B3D99"/>
    <w:rsid w:val="008B4477"/>
    <w:rsid w:val="008B6731"/>
    <w:rsid w:val="008B766B"/>
    <w:rsid w:val="008C1F97"/>
    <w:rsid w:val="008C2507"/>
    <w:rsid w:val="008C3C3A"/>
    <w:rsid w:val="008D16CB"/>
    <w:rsid w:val="008D5718"/>
    <w:rsid w:val="008E2334"/>
    <w:rsid w:val="008E5CD3"/>
    <w:rsid w:val="008F0B3D"/>
    <w:rsid w:val="008F0F2B"/>
    <w:rsid w:val="008F2A9D"/>
    <w:rsid w:val="008F40E7"/>
    <w:rsid w:val="00900C36"/>
    <w:rsid w:val="00907007"/>
    <w:rsid w:val="00911710"/>
    <w:rsid w:val="00915798"/>
    <w:rsid w:val="0091637B"/>
    <w:rsid w:val="00917A5B"/>
    <w:rsid w:val="0092343E"/>
    <w:rsid w:val="00926D08"/>
    <w:rsid w:val="00932D57"/>
    <w:rsid w:val="009361BF"/>
    <w:rsid w:val="00936396"/>
    <w:rsid w:val="0094545C"/>
    <w:rsid w:val="00957A6F"/>
    <w:rsid w:val="009629A3"/>
    <w:rsid w:val="00965AE4"/>
    <w:rsid w:val="00965F5A"/>
    <w:rsid w:val="009771BD"/>
    <w:rsid w:val="00985FFC"/>
    <w:rsid w:val="009863C6"/>
    <w:rsid w:val="009871AE"/>
    <w:rsid w:val="009909D9"/>
    <w:rsid w:val="009921C1"/>
    <w:rsid w:val="00997799"/>
    <w:rsid w:val="009A128F"/>
    <w:rsid w:val="009A1323"/>
    <w:rsid w:val="009A1EAE"/>
    <w:rsid w:val="009A37B8"/>
    <w:rsid w:val="009A490C"/>
    <w:rsid w:val="009B784D"/>
    <w:rsid w:val="009C156C"/>
    <w:rsid w:val="009C2D62"/>
    <w:rsid w:val="009C5C86"/>
    <w:rsid w:val="009C7A34"/>
    <w:rsid w:val="009D217D"/>
    <w:rsid w:val="009D4279"/>
    <w:rsid w:val="009D7D2E"/>
    <w:rsid w:val="009E1196"/>
    <w:rsid w:val="009E1E22"/>
    <w:rsid w:val="009E4F66"/>
    <w:rsid w:val="009E5E48"/>
    <w:rsid w:val="009F7427"/>
    <w:rsid w:val="00A018E5"/>
    <w:rsid w:val="00A078A6"/>
    <w:rsid w:val="00A10011"/>
    <w:rsid w:val="00A11B31"/>
    <w:rsid w:val="00A12A82"/>
    <w:rsid w:val="00A22C75"/>
    <w:rsid w:val="00A244E9"/>
    <w:rsid w:val="00A271FD"/>
    <w:rsid w:val="00A4206C"/>
    <w:rsid w:val="00A422F6"/>
    <w:rsid w:val="00A43737"/>
    <w:rsid w:val="00A525E9"/>
    <w:rsid w:val="00A53942"/>
    <w:rsid w:val="00A6469D"/>
    <w:rsid w:val="00A6587E"/>
    <w:rsid w:val="00A74FEF"/>
    <w:rsid w:val="00A75B61"/>
    <w:rsid w:val="00A7775A"/>
    <w:rsid w:val="00A77D57"/>
    <w:rsid w:val="00A77F61"/>
    <w:rsid w:val="00A83AC3"/>
    <w:rsid w:val="00A846D0"/>
    <w:rsid w:val="00A857B6"/>
    <w:rsid w:val="00A86F9B"/>
    <w:rsid w:val="00A9398A"/>
    <w:rsid w:val="00A95517"/>
    <w:rsid w:val="00A95694"/>
    <w:rsid w:val="00AA0E81"/>
    <w:rsid w:val="00AA4CB6"/>
    <w:rsid w:val="00AB42A3"/>
    <w:rsid w:val="00AD3A40"/>
    <w:rsid w:val="00AD5506"/>
    <w:rsid w:val="00AE2F1B"/>
    <w:rsid w:val="00AE487E"/>
    <w:rsid w:val="00AE529F"/>
    <w:rsid w:val="00AF5035"/>
    <w:rsid w:val="00B053C4"/>
    <w:rsid w:val="00B11F37"/>
    <w:rsid w:val="00B14116"/>
    <w:rsid w:val="00B14E15"/>
    <w:rsid w:val="00B15CAE"/>
    <w:rsid w:val="00B209B9"/>
    <w:rsid w:val="00B2100F"/>
    <w:rsid w:val="00B2528B"/>
    <w:rsid w:val="00B301D8"/>
    <w:rsid w:val="00B349F0"/>
    <w:rsid w:val="00B34CED"/>
    <w:rsid w:val="00B524F6"/>
    <w:rsid w:val="00B60338"/>
    <w:rsid w:val="00B6189C"/>
    <w:rsid w:val="00B6264F"/>
    <w:rsid w:val="00B70DD8"/>
    <w:rsid w:val="00B83536"/>
    <w:rsid w:val="00B83BC6"/>
    <w:rsid w:val="00B8504D"/>
    <w:rsid w:val="00B90B06"/>
    <w:rsid w:val="00B937C8"/>
    <w:rsid w:val="00BA1F33"/>
    <w:rsid w:val="00BA29C7"/>
    <w:rsid w:val="00BB7FBC"/>
    <w:rsid w:val="00BC50F8"/>
    <w:rsid w:val="00BC528C"/>
    <w:rsid w:val="00BC5684"/>
    <w:rsid w:val="00BD0E40"/>
    <w:rsid w:val="00BD5EFB"/>
    <w:rsid w:val="00BE0111"/>
    <w:rsid w:val="00BE058E"/>
    <w:rsid w:val="00BF0325"/>
    <w:rsid w:val="00BF1786"/>
    <w:rsid w:val="00BF2A4F"/>
    <w:rsid w:val="00BF36DE"/>
    <w:rsid w:val="00BF7366"/>
    <w:rsid w:val="00C01F97"/>
    <w:rsid w:val="00C02C31"/>
    <w:rsid w:val="00C03ACE"/>
    <w:rsid w:val="00C0727B"/>
    <w:rsid w:val="00C11065"/>
    <w:rsid w:val="00C13BE1"/>
    <w:rsid w:val="00C14768"/>
    <w:rsid w:val="00C170BE"/>
    <w:rsid w:val="00C223F6"/>
    <w:rsid w:val="00C25FD0"/>
    <w:rsid w:val="00C27479"/>
    <w:rsid w:val="00C276D1"/>
    <w:rsid w:val="00C31D71"/>
    <w:rsid w:val="00C3402F"/>
    <w:rsid w:val="00C41D63"/>
    <w:rsid w:val="00C423F1"/>
    <w:rsid w:val="00C42526"/>
    <w:rsid w:val="00C42E4B"/>
    <w:rsid w:val="00C46BCA"/>
    <w:rsid w:val="00C5752B"/>
    <w:rsid w:val="00C61B8B"/>
    <w:rsid w:val="00C64CD8"/>
    <w:rsid w:val="00C711BA"/>
    <w:rsid w:val="00C7393B"/>
    <w:rsid w:val="00C753A4"/>
    <w:rsid w:val="00C81B12"/>
    <w:rsid w:val="00C82C6C"/>
    <w:rsid w:val="00C94E40"/>
    <w:rsid w:val="00C94E81"/>
    <w:rsid w:val="00C95534"/>
    <w:rsid w:val="00CA13F1"/>
    <w:rsid w:val="00CA4C93"/>
    <w:rsid w:val="00CC388C"/>
    <w:rsid w:val="00CC3A3C"/>
    <w:rsid w:val="00CD687A"/>
    <w:rsid w:val="00CE2134"/>
    <w:rsid w:val="00CF17CD"/>
    <w:rsid w:val="00CF2359"/>
    <w:rsid w:val="00D02F21"/>
    <w:rsid w:val="00D04B13"/>
    <w:rsid w:val="00D13677"/>
    <w:rsid w:val="00D1489C"/>
    <w:rsid w:val="00D15FC2"/>
    <w:rsid w:val="00D21D5A"/>
    <w:rsid w:val="00D24466"/>
    <w:rsid w:val="00D249D7"/>
    <w:rsid w:val="00D25113"/>
    <w:rsid w:val="00D260D2"/>
    <w:rsid w:val="00D274F2"/>
    <w:rsid w:val="00D32C96"/>
    <w:rsid w:val="00D357F2"/>
    <w:rsid w:val="00D43AA5"/>
    <w:rsid w:val="00D51E4B"/>
    <w:rsid w:val="00D567C0"/>
    <w:rsid w:val="00D5724A"/>
    <w:rsid w:val="00D61E51"/>
    <w:rsid w:val="00D64750"/>
    <w:rsid w:val="00D66D5F"/>
    <w:rsid w:val="00D749A7"/>
    <w:rsid w:val="00D74E88"/>
    <w:rsid w:val="00D75589"/>
    <w:rsid w:val="00D81438"/>
    <w:rsid w:val="00D944B8"/>
    <w:rsid w:val="00D96676"/>
    <w:rsid w:val="00D97056"/>
    <w:rsid w:val="00DA5410"/>
    <w:rsid w:val="00DB002E"/>
    <w:rsid w:val="00DB2893"/>
    <w:rsid w:val="00DB399B"/>
    <w:rsid w:val="00DC346B"/>
    <w:rsid w:val="00DC513F"/>
    <w:rsid w:val="00DC5436"/>
    <w:rsid w:val="00DC7525"/>
    <w:rsid w:val="00DD2398"/>
    <w:rsid w:val="00DE09D2"/>
    <w:rsid w:val="00DE178A"/>
    <w:rsid w:val="00DE6D96"/>
    <w:rsid w:val="00DF0039"/>
    <w:rsid w:val="00DF05F5"/>
    <w:rsid w:val="00DF29DF"/>
    <w:rsid w:val="00DF4322"/>
    <w:rsid w:val="00E02686"/>
    <w:rsid w:val="00E06116"/>
    <w:rsid w:val="00E06534"/>
    <w:rsid w:val="00E13A4A"/>
    <w:rsid w:val="00E13F18"/>
    <w:rsid w:val="00E22299"/>
    <w:rsid w:val="00E36726"/>
    <w:rsid w:val="00E450E2"/>
    <w:rsid w:val="00E46D46"/>
    <w:rsid w:val="00E5063D"/>
    <w:rsid w:val="00E50E66"/>
    <w:rsid w:val="00E5172A"/>
    <w:rsid w:val="00E5351F"/>
    <w:rsid w:val="00E5430C"/>
    <w:rsid w:val="00E5695F"/>
    <w:rsid w:val="00E63554"/>
    <w:rsid w:val="00E65FB0"/>
    <w:rsid w:val="00E66C96"/>
    <w:rsid w:val="00E67C75"/>
    <w:rsid w:val="00E722A7"/>
    <w:rsid w:val="00E7398C"/>
    <w:rsid w:val="00E741FC"/>
    <w:rsid w:val="00E74256"/>
    <w:rsid w:val="00E7515D"/>
    <w:rsid w:val="00E82CEB"/>
    <w:rsid w:val="00E83FDA"/>
    <w:rsid w:val="00E84EAA"/>
    <w:rsid w:val="00E873F5"/>
    <w:rsid w:val="00E90B9B"/>
    <w:rsid w:val="00E91F95"/>
    <w:rsid w:val="00E92DEE"/>
    <w:rsid w:val="00E92FE5"/>
    <w:rsid w:val="00E93200"/>
    <w:rsid w:val="00EA7172"/>
    <w:rsid w:val="00EB06DA"/>
    <w:rsid w:val="00EB082B"/>
    <w:rsid w:val="00EB39FA"/>
    <w:rsid w:val="00EC0C67"/>
    <w:rsid w:val="00EC1989"/>
    <w:rsid w:val="00EC3B6B"/>
    <w:rsid w:val="00EC64C1"/>
    <w:rsid w:val="00ED0C64"/>
    <w:rsid w:val="00ED1FA8"/>
    <w:rsid w:val="00ED3D88"/>
    <w:rsid w:val="00EE297B"/>
    <w:rsid w:val="00EE4D6C"/>
    <w:rsid w:val="00EF4E30"/>
    <w:rsid w:val="00EF7A03"/>
    <w:rsid w:val="00F00A65"/>
    <w:rsid w:val="00F031C6"/>
    <w:rsid w:val="00F03A97"/>
    <w:rsid w:val="00F05BF5"/>
    <w:rsid w:val="00F06103"/>
    <w:rsid w:val="00F06205"/>
    <w:rsid w:val="00F06C9B"/>
    <w:rsid w:val="00F10563"/>
    <w:rsid w:val="00F10ACE"/>
    <w:rsid w:val="00F1189A"/>
    <w:rsid w:val="00F11AC0"/>
    <w:rsid w:val="00F2295F"/>
    <w:rsid w:val="00F2473E"/>
    <w:rsid w:val="00F27194"/>
    <w:rsid w:val="00F322DC"/>
    <w:rsid w:val="00F377DA"/>
    <w:rsid w:val="00F422D8"/>
    <w:rsid w:val="00F456D5"/>
    <w:rsid w:val="00F4768C"/>
    <w:rsid w:val="00F549AE"/>
    <w:rsid w:val="00F5544F"/>
    <w:rsid w:val="00F61023"/>
    <w:rsid w:val="00F611B6"/>
    <w:rsid w:val="00F6277B"/>
    <w:rsid w:val="00F64D14"/>
    <w:rsid w:val="00F72052"/>
    <w:rsid w:val="00F75EE7"/>
    <w:rsid w:val="00F760D8"/>
    <w:rsid w:val="00F80517"/>
    <w:rsid w:val="00F819E7"/>
    <w:rsid w:val="00F8414B"/>
    <w:rsid w:val="00F93534"/>
    <w:rsid w:val="00F93B39"/>
    <w:rsid w:val="00F96AD2"/>
    <w:rsid w:val="00FA6079"/>
    <w:rsid w:val="00FB7A7A"/>
    <w:rsid w:val="00FC0BC0"/>
    <w:rsid w:val="00FC1CB7"/>
    <w:rsid w:val="00FC4AE4"/>
    <w:rsid w:val="00FC5BDD"/>
    <w:rsid w:val="00FD113A"/>
    <w:rsid w:val="00FD6331"/>
    <w:rsid w:val="00FD68BA"/>
    <w:rsid w:val="00FD7871"/>
    <w:rsid w:val="00FE1706"/>
    <w:rsid w:val="00FE6029"/>
    <w:rsid w:val="00FE7047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A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4451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113A"/>
    <w:pPr>
      <w:keepNext/>
      <w:keepLines/>
      <w:spacing w:before="200" w:line="276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4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D113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msonormalbullet2gif">
    <w:name w:val="msonormalbullet2.gif"/>
    <w:basedOn w:val="a"/>
    <w:rsid w:val="00852E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852E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2EEE"/>
    <w:rPr>
      <w:rFonts w:ascii="Tahoma" w:hAnsi="Tahoma" w:cs="Tahoma"/>
      <w:sz w:val="16"/>
      <w:szCs w:val="16"/>
    </w:rPr>
  </w:style>
  <w:style w:type="paragraph" w:customStyle="1" w:styleId="msonormalbullet3gif">
    <w:name w:val="msonormalbullet3.gif"/>
    <w:basedOn w:val="a"/>
    <w:uiPriority w:val="99"/>
    <w:rsid w:val="002013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6726"/>
    <w:pPr>
      <w:ind w:left="720"/>
      <w:contextualSpacing/>
    </w:pPr>
  </w:style>
  <w:style w:type="table" w:styleId="a6">
    <w:name w:val="Table Grid"/>
    <w:basedOn w:val="a1"/>
    <w:uiPriority w:val="39"/>
    <w:rsid w:val="00734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5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21C1-E8FB-4CB6-856D-37A99714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Валентина</cp:lastModifiedBy>
  <cp:revision>295</cp:revision>
  <cp:lastPrinted>2019-01-14T11:11:00Z</cp:lastPrinted>
  <dcterms:created xsi:type="dcterms:W3CDTF">2012-11-26T08:09:00Z</dcterms:created>
  <dcterms:modified xsi:type="dcterms:W3CDTF">2019-01-14T11:13:00Z</dcterms:modified>
</cp:coreProperties>
</file>